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045" w:rsidRPr="00400045" w:rsidRDefault="00400045" w:rsidP="00400045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045" w:rsidRPr="00400045" w:rsidRDefault="00400045" w:rsidP="00400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04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Нижнетуринского городского округа</w:t>
      </w:r>
    </w:p>
    <w:p w:rsidR="00400045" w:rsidRPr="00400045" w:rsidRDefault="00400045" w:rsidP="00400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045" w:rsidRPr="00400045" w:rsidRDefault="00400045" w:rsidP="00400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0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400045" w:rsidRPr="00400045" w:rsidRDefault="00400045" w:rsidP="00400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04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гнальненская средняя общеобразовательная школа»</w:t>
      </w:r>
    </w:p>
    <w:p w:rsidR="00400045" w:rsidRPr="00400045" w:rsidRDefault="00400045" w:rsidP="00400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045" w:rsidRPr="00400045" w:rsidRDefault="00400045" w:rsidP="00400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400045" w:rsidRPr="00400045" w:rsidTr="0040004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45" w:rsidRPr="00400045" w:rsidRDefault="00400045" w:rsidP="0040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А ШМО</w:t>
            </w:r>
          </w:p>
          <w:p w:rsidR="00400045" w:rsidRPr="00400045" w:rsidRDefault="00400045" w:rsidP="0040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игнальненская</w:t>
            </w:r>
          </w:p>
          <w:p w:rsidR="00400045" w:rsidRPr="00400045" w:rsidRDefault="00400045" w:rsidP="0040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»</w:t>
            </w:r>
          </w:p>
          <w:p w:rsidR="00400045" w:rsidRPr="00400045" w:rsidRDefault="00400045" w:rsidP="0040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</w:t>
            </w:r>
          </w:p>
          <w:p w:rsidR="00400045" w:rsidRPr="00400045" w:rsidRDefault="00400045" w:rsidP="0040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2018 г.</w:t>
            </w:r>
          </w:p>
          <w:p w:rsidR="00400045" w:rsidRPr="00400045" w:rsidRDefault="00400045" w:rsidP="0040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_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5" w:rsidRPr="00400045" w:rsidRDefault="00400045" w:rsidP="0040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А</w:t>
            </w:r>
          </w:p>
          <w:p w:rsidR="00400045" w:rsidRPr="00400045" w:rsidRDefault="00400045" w:rsidP="0040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  <w:p w:rsidR="00400045" w:rsidRPr="00400045" w:rsidRDefault="00400045" w:rsidP="0040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М</w:t>
            </w:r>
          </w:p>
          <w:p w:rsidR="00400045" w:rsidRPr="00400045" w:rsidRDefault="00400045" w:rsidP="0040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Е</w:t>
            </w:r>
          </w:p>
          <w:p w:rsidR="00400045" w:rsidRPr="00400045" w:rsidRDefault="00400045" w:rsidP="0040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игнальненская </w:t>
            </w:r>
          </w:p>
          <w:p w:rsidR="00400045" w:rsidRPr="00400045" w:rsidRDefault="00400045" w:rsidP="0040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»</w:t>
            </w:r>
          </w:p>
          <w:p w:rsidR="00400045" w:rsidRPr="00400045" w:rsidRDefault="00400045" w:rsidP="0040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</w:t>
            </w:r>
          </w:p>
          <w:p w:rsidR="00400045" w:rsidRPr="00400045" w:rsidRDefault="00400045" w:rsidP="0040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2018 г.</w:t>
            </w:r>
          </w:p>
          <w:p w:rsidR="00400045" w:rsidRPr="00400045" w:rsidRDefault="00400045" w:rsidP="0040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_</w:t>
            </w:r>
          </w:p>
          <w:p w:rsidR="00400045" w:rsidRPr="00400045" w:rsidRDefault="00400045" w:rsidP="0040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45" w:rsidRPr="00400045" w:rsidRDefault="00400045" w:rsidP="0040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А </w:t>
            </w:r>
            <w:r w:rsidRPr="00400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КАЗОМ ПО</w:t>
            </w:r>
            <w:r w:rsidRPr="00400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БОУ «Сигнальненская </w:t>
            </w:r>
          </w:p>
          <w:p w:rsidR="00400045" w:rsidRPr="00400045" w:rsidRDefault="00400045" w:rsidP="0040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»</w:t>
            </w:r>
          </w:p>
          <w:p w:rsidR="00400045" w:rsidRPr="00400045" w:rsidRDefault="00400045" w:rsidP="0040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_________2018 г.</w:t>
            </w:r>
          </w:p>
          <w:p w:rsidR="00400045" w:rsidRPr="00400045" w:rsidRDefault="00400045" w:rsidP="0040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</w:t>
            </w:r>
          </w:p>
        </w:tc>
      </w:tr>
    </w:tbl>
    <w:p w:rsidR="00400045" w:rsidRPr="00400045" w:rsidRDefault="00400045" w:rsidP="00400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045" w:rsidRPr="00400045" w:rsidRDefault="00400045" w:rsidP="00400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045" w:rsidRPr="00400045" w:rsidRDefault="00400045" w:rsidP="00400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045" w:rsidRPr="00400045" w:rsidRDefault="00400045" w:rsidP="00400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045" w:rsidRPr="00400045" w:rsidRDefault="00400045" w:rsidP="00400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045" w:rsidRPr="00400045" w:rsidRDefault="00400045" w:rsidP="00400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00045">
        <w:rPr>
          <w:rFonts w:ascii="Times New Roman" w:eastAsia="Times New Roman" w:hAnsi="Times New Roman" w:cs="Times New Roman"/>
          <w:sz w:val="40"/>
          <w:szCs w:val="40"/>
          <w:lang w:eastAsia="ru-RU"/>
        </w:rPr>
        <w:t>Рабочая программа</w:t>
      </w:r>
    </w:p>
    <w:p w:rsidR="00400045" w:rsidRPr="00400045" w:rsidRDefault="00400045" w:rsidP="00400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Литература</w:t>
      </w:r>
    </w:p>
    <w:p w:rsidR="00400045" w:rsidRPr="00400045" w:rsidRDefault="00400045" w:rsidP="00400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00045">
        <w:rPr>
          <w:rFonts w:ascii="Times New Roman" w:eastAsia="Times New Roman" w:hAnsi="Times New Roman" w:cs="Times New Roman"/>
          <w:sz w:val="40"/>
          <w:szCs w:val="40"/>
          <w:lang w:eastAsia="ru-RU"/>
        </w:rPr>
        <w:t>9 класс</w:t>
      </w:r>
    </w:p>
    <w:p w:rsidR="00400045" w:rsidRPr="00400045" w:rsidRDefault="00400045" w:rsidP="00400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045" w:rsidRPr="00400045" w:rsidRDefault="00400045" w:rsidP="00400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045" w:rsidRPr="00400045" w:rsidRDefault="00400045" w:rsidP="00400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045" w:rsidRPr="00400045" w:rsidRDefault="00400045" w:rsidP="00400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045" w:rsidRPr="00400045" w:rsidRDefault="00400045" w:rsidP="00400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045" w:rsidRPr="00400045" w:rsidRDefault="00400045" w:rsidP="00400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045" w:rsidRPr="00400045" w:rsidRDefault="00400045" w:rsidP="00400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045" w:rsidRPr="00400045" w:rsidRDefault="00400045" w:rsidP="00400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045" w:rsidRPr="00400045" w:rsidRDefault="00400045" w:rsidP="00400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045" w:rsidRPr="00400045" w:rsidRDefault="00400045" w:rsidP="00400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Составитель: Масанова Александра Михайловна,</w:t>
      </w:r>
    </w:p>
    <w:p w:rsidR="00400045" w:rsidRPr="00400045" w:rsidRDefault="00400045" w:rsidP="00400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учитель русского языка и литературы</w:t>
      </w:r>
    </w:p>
    <w:p w:rsidR="00400045" w:rsidRPr="00400045" w:rsidRDefault="00400045" w:rsidP="00400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400045" w:rsidRDefault="00400045" w:rsidP="00650907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0045" w:rsidRDefault="00400045" w:rsidP="00650907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0045" w:rsidRDefault="00400045" w:rsidP="00650907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0045" w:rsidRDefault="00400045" w:rsidP="00650907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0045" w:rsidRDefault="00400045" w:rsidP="00650907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0045" w:rsidRDefault="00400045" w:rsidP="00650907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0045" w:rsidRDefault="00400045" w:rsidP="00650907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0045" w:rsidRDefault="00400045" w:rsidP="00650907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0045" w:rsidRDefault="00400045" w:rsidP="00650907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0045" w:rsidRDefault="00400045" w:rsidP="00650907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0045" w:rsidRDefault="00400045" w:rsidP="00650907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3E7C" w:rsidRPr="00A503EB" w:rsidRDefault="00993E7C" w:rsidP="00650907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A50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9F39E3" w:rsidRPr="00A503EB" w:rsidRDefault="009F39E3" w:rsidP="00650907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80B38" w:rsidRPr="00A503EB" w:rsidRDefault="00C01DC7" w:rsidP="00650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составлена на основе Федерального государственного стандарта общего </w:t>
      </w:r>
      <w:r w:rsidRPr="00A503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разования по литературе (2004 г), </w:t>
      </w:r>
      <w:r w:rsidRPr="00A503EB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римерной программы основного общего  и среднего (полного) образования по  литературе</w:t>
      </w:r>
      <w:r w:rsidRPr="00A503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 в соответствии с концепцией курса, представленной в программе по литературе для 5 – 11 классов общеобразовательной школы </w:t>
      </w:r>
      <w:r w:rsidR="00C80B38" w:rsidRPr="00A503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д редакцией А. Г. Кутузова и </w:t>
      </w:r>
      <w:r w:rsidR="00C80B38"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ледующими нормативно-правовыми документами:</w:t>
      </w:r>
    </w:p>
    <w:p w:rsidR="00834051" w:rsidRPr="00A503EB" w:rsidRDefault="00C80B38" w:rsidP="00A503EB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В  мире  литературы. Программ</w:t>
      </w:r>
      <w:r w:rsidR="00834051"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 общеобразовательных  учреждений. 5-11 кл</w:t>
      </w:r>
      <w:r w:rsidR="00834051"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0B38" w:rsidRPr="00A503EB" w:rsidRDefault="00834051" w:rsidP="00A503EB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80B38"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  Кутузов, А.К. Киселев, Е.С. Романичева и  др.; под  редакцией А.Г. Кутузова. – М.: Дрофа, 2012 год.</w:t>
      </w:r>
    </w:p>
    <w:p w:rsidR="00C80B38" w:rsidRPr="00A503EB" w:rsidRDefault="00834051" w:rsidP="00A503EB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ире литературы. 9 кл.: учебник </w:t>
      </w:r>
      <w:r w:rsidR="00C80B38"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-хрестоматия для общеобразоват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х .</w:t>
      </w:r>
      <w:r w:rsidR="00C80B38"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 /Авт.-           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. А.Г.Кутузов, </w:t>
      </w:r>
      <w:r w:rsidR="00C80B38"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Леденёва, Е.С. Романичева, А.К.Киселев. М.: Дрофа, 20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</w:t>
      </w:r>
      <w:r w:rsidR="00C80B38"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80B38" w:rsidRPr="00A503EB" w:rsidRDefault="00C80B38" w:rsidP="00A503EB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ойти в мир литературы: методическое пособие для 9 класса /А.Г.  Кутузов, А.К. Киселев, Е.С. Романичева. - М: Дрофа, 200</w:t>
      </w:r>
      <w:r w:rsidR="00834051"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4051" w:rsidRPr="00A503EB" w:rsidRDefault="00834051" w:rsidP="00A503EB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рочные разработки по литературе. Курс «В мире литературы». 9 класс. / Автор: И. Е. Витвинова. – М: Вако, 2010 г.</w:t>
      </w:r>
    </w:p>
    <w:p w:rsidR="00C80B38" w:rsidRPr="00A503EB" w:rsidRDefault="0062200D" w:rsidP="0065090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503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связи с этим основными целями в организации учебного процесса а 9 классе будут:</w:t>
      </w:r>
    </w:p>
    <w:p w:rsidR="0062200D" w:rsidRPr="00A503EB" w:rsidRDefault="0062200D" w:rsidP="00650907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 воспитание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62200D" w:rsidRPr="00A503EB" w:rsidRDefault="0062200D" w:rsidP="00650907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развитие 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62200D" w:rsidRPr="00A503EB" w:rsidRDefault="0062200D" w:rsidP="00650907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освоение 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62200D" w:rsidRPr="00A503EB" w:rsidRDefault="0062200D" w:rsidP="00650907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 овладение умениями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62200D" w:rsidRPr="00A503EB" w:rsidRDefault="0062200D" w:rsidP="00650907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503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анные цели обуславливают решение следующих задач:</w:t>
      </w:r>
    </w:p>
    <w:p w:rsidR="0062200D" w:rsidRPr="00A503EB" w:rsidRDefault="0062200D" w:rsidP="0065090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3EB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литературе как культурном феномене, занимающем специфическое место в жизни нации и человека;</w:t>
      </w:r>
    </w:p>
    <w:p w:rsidR="0062200D" w:rsidRPr="00A503EB" w:rsidRDefault="0062200D" w:rsidP="0065090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3EB">
        <w:rPr>
          <w:rFonts w:ascii="Times New Roman" w:eastAsia="Times New Roman" w:hAnsi="Times New Roman" w:cs="Times New Roman"/>
          <w:sz w:val="24"/>
          <w:szCs w:val="24"/>
        </w:rPr>
        <w:t>осмысление литературы как особой формы освоения культурной традиции;</w:t>
      </w:r>
    </w:p>
    <w:p w:rsidR="0062200D" w:rsidRPr="00A503EB" w:rsidRDefault="0062200D" w:rsidP="0065090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3EB">
        <w:rPr>
          <w:rFonts w:ascii="Times New Roman" w:eastAsia="Times New Roman" w:hAnsi="Times New Roman" w:cs="Times New Roman"/>
          <w:sz w:val="24"/>
          <w:szCs w:val="24"/>
        </w:rPr>
        <w:t>формирование системы гуманитарных понятий, составляющих этико-эстетический компонент искусства;</w:t>
      </w:r>
    </w:p>
    <w:p w:rsidR="0062200D" w:rsidRPr="00A503EB" w:rsidRDefault="0062200D" w:rsidP="0065090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3EB">
        <w:rPr>
          <w:rFonts w:ascii="Times New Roman" w:eastAsia="Times New Roman" w:hAnsi="Times New Roman" w:cs="Times New Roman"/>
          <w:sz w:val="24"/>
          <w:szCs w:val="24"/>
        </w:rPr>
        <w:t>формирование эстетического вкуса как ориентира самостоятельной читательской деятельности;</w:t>
      </w:r>
    </w:p>
    <w:p w:rsidR="0062200D" w:rsidRPr="00A503EB" w:rsidRDefault="0062200D" w:rsidP="0065090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3EB">
        <w:rPr>
          <w:rFonts w:ascii="Times New Roman" w:eastAsia="Times New Roman" w:hAnsi="Times New Roman" w:cs="Times New Roman"/>
          <w:sz w:val="24"/>
          <w:szCs w:val="24"/>
        </w:rPr>
        <w:t>формирование эмоциональной культуры личности и социально значимого ценностного отношения к миру и искусству;</w:t>
      </w:r>
    </w:p>
    <w:p w:rsidR="0062200D" w:rsidRPr="00A503EB" w:rsidRDefault="0062200D" w:rsidP="0065090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3EB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умений грамотного и свободного владения устной и письменной речью;</w:t>
      </w:r>
    </w:p>
    <w:p w:rsidR="0062200D" w:rsidRPr="00A503EB" w:rsidRDefault="0062200D" w:rsidP="0065090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3EB">
        <w:rPr>
          <w:rFonts w:ascii="Times New Roman" w:eastAsia="Times New Roman" w:hAnsi="Times New Roman" w:cs="Times New Roman"/>
          <w:sz w:val="24"/>
          <w:szCs w:val="24"/>
        </w:rPr>
        <w:t>формирование основных эстетических и теоретико-литературных понятий как условия полноценного восприятия, анализа и оценки литературно-художественных произведений.</w:t>
      </w:r>
    </w:p>
    <w:p w:rsidR="00C80B38" w:rsidRPr="00A503EB" w:rsidRDefault="0062200D" w:rsidP="0065090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503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уднения и пути их решения</w:t>
      </w:r>
    </w:p>
    <w:p w:rsidR="00D41D2C" w:rsidRPr="00A503EB" w:rsidRDefault="00D41D2C" w:rsidP="0065090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труднения</w:t>
      </w:r>
      <w:r w:rsidR="002833AB" w:rsidRPr="00A503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D41D2C" w:rsidRPr="00A503EB" w:rsidRDefault="00D41D2C" w:rsidP="00650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3EB">
        <w:rPr>
          <w:rFonts w:ascii="Times New Roman" w:hAnsi="Times New Roman" w:cs="Times New Roman"/>
          <w:sz w:val="24"/>
          <w:szCs w:val="24"/>
        </w:rPr>
        <w:lastRenderedPageBreak/>
        <w:t>– учебная информация часто превышает требования программ, много внимания в старших классах уделяется обзорам литературы с включением многочисленных имён и произведений;</w:t>
      </w:r>
      <w:r w:rsidRPr="00A503EB">
        <w:rPr>
          <w:rFonts w:ascii="Times New Roman" w:hAnsi="Times New Roman" w:cs="Times New Roman"/>
          <w:sz w:val="24"/>
          <w:szCs w:val="24"/>
        </w:rPr>
        <w:br/>
        <w:t>– иногда основное внимание в учебнике уделяется формальной стороне художественных произведений, теоретико-литературным понятиям (метафорам, эпитетам и так далее) в ущерб идейно-нравственной проблематике;</w:t>
      </w:r>
    </w:p>
    <w:p w:rsidR="00D41D2C" w:rsidRPr="00A503EB" w:rsidRDefault="00D41D2C" w:rsidP="00650907">
      <w:pPr>
        <w:pStyle w:val="a7"/>
        <w:spacing w:before="0" w:beforeAutospacing="0" w:after="0" w:afterAutospacing="0"/>
      </w:pPr>
      <w:r w:rsidRPr="00A503EB">
        <w:t>– </w:t>
      </w:r>
      <w:r w:rsidR="002833AB" w:rsidRPr="00A503EB">
        <w:t>в учебнике</w:t>
      </w:r>
      <w:r w:rsidRPr="00A503EB">
        <w:t xml:space="preserve">  преобладает наукообразный стиль изложения, мало иллюстраций;</w:t>
      </w:r>
      <w:r w:rsidRPr="00A503EB">
        <w:br/>
        <w:t>– не всегда учитывается, что учебник автономный, самостоятельный источник знаний, ученик должен использовать его для индивидуальной работы, поэтому практически отсутствует материал для самоконтроля усвоенных знаний;</w:t>
      </w:r>
    </w:p>
    <w:p w:rsidR="00D41D2C" w:rsidRPr="00A503EB" w:rsidRDefault="00D41D2C" w:rsidP="00650907">
      <w:pPr>
        <w:pStyle w:val="a7"/>
        <w:spacing w:before="0" w:beforeAutospacing="0" w:after="0" w:afterAutospacing="0"/>
      </w:pPr>
      <w:r w:rsidRPr="00A503EB">
        <w:t>– вопросы и задания носят в основном репродуктивный характер;</w:t>
      </w:r>
      <w:r w:rsidRPr="00A503EB">
        <w:br/>
        <w:t xml:space="preserve">– практически не используется приём повторения (в разных формах) </w:t>
      </w:r>
      <w:r w:rsidR="002833AB" w:rsidRPr="00A503EB">
        <w:t xml:space="preserve">основных понятий, доказательств </w:t>
      </w:r>
      <w:r w:rsidRPr="00A503EB">
        <w:t>для лучшего усвоения материала.</w:t>
      </w:r>
    </w:p>
    <w:p w:rsidR="002833AB" w:rsidRPr="00A503EB" w:rsidRDefault="002833AB" w:rsidP="00650907">
      <w:pPr>
        <w:pStyle w:val="a7"/>
        <w:spacing w:before="0" w:beforeAutospacing="0" w:after="0" w:afterAutospacing="0"/>
        <w:rPr>
          <w:u w:val="single"/>
        </w:rPr>
      </w:pPr>
      <w:r w:rsidRPr="00A503EB">
        <w:rPr>
          <w:u w:val="single"/>
        </w:rPr>
        <w:t>Пути решения этих проблем;</w:t>
      </w:r>
    </w:p>
    <w:p w:rsidR="002833AB" w:rsidRPr="00A503EB" w:rsidRDefault="002833AB" w:rsidP="00650907">
      <w:pPr>
        <w:pStyle w:val="a7"/>
        <w:spacing w:before="0" w:beforeAutospacing="0" w:after="0" w:afterAutospacing="0"/>
      </w:pPr>
      <w:r w:rsidRPr="00A503EB">
        <w:t>- уменьшение обзорных тем путем использования ИКТ презентаций:</w:t>
      </w:r>
    </w:p>
    <w:p w:rsidR="002833AB" w:rsidRPr="00A503EB" w:rsidRDefault="002833AB" w:rsidP="00650907">
      <w:pPr>
        <w:pStyle w:val="a7"/>
        <w:spacing w:before="0" w:beforeAutospacing="0" w:after="0" w:afterAutospacing="0"/>
      </w:pPr>
      <w:r w:rsidRPr="00A503EB">
        <w:t xml:space="preserve"> - использовать    проблемные вопросы на каждом уроке, раскрывающие идейно – нравственный принцип произведения;</w:t>
      </w:r>
    </w:p>
    <w:p w:rsidR="002833AB" w:rsidRPr="00A503EB" w:rsidRDefault="002833AB" w:rsidP="00650907">
      <w:pPr>
        <w:pStyle w:val="a7"/>
        <w:spacing w:before="0" w:beforeAutospacing="0" w:after="0" w:afterAutospacing="0"/>
      </w:pPr>
      <w:r w:rsidRPr="00A503EB">
        <w:t>-  на каждом уроке использовать материал для повторения</w:t>
      </w:r>
      <w:r w:rsidR="0017388C" w:rsidRPr="00A503EB">
        <w:t xml:space="preserve"> для самоконтроля</w:t>
      </w:r>
      <w:r w:rsidRPr="00A503EB">
        <w:t xml:space="preserve"> знаний</w:t>
      </w:r>
      <w:r w:rsidR="0017388C" w:rsidRPr="00A503EB">
        <w:t>;</w:t>
      </w:r>
    </w:p>
    <w:p w:rsidR="0017388C" w:rsidRPr="00A503EB" w:rsidRDefault="0017388C" w:rsidP="00650907">
      <w:pPr>
        <w:pStyle w:val="a7"/>
        <w:spacing w:before="0" w:beforeAutospacing="0" w:after="0" w:afterAutospacing="0"/>
      </w:pPr>
      <w:r w:rsidRPr="00A503EB">
        <w:t>- заменять вопросы и задания репродуктивного характера – проблемными;</w:t>
      </w:r>
    </w:p>
    <w:p w:rsidR="0017388C" w:rsidRPr="00A503EB" w:rsidRDefault="0017388C" w:rsidP="00650907">
      <w:pPr>
        <w:pStyle w:val="a7"/>
        <w:spacing w:before="0" w:beforeAutospacing="0" w:after="0" w:afterAutospacing="0"/>
      </w:pPr>
      <w:r w:rsidRPr="00A503EB">
        <w:t>- использовать прием повторения через тесты разных уровней трудности.</w:t>
      </w:r>
    </w:p>
    <w:p w:rsidR="0017388C" w:rsidRPr="00A503EB" w:rsidRDefault="0017388C" w:rsidP="00650907">
      <w:pPr>
        <w:pStyle w:val="a7"/>
        <w:spacing w:before="0" w:beforeAutospacing="0" w:after="0" w:afterAutospacing="0"/>
      </w:pPr>
    </w:p>
    <w:p w:rsidR="00323851" w:rsidRPr="00A503EB" w:rsidRDefault="00323851" w:rsidP="00650907">
      <w:pPr>
        <w:pStyle w:val="a7"/>
        <w:spacing w:before="0" w:beforeAutospacing="0" w:after="0" w:afterAutospacing="0"/>
      </w:pPr>
    </w:p>
    <w:p w:rsidR="00FB46A0" w:rsidRPr="00A503EB" w:rsidRDefault="00395953" w:rsidP="006509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ритерии оценивания</w:t>
      </w:r>
    </w:p>
    <w:p w:rsidR="00881416" w:rsidRPr="00A503EB" w:rsidRDefault="00881416" w:rsidP="006509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</w:p>
    <w:p w:rsidR="00607375" w:rsidRPr="00A503EB" w:rsidRDefault="00607375" w:rsidP="006509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сочинений</w:t>
      </w:r>
    </w:p>
    <w:p w:rsidR="00607375" w:rsidRPr="00A503EB" w:rsidRDefault="00607375" w:rsidP="006509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оценки сочинений по литературе должны быть положены следующие главные критерии в пределах программы данного класса: правильное понимание темы, глубина и полнота её раскрытия, верная передача фактов, правильное объяснение событий и поведения героев исходя из идейно-тематического содержания произведения, доказательность основных положений, привлечение материала, важного и существенного для раскрытия темы, умение делать выводы и обобщения, точность в цитатах и умение включать их в текст сочинения; наличие плана в обучающих сочинениях; соразмерность частей сочинения, логичность связей и переходов между ними; точность и богатство лексики, умение пользоваться изобразительными средствами языка.</w:t>
      </w:r>
    </w:p>
    <w:p w:rsidR="00607375" w:rsidRPr="00A503EB" w:rsidRDefault="00607375" w:rsidP="006509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а грамотность сочинения выставляется в соответствии с «Нормами оценки знаний, умений и навыков учащихся по русскому языку».</w:t>
      </w:r>
    </w:p>
    <w:p w:rsidR="00607375" w:rsidRPr="00A503EB" w:rsidRDefault="00607375" w:rsidP="00650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“5”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 за сочинение:</w:t>
      </w:r>
    </w:p>
    <w:p w:rsidR="00607375" w:rsidRPr="00A503EB" w:rsidRDefault="00607375" w:rsidP="0065090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 и аргументировано раскрывающее тему, свидетельствующее об отличном знании текста произведения и других материалов, необходимых для её раскрытия, об умении целенаправленно анализировать материал, делать выводы и обобщения;</w:t>
      </w:r>
    </w:p>
    <w:p w:rsidR="00607375" w:rsidRPr="00A503EB" w:rsidRDefault="00607375" w:rsidP="0065090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ное по композиции, логичное и последовательное в изложении мыслей;</w:t>
      </w:r>
    </w:p>
    <w:p w:rsidR="00607375" w:rsidRPr="00A503EB" w:rsidRDefault="00607375" w:rsidP="0065090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ное правильным литературным языком и стилистически соответствующее содержанию.</w:t>
      </w:r>
    </w:p>
    <w:p w:rsidR="00607375" w:rsidRPr="00A503EB" w:rsidRDefault="00607375" w:rsidP="006509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незначительная неточность в содержании, один – два речевых недочёта.</w:t>
      </w:r>
    </w:p>
    <w:p w:rsidR="00607375" w:rsidRPr="00A503EB" w:rsidRDefault="00607375" w:rsidP="00650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“4” 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сочинение:</w:t>
      </w:r>
    </w:p>
    <w:p w:rsidR="00607375" w:rsidRPr="00A503EB" w:rsidRDefault="00607375" w:rsidP="0065090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607375" w:rsidRPr="00A503EB" w:rsidRDefault="00607375" w:rsidP="0065090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ное и последовательное изложение содержания;</w:t>
      </w:r>
    </w:p>
    <w:p w:rsidR="00607375" w:rsidRPr="00A503EB" w:rsidRDefault="00607375" w:rsidP="0065090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ное правильным литературным языком, стилистически соответствующее содержанию.</w:t>
      </w:r>
    </w:p>
    <w:p w:rsidR="00607375" w:rsidRPr="00A503EB" w:rsidRDefault="00607375" w:rsidP="006509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тся две-три неточности в содержании, незначительные отклонения от темы, а также не более трёх-четырёх речевых недочётов.</w:t>
      </w:r>
    </w:p>
    <w:p w:rsidR="00607375" w:rsidRPr="00A503EB" w:rsidRDefault="00607375" w:rsidP="00650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тметка “3”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 за сочинение, в котором:</w:t>
      </w:r>
    </w:p>
    <w:p w:rsidR="00607375" w:rsidRPr="00A503EB" w:rsidRDefault="00607375" w:rsidP="0065090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лавном и основном раскрывается тема, в целом дан верный, но односторонний или недостаточно полный ответ на тему, допущены отклонения от неё или отдельные ошибки в изложении фактического материала; обнаруживается недостаточное умение делать выводы и обобщения;</w:t>
      </w:r>
    </w:p>
    <w:p w:rsidR="00607375" w:rsidRPr="00A503EB" w:rsidRDefault="00607375" w:rsidP="0065090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излагается достаточно логично, но имеются отдельные нарушения в последовательности выражения мыслей;</w:t>
      </w:r>
    </w:p>
    <w:p w:rsidR="00607375" w:rsidRPr="00A503EB" w:rsidRDefault="00607375" w:rsidP="0065090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ется владение основами письменной речи;</w:t>
      </w:r>
    </w:p>
    <w:p w:rsidR="00607375" w:rsidRPr="00A503EB" w:rsidRDefault="00607375" w:rsidP="0065090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имеется не более четырёх недочётов в содержании и пяти речевых недочётов.</w:t>
      </w:r>
    </w:p>
    <w:p w:rsidR="00607375" w:rsidRPr="00A503EB" w:rsidRDefault="00607375" w:rsidP="00650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“2” 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сочинение, которое:</w:t>
      </w:r>
    </w:p>
    <w:p w:rsidR="00607375" w:rsidRPr="00A503EB" w:rsidRDefault="00607375" w:rsidP="0065090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607375" w:rsidRPr="00A503EB" w:rsidRDefault="00607375" w:rsidP="0065090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ется случайным расположением материала, отсутствием связи между частями;</w:t>
      </w:r>
    </w:p>
    <w:p w:rsidR="00607375" w:rsidRPr="00A503EB" w:rsidRDefault="00607375" w:rsidP="0065090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ется бедностью словаря, наличием грубых речевых ошибок.</w:t>
      </w:r>
    </w:p>
    <w:p w:rsidR="00607375" w:rsidRPr="00A503EB" w:rsidRDefault="00607375" w:rsidP="006509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тных ответов</w:t>
      </w:r>
    </w:p>
    <w:p w:rsidR="00607375" w:rsidRPr="00A503EB" w:rsidRDefault="00607375" w:rsidP="00650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При оценке устных ответов учитель руководствуется следующими основными критериями в пределах программы данного класса:</w:t>
      </w:r>
    </w:p>
    <w:p w:rsidR="00607375" w:rsidRPr="00A503EB" w:rsidRDefault="00607375" w:rsidP="0065090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текста и понимание идейно-художественного содержания изученного произведения;</w:t>
      </w:r>
    </w:p>
    <w:p w:rsidR="00607375" w:rsidRPr="00A503EB" w:rsidRDefault="00607375" w:rsidP="0065090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ъяснить взаимосвязь событий, характер и поступки героев;</w:t>
      </w:r>
    </w:p>
    <w:p w:rsidR="00607375" w:rsidRPr="00A503EB" w:rsidRDefault="00607375" w:rsidP="0065090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художественных средств в раскрытии идейно-эстетического содержания изученного произведения;</w:t>
      </w:r>
    </w:p>
    <w:p w:rsidR="00607375" w:rsidRPr="00A503EB" w:rsidRDefault="00607375" w:rsidP="0065090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607375" w:rsidRPr="00A503EB" w:rsidRDefault="00607375" w:rsidP="0065090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художественное произведение в соответствии с ведущими идеями эпохи;</w:t>
      </w:r>
    </w:p>
    <w:p w:rsidR="00607375" w:rsidRPr="00A503EB" w:rsidRDefault="00607375" w:rsidP="0065090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607375" w:rsidRPr="00A503EB" w:rsidRDefault="00607375" w:rsidP="00650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При оценке устных ответов по литературе могут быть следующие критерии:</w:t>
      </w:r>
    </w:p>
    <w:p w:rsidR="00607375" w:rsidRPr="00A503EB" w:rsidRDefault="00607375" w:rsidP="00650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5»: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607375" w:rsidRPr="00A503EB" w:rsidRDefault="00607375" w:rsidP="00650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4»: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</w:p>
    <w:p w:rsidR="00607375" w:rsidRPr="00A503EB" w:rsidRDefault="00607375" w:rsidP="00650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: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 оценивается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607375" w:rsidRPr="00A503EB" w:rsidRDefault="00607375" w:rsidP="00650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тметка «2»: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607375" w:rsidRPr="00A503EB" w:rsidRDefault="00607375" w:rsidP="006509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тестовых работ</w:t>
      </w:r>
    </w:p>
    <w:p w:rsidR="00607375" w:rsidRPr="00A503EB" w:rsidRDefault="00607375" w:rsidP="00650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тестовых работ по литературе критерии оценок следующие:</w:t>
      </w:r>
    </w:p>
    <w:p w:rsidR="00607375" w:rsidRPr="00A503EB" w:rsidRDefault="00607375" w:rsidP="0065090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90 – 100 %;</w:t>
      </w:r>
    </w:p>
    <w:p w:rsidR="00607375" w:rsidRPr="00A503EB" w:rsidRDefault="00607375" w:rsidP="0065090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70 – 89 %;</w:t>
      </w:r>
    </w:p>
    <w:p w:rsidR="00607375" w:rsidRPr="00A503EB" w:rsidRDefault="00607375" w:rsidP="0065090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 50 – 69 %;</w:t>
      </w:r>
    </w:p>
    <w:p w:rsidR="00607375" w:rsidRPr="00A503EB" w:rsidRDefault="00607375" w:rsidP="0065090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«2»- менее 50 %.</w:t>
      </w:r>
    </w:p>
    <w:p w:rsidR="00607375" w:rsidRPr="00A503EB" w:rsidRDefault="00607375" w:rsidP="006509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творческих работ</w:t>
      </w:r>
    </w:p>
    <w:p w:rsidR="00607375" w:rsidRPr="00A503EB" w:rsidRDefault="00607375" w:rsidP="006509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ми видами учебной работы считается составление вопросников, сценариев, оформление газет, буклетов, подготовка сообщений, докладов, презентаций, инсценировок, написание рефератов, сочинений, эссе и т.п. Все перечисленные виды работы являются проектными.</w:t>
      </w:r>
    </w:p>
    <w:p w:rsidR="00607375" w:rsidRPr="00A503EB" w:rsidRDefault="00607375" w:rsidP="006509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 выявляет сформированность уровня грамотности и компетентности учащегося, является основной формой проверки умения учеником правильно и последовательно излагать мысли, привлекать дополнительный справочный материал, делать самостоятельные выводы, проверяет речевую подготовку учащегося. Любая творческая работа включает в себя три части: вступление, основную часть, заключение и оформляется в соответствии с едиными нормами и правилами, предъявляемыми к работам такого уровня.</w:t>
      </w:r>
    </w:p>
    <w:p w:rsidR="00607375" w:rsidRPr="00A503EB" w:rsidRDefault="00607375" w:rsidP="006509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творческой работы проверяется:</w:t>
      </w:r>
    </w:p>
    <w:p w:rsidR="00607375" w:rsidRPr="00A503EB" w:rsidRDefault="00607375" w:rsidP="00650907">
      <w:pPr>
        <w:numPr>
          <w:ilvl w:val="0"/>
          <w:numId w:val="17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крывать тему; умение использовать языковые средства, предметные понятия, в соответствии со стилем, темой и задачей высказывания (работы);</w:t>
      </w:r>
    </w:p>
    <w:p w:rsidR="00607375" w:rsidRPr="00A503EB" w:rsidRDefault="00607375" w:rsidP="00650907">
      <w:pPr>
        <w:numPr>
          <w:ilvl w:val="0"/>
          <w:numId w:val="17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языковых норм и правил правописания; качество оформления работы, использование иллюстративного материала;</w:t>
      </w:r>
    </w:p>
    <w:p w:rsidR="00607375" w:rsidRPr="00A503EB" w:rsidRDefault="00607375" w:rsidP="00650907">
      <w:pPr>
        <w:numPr>
          <w:ilvl w:val="0"/>
          <w:numId w:val="17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та охвата источников и дополнительной литературы.</w:t>
      </w:r>
    </w:p>
    <w:p w:rsidR="00607375" w:rsidRPr="00A503EB" w:rsidRDefault="00607375" w:rsidP="006509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творческой работы оценивается по следующим критериям:</w:t>
      </w:r>
    </w:p>
    <w:p w:rsidR="00607375" w:rsidRPr="00A503EB" w:rsidRDefault="00607375" w:rsidP="00650907">
      <w:pPr>
        <w:numPr>
          <w:ilvl w:val="0"/>
          <w:numId w:val="18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работы ученика теме и основной мысли;</w:t>
      </w:r>
    </w:p>
    <w:p w:rsidR="00607375" w:rsidRPr="00A503EB" w:rsidRDefault="00607375" w:rsidP="00650907">
      <w:pPr>
        <w:numPr>
          <w:ilvl w:val="0"/>
          <w:numId w:val="18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раскрытия тема;</w:t>
      </w:r>
    </w:p>
    <w:p w:rsidR="00607375" w:rsidRPr="00A503EB" w:rsidRDefault="00607375" w:rsidP="00650907">
      <w:pPr>
        <w:numPr>
          <w:ilvl w:val="0"/>
          <w:numId w:val="18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фактического материала;</w:t>
      </w:r>
    </w:p>
    <w:p w:rsidR="00607375" w:rsidRPr="00A503EB" w:rsidRDefault="00607375" w:rsidP="00650907">
      <w:pPr>
        <w:numPr>
          <w:ilvl w:val="0"/>
          <w:numId w:val="18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изложения.</w:t>
      </w:r>
    </w:p>
    <w:p w:rsidR="00607375" w:rsidRPr="00A503EB" w:rsidRDefault="00607375" w:rsidP="006509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речевого оформления учитываются:</w:t>
      </w:r>
    </w:p>
    <w:p w:rsidR="00607375" w:rsidRPr="00A503EB" w:rsidRDefault="00607375" w:rsidP="00650907">
      <w:pPr>
        <w:numPr>
          <w:ilvl w:val="0"/>
          <w:numId w:val="19"/>
        </w:num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словарного и грамматического строя речи;</w:t>
      </w:r>
    </w:p>
    <w:p w:rsidR="00607375" w:rsidRPr="00A503EB" w:rsidRDefault="00607375" w:rsidP="00650907">
      <w:pPr>
        <w:numPr>
          <w:ilvl w:val="0"/>
          <w:numId w:val="19"/>
        </w:num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евое единство и выразительность речи;</w:t>
      </w:r>
    </w:p>
    <w:p w:rsidR="00607375" w:rsidRPr="00A503EB" w:rsidRDefault="00607375" w:rsidP="00650907">
      <w:pPr>
        <w:numPr>
          <w:ilvl w:val="0"/>
          <w:numId w:val="19"/>
        </w:num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языковых ошибок и стилистических недочетов.</w:t>
      </w:r>
    </w:p>
    <w:p w:rsidR="00607375" w:rsidRPr="00A503EB" w:rsidRDefault="00607375" w:rsidP="006509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источниковедческой базы творческой работы учитывается</w:t>
      </w:r>
    </w:p>
    <w:p w:rsidR="00607375" w:rsidRPr="00A503EB" w:rsidRDefault="00607375" w:rsidP="00650907">
      <w:pPr>
        <w:numPr>
          <w:ilvl w:val="0"/>
          <w:numId w:val="20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оформление сносок; соответствие общим нормам и правилам библиографии применяемых источников и ссылок на них;</w:t>
      </w:r>
    </w:p>
    <w:p w:rsidR="00607375" w:rsidRPr="00A503EB" w:rsidRDefault="00607375" w:rsidP="00650907">
      <w:pPr>
        <w:numPr>
          <w:ilvl w:val="0"/>
          <w:numId w:val="20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е использование в работе литературы приведенной в списке источников;</w:t>
      </w:r>
    </w:p>
    <w:p w:rsidR="00607375" w:rsidRPr="00A503EB" w:rsidRDefault="00607375" w:rsidP="00650907">
      <w:pPr>
        <w:numPr>
          <w:ilvl w:val="0"/>
          <w:numId w:val="20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та временного и фактического охвата дополнительной литературы; целесообразность использования тех или иных источников.</w:t>
      </w:r>
    </w:p>
    <w:p w:rsidR="00607375" w:rsidRPr="00A503EB" w:rsidRDefault="00607375" w:rsidP="00650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“5”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содержание работы полностью соответствует теме; фактические ошибки отсутствуют; содержание изложенного последовательно; работа отличается богатством словаря, точностью словоупотребления; достигнуто смысловое единство текста, иллюстраций, дополнительного материала. В работе допущен 1 недочет в содержании; 1-2 речевых недочета;1 грамматическая ошибка.</w:t>
      </w:r>
    </w:p>
    <w:p w:rsidR="00607375" w:rsidRPr="00A503EB" w:rsidRDefault="00607375" w:rsidP="00650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“4”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тавится, если содержание работы в основном соответствует теме (имеются незначительные отклонения от темы); имеются единичные фактические неточности; имеются незначительные нарушения последовательности в изложении мыслей; имеются отдельные 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принципиальные ошибки в оформлении работы. В работе допускается не более 2-х недочетов в содержании, не более 3-4 речевых недочетов, не более 2-х грамматических ошибок.</w:t>
      </w:r>
    </w:p>
    <w:p w:rsidR="00607375" w:rsidRPr="00A503EB" w:rsidRDefault="00607375" w:rsidP="00650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“3”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в работе допущены существенные отклонения от темы; работа достоверна в главном, но в ней имеются отдельные нарушения последовательности изложения; оформление работы не аккуратное, есть претензии к соблюдению норм и правил библиографического и иллюстративного оформления. В работе допускается не более 4-х недочетов в содержании, 5 речевых недочетов, 4 грамматических ошибки.</w:t>
      </w:r>
    </w:p>
    <w:p w:rsidR="00607375" w:rsidRPr="00A503EB" w:rsidRDefault="00607375" w:rsidP="00650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“2”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работа не соответствует теме; допущено много фактических ошибок; нарушена последовательность изложения во всех частях работы; отсутствует связь между ними; работа не соответствует плану; крайне беден словарь; нарушено стилевое единство текста; отмечены серьезные претензии к качеству оформления работы. Допущено до 7 речевых и до 7 грамматических ошибки.</w:t>
      </w:r>
    </w:p>
    <w:p w:rsidR="00607375" w:rsidRPr="00A503EB" w:rsidRDefault="00607375" w:rsidP="00650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</w:p>
    <w:p w:rsidR="00607375" w:rsidRPr="00A503EB" w:rsidRDefault="00607375" w:rsidP="00650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творческой работы учитывается самостоятельность, оригинальность замысла работы, уровень ее композиционного и стилевого решения, речевого оформления. Избыточный объем работы не влияет на повышение оценки. Учитываемым положительным фактором является наличие рецензии на исследовательскую работу.</w:t>
      </w:r>
    </w:p>
    <w:p w:rsidR="006262BE" w:rsidRPr="00A503EB" w:rsidRDefault="006262BE" w:rsidP="00650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2BE" w:rsidRPr="00A503EB" w:rsidRDefault="006262BE" w:rsidP="0065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503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ормы и средства контроля</w:t>
      </w:r>
    </w:p>
    <w:p w:rsidR="006262BE" w:rsidRPr="00A503EB" w:rsidRDefault="006262BE" w:rsidP="006509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62BE" w:rsidRPr="00A503EB" w:rsidRDefault="006262BE" w:rsidP="00650907">
      <w:pPr>
        <w:autoSpaceDE w:val="0"/>
        <w:autoSpaceDN w:val="0"/>
        <w:adjustRightInd w:val="0"/>
        <w:spacing w:before="43" w:after="0" w:line="240" w:lineRule="auto"/>
        <w:ind w:left="5270" w:hanging="5270"/>
        <w:jc w:val="center"/>
        <w:rPr>
          <w:rFonts w:ascii="Times New Roman" w:eastAsia="Times New Roman" w:hAnsi="Times New Roman" w:cs="Times New Roman"/>
          <w:b/>
          <w:i/>
          <w:iCs/>
          <w:spacing w:val="10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b/>
          <w:i/>
          <w:iCs/>
          <w:spacing w:val="10"/>
          <w:sz w:val="24"/>
          <w:szCs w:val="24"/>
          <w:lang w:eastAsia="ru-RU"/>
        </w:rPr>
        <w:t>Система творческих работ на уроках литературы в 9 классе</w:t>
      </w:r>
    </w:p>
    <w:p w:rsidR="006262BE" w:rsidRPr="00A503EB" w:rsidRDefault="006262BE" w:rsidP="00650907">
      <w:pPr>
        <w:autoSpaceDE w:val="0"/>
        <w:autoSpaceDN w:val="0"/>
        <w:adjustRightInd w:val="0"/>
        <w:spacing w:before="43" w:after="0" w:line="240" w:lineRule="auto"/>
        <w:ind w:left="5270" w:hanging="5270"/>
        <w:jc w:val="center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</w:p>
    <w:tbl>
      <w:tblPr>
        <w:tblW w:w="4999" w:type="pct"/>
        <w:tblInd w:w="1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2334"/>
        <w:gridCol w:w="4203"/>
        <w:gridCol w:w="2754"/>
      </w:tblGrid>
      <w:tr w:rsidR="00A503EB" w:rsidRPr="00A503EB" w:rsidTr="0025426B"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ind w:left="202" w:hanging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й материал, тема</w:t>
            </w:r>
          </w:p>
        </w:tc>
        <w:tc>
          <w:tcPr>
            <w:tcW w:w="2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ind w:left="864" w:hanging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практикумы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ind w:left="566" w:hanging="15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</w:t>
            </w:r>
            <w:r w:rsidRPr="00A50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УН</w:t>
            </w:r>
          </w:p>
        </w:tc>
      </w:tr>
      <w:tr w:rsidR="00A503EB" w:rsidRPr="00A503EB" w:rsidTr="0025426B"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. Семинар «Человек и литература»</w:t>
            </w:r>
          </w:p>
        </w:tc>
        <w:tc>
          <w:tcPr>
            <w:tcW w:w="2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 человека в новой литературе.</w:t>
            </w:r>
          </w:p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  примере   любимого   произведения</w:t>
            </w:r>
          </w:p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ь,   как   происходит   обогащение</w:t>
            </w:r>
          </w:p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а:</w:t>
            </w:r>
          </w:p>
          <w:p w:rsidR="006262BE" w:rsidRPr="00A503EB" w:rsidRDefault="006262BE" w:rsidP="00650907">
            <w:pPr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</w:t>
            </w: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через внутреннюю речь</w:t>
            </w:r>
          </w:p>
          <w:p w:rsidR="006262BE" w:rsidRPr="00A503EB" w:rsidRDefault="006262BE" w:rsidP="00650907">
            <w:pPr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</w:t>
            </w: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детализацию портрета</w:t>
            </w:r>
          </w:p>
          <w:p w:rsidR="006262BE" w:rsidRPr="00A503EB" w:rsidRDefault="006262BE" w:rsidP="00650907">
            <w:pPr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</w:t>
            </w: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характеристику других персонажей</w:t>
            </w:r>
          </w:p>
          <w:p w:rsidR="006262BE" w:rsidRPr="00A503EB" w:rsidRDefault="006262BE" w:rsidP="00650907">
            <w:pPr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)</w:t>
            </w: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пейзаж</w:t>
            </w:r>
          </w:p>
          <w:p w:rsidR="006262BE" w:rsidRPr="00A503EB" w:rsidRDefault="006262BE" w:rsidP="00650907">
            <w:pPr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)</w:t>
            </w: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нравственный выбор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A503EB" w:rsidRDefault="006262BE" w:rsidP="00650907">
            <w:pPr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Повторение          ранее</w:t>
            </w: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зученного    материала</w:t>
            </w: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образ, герой, характер).</w:t>
            </w:r>
          </w:p>
          <w:p w:rsidR="006262BE" w:rsidRPr="00A503EB" w:rsidRDefault="006262BE" w:rsidP="00650907">
            <w:pPr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Отработка         умений</w:t>
            </w: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сопоставлять,</w:t>
            </w: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анализировать</w:t>
            </w:r>
          </w:p>
        </w:tc>
      </w:tr>
      <w:tr w:rsidR="00A503EB" w:rsidRPr="00A503EB" w:rsidTr="0025426B"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. Семинар «Литературные традиции»</w:t>
            </w:r>
          </w:p>
        </w:tc>
        <w:tc>
          <w:tcPr>
            <w:tcW w:w="2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разите    своё    мнение    по    поводу утверждения, что вся мировая литература - «про любовь» и «про войну». Докажите     на     примере     изученных произведений, используя мнение критиков, литературоведов.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ботка умения выражать своё мнение, доказать.</w:t>
            </w:r>
          </w:p>
        </w:tc>
      </w:tr>
      <w:tr w:rsidR="00A503EB" w:rsidRPr="00A503EB" w:rsidTr="0025426B"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. Тема - мотив - жанр. Традиции. Интерпретация. Шекспир «Гамлет»</w:t>
            </w:r>
          </w:p>
        </w:tc>
        <w:tc>
          <w:tcPr>
            <w:tcW w:w="2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претация темы, мотивов в разных произведениях мировой литературы. «Гамлет» Шекспир «Барышня-крестьянка» А.С. Пушкин «Сказка о мертвой царевне» А.С. Пушкин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сопоставления. Формирование понятия о литературе    как   едином целом.</w:t>
            </w:r>
          </w:p>
        </w:tc>
      </w:tr>
      <w:tr w:rsidR="00A503EB" w:rsidRPr="00A503EB" w:rsidTr="0025426B"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.   Сервантес   «Дон Кихот Ламанчский» Дискуссия:     «Чудак? Безумец?       Герой?» </w:t>
            </w:r>
          </w:p>
        </w:tc>
        <w:tc>
          <w:tcPr>
            <w:tcW w:w="2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уя жанр эссе, составить галерею образов эпохи Возрождения, являющейся основой мировой духовной культуры 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ind w:firstLine="8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о жанре эссе, формирование умения писать сочинения в этой форме.</w:t>
            </w:r>
          </w:p>
        </w:tc>
      </w:tr>
      <w:tr w:rsidR="00A503EB" w:rsidRPr="00A503EB" w:rsidTr="004A3ECD">
        <w:trPr>
          <w:trHeight w:val="978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ind w:left="14" w:hanging="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       эпохи Просвещения. Классицизм. Мольер Комедии.</w:t>
            </w:r>
          </w:p>
        </w:tc>
        <w:tc>
          <w:tcPr>
            <w:tcW w:w="21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отреть комедию «Тартюф» Мольера с точки зрения соответствия или несоответстви</w:t>
            </w:r>
            <w:r w:rsidR="004A3ECD"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правилам классицизма.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ind w:firstLine="8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понятия умения о направлениях и</w:t>
            </w:r>
          </w:p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похе.</w:t>
            </w:r>
          </w:p>
        </w:tc>
      </w:tr>
      <w:tr w:rsidR="00A503EB" w:rsidRPr="00A503EB" w:rsidTr="004A3ECD">
        <w:trPr>
          <w:trHeight w:val="834"/>
        </w:trPr>
        <w:tc>
          <w:tcPr>
            <w:tcW w:w="2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A503EB" w:rsidRDefault="006262BE" w:rsidP="0065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A503EB" w:rsidRDefault="006262BE" w:rsidP="0065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 w:hanging="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Грибоедов «Горе от ума»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A503EB" w:rsidRDefault="004A3ECD" w:rsidP="00650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чинение на </w:t>
            </w:r>
            <w:r w:rsidR="006262BE"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дну       из       предложенных       </w:t>
            </w: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ли </w:t>
            </w:r>
            <w:r w:rsidR="006262BE"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о    выбранных    тем    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A503EB" w:rsidRDefault="006262BE" w:rsidP="0065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503EB" w:rsidRPr="00A503EB" w:rsidTr="0025426B"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лотой век русской</w:t>
            </w:r>
          </w:p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ы.</w:t>
            </w:r>
          </w:p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С.             Пушкин</w:t>
            </w:r>
          </w:p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Евгений Онегин»</w:t>
            </w:r>
          </w:p>
        </w:tc>
        <w:tc>
          <w:tcPr>
            <w:tcW w:w="2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A503EB" w:rsidRDefault="006262BE" w:rsidP="00650907">
            <w:pPr>
              <w:tabs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Сочинение на</w:t>
            </w: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дну       из       предложенных       или</w:t>
            </w: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самостоятельно    выбранных    тем    по</w:t>
            </w: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роману Пушкина   А.С.</w:t>
            </w: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конкурс)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отбирать из текста</w:t>
            </w:r>
          </w:p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ужные эпизоды;  факты,</w:t>
            </w:r>
          </w:p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азательства.</w:t>
            </w:r>
          </w:p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писать сочинения</w:t>
            </w:r>
          </w:p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литературную тему.</w:t>
            </w:r>
          </w:p>
        </w:tc>
      </w:tr>
      <w:tr w:rsidR="00A503EB" w:rsidRPr="00A503EB" w:rsidTr="0025426B"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Ю.Лермонтов Лирика. Роман «Герой нашего времени»</w:t>
            </w:r>
          </w:p>
        </w:tc>
        <w:tc>
          <w:tcPr>
            <w:tcW w:w="2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 для желающих: Самостоятельный  анализ  стихотворения Лермонтова        М.Ю.</w:t>
            </w:r>
          </w:p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чинение на</w:t>
            </w: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дну       из       предложенных       или</w:t>
            </w: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самостоятельно    выбранных    тем    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ение         понятия «эссе»,                 умение самостоятельно подойти к интерпретации произведения.</w:t>
            </w:r>
          </w:p>
        </w:tc>
      </w:tr>
      <w:tr w:rsidR="00A503EB" w:rsidRPr="00A503EB" w:rsidTr="0025426B"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A503EB" w:rsidRDefault="006262BE" w:rsidP="0065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В.Гоголь</w:t>
            </w:r>
          </w:p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евизор». «Мертвые души»</w:t>
            </w:r>
          </w:p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A503EB" w:rsidRDefault="006262BE" w:rsidP="0065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бщение на одну из предложенных тем:</w:t>
            </w:r>
          </w:p>
          <w:p w:rsidR="006262BE" w:rsidRPr="00A503EB" w:rsidRDefault="006262BE" w:rsidP="0065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Положительное лицо комедии.</w:t>
            </w:r>
          </w:p>
          <w:p w:rsidR="006262BE" w:rsidRPr="00A503EB" w:rsidRDefault="006262BE" w:rsidP="0065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Что такое «хлестаковщина»?</w:t>
            </w:r>
          </w:p>
          <w:p w:rsidR="006262BE" w:rsidRPr="00A503EB" w:rsidRDefault="006262BE" w:rsidP="0065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Зачем         в         драматическом</w:t>
            </w: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роизведении нужен эпиграф?</w:t>
            </w:r>
          </w:p>
          <w:p w:rsidR="006262BE" w:rsidRPr="00A503EB" w:rsidRDefault="006262BE" w:rsidP="0065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чинение на</w:t>
            </w: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дну       из       предложенных       или</w:t>
            </w: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самостоятельно    выбранных    тем    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устного выступления, сообщения.</w:t>
            </w:r>
          </w:p>
        </w:tc>
      </w:tr>
      <w:tr w:rsidR="00A503EB" w:rsidRPr="00A503EB" w:rsidTr="0025426B"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A503EB" w:rsidRDefault="006262BE" w:rsidP="0065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Женская поэзия</w:t>
            </w:r>
          </w:p>
        </w:tc>
        <w:tc>
          <w:tcPr>
            <w:tcW w:w="2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поэты оценивают творчество других поэтов.</w:t>
            </w:r>
          </w:p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ушкин ...» - имя фамилия в нем одном (Браун) (Цветаев, Ахматова и другие)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сказать своё об уже давно известном ...</w:t>
            </w:r>
          </w:p>
        </w:tc>
      </w:tr>
      <w:tr w:rsidR="00A503EB" w:rsidRPr="00A503EB" w:rsidTr="0025426B"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A503EB" w:rsidRDefault="006262BE" w:rsidP="0065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A503EB" w:rsidRDefault="006262BE" w:rsidP="0065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 Булгаков «Собачье сердце»</w:t>
            </w:r>
          </w:p>
        </w:tc>
        <w:tc>
          <w:tcPr>
            <w:tcW w:w="2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претация      критиками      повести «Собачье сердце», высказать своё мнение в эссе «Уроки эксперимента».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чтения критической литературы и отстаивания своей точки зрения.</w:t>
            </w:r>
          </w:p>
        </w:tc>
      </w:tr>
      <w:tr w:rsidR="006262BE" w:rsidRPr="00A503EB" w:rsidTr="0025426B"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A503EB" w:rsidRDefault="006262BE" w:rsidP="0065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A503EB" w:rsidRDefault="006262BE" w:rsidP="0065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 Шолохов «Судьба человека»</w:t>
            </w:r>
          </w:p>
        </w:tc>
        <w:tc>
          <w:tcPr>
            <w:tcW w:w="2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говор с подготовкой «Жизнь и судьба - это   синонимы   или    самостоятельные понятия?»       (использование       ранее изученного произведения).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A503EB" w:rsidRDefault="006262BE" w:rsidP="00650907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высказать своё мнение.</w:t>
            </w:r>
          </w:p>
        </w:tc>
      </w:tr>
    </w:tbl>
    <w:p w:rsidR="006262BE" w:rsidRPr="00A503EB" w:rsidRDefault="006262BE" w:rsidP="006509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2BE" w:rsidRPr="00A503EB" w:rsidRDefault="006262BE" w:rsidP="0065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рольные работы</w:t>
      </w:r>
    </w:p>
    <w:p w:rsidR="006262BE" w:rsidRPr="00A503EB" w:rsidRDefault="006262BE" w:rsidP="0065090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е контрольное сочинение по комедии А.С.Грибоедова «Горе от ума»:</w:t>
      </w:r>
    </w:p>
    <w:p w:rsidR="006262BE" w:rsidRPr="00A503EB" w:rsidRDefault="006262BE" w:rsidP="00650907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я вижу Александра Андреевича Чацкого?</w:t>
      </w:r>
    </w:p>
    <w:p w:rsidR="006262BE" w:rsidRPr="00A503EB" w:rsidRDefault="006262BE" w:rsidP="00650907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смысл названия комедии А.С.Грибоедова «Горе от ума»?</w:t>
      </w:r>
    </w:p>
    <w:p w:rsidR="006262BE" w:rsidRPr="00A503EB" w:rsidRDefault="006262BE" w:rsidP="00650907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цкий: победитель или побежденный?</w:t>
      </w:r>
    </w:p>
    <w:p w:rsidR="006262BE" w:rsidRPr="00A503EB" w:rsidRDefault="006262BE" w:rsidP="00650907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цены бала в доме Фамусова. (По комедии А.С.Грибоедова «Горе от ума»)</w:t>
      </w:r>
    </w:p>
    <w:p w:rsidR="006262BE" w:rsidRPr="00A503EB" w:rsidRDefault="006262BE" w:rsidP="00650907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опасны Молчалины? (По комедии А.С.Грибоедова «Горе от ума»)</w:t>
      </w:r>
    </w:p>
    <w:p w:rsidR="006262BE" w:rsidRPr="00A503EB" w:rsidRDefault="006262BE" w:rsidP="00650907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смысл «открытого» финала комедии А.С. Грибоедова «Горе от ума»?</w:t>
      </w:r>
    </w:p>
    <w:p w:rsidR="006262BE" w:rsidRPr="00A503EB" w:rsidRDefault="006262BE" w:rsidP="0065090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ассное контрольное сочинение по роману А.С.Пушкина «Евгений Онегин»:</w:t>
      </w:r>
    </w:p>
    <w:p w:rsidR="006262BE" w:rsidRPr="00A503EB" w:rsidRDefault="006262BE" w:rsidP="00650907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ли Онегин убежденным циником и эгоистом?</w:t>
      </w:r>
    </w:p>
    <w:p w:rsidR="006262BE" w:rsidRPr="00A503EB" w:rsidRDefault="006262BE" w:rsidP="00650907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взгляд на Евгения Онегина.</w:t>
      </w:r>
    </w:p>
    <w:p w:rsidR="006262BE" w:rsidRPr="00A503EB" w:rsidRDefault="006262BE" w:rsidP="00650907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эпизода «Сон Татьяны». (По роману А.С.Пушкина «Евгений Онегин»).</w:t>
      </w:r>
    </w:p>
    <w:p w:rsidR="006262BE" w:rsidRPr="00A503EB" w:rsidRDefault="006262BE" w:rsidP="00650907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негин – «умная ненужность», герой времени, которого постоянно находишь возле себя или в себе». Герцен.</w:t>
      </w:r>
    </w:p>
    <w:p w:rsidR="006262BE" w:rsidRPr="00A503EB" w:rsidRDefault="006262BE" w:rsidP="00650907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а роль лирических отступлений в романе? (По роману А.С.Пушкина «Евгений Онегин»).</w:t>
      </w:r>
    </w:p>
    <w:p w:rsidR="006262BE" w:rsidRPr="00A503EB" w:rsidRDefault="006262BE" w:rsidP="0065090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е контрольное сочинение по роману М.Ю.Лермонтова  «Герой нашего времени»:</w:t>
      </w:r>
    </w:p>
    <w:p w:rsidR="006262BE" w:rsidRPr="00A503EB" w:rsidRDefault="006262BE" w:rsidP="00650907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трагизм судьбы Григория Печорина? (По роману М.Ю.Лермонтова «Герой нашего времени»).</w:t>
      </w:r>
    </w:p>
    <w:p w:rsidR="006262BE" w:rsidRPr="00A503EB" w:rsidRDefault="006262BE" w:rsidP="00650907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главы «Тамань». (По роману М.Ю.Лермонтова «Герой нашего времени»).</w:t>
      </w:r>
    </w:p>
    <w:p w:rsidR="006262BE" w:rsidRPr="00A503EB" w:rsidRDefault="006262BE" w:rsidP="00650907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особенности изображения внутреннего мира Григория Печорина? (По роману М.Ю.Лермонтова «Герой нашего времени»).</w:t>
      </w:r>
    </w:p>
    <w:p w:rsidR="006262BE" w:rsidRPr="00A503EB" w:rsidRDefault="006262BE" w:rsidP="0065090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е контрольное сочинение по творчеству Н.В.Гоголя:</w:t>
      </w:r>
    </w:p>
    <w:p w:rsidR="006262BE" w:rsidRPr="00A503EB" w:rsidRDefault="006262BE" w:rsidP="00650907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чиков – это беда или надежда России? (По поэме Н.В.Гоголя «Мертвые души».)</w:t>
      </w:r>
    </w:p>
    <w:p w:rsidR="006262BE" w:rsidRPr="00A503EB" w:rsidRDefault="006262BE" w:rsidP="00650907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«…Русь, куда же несешься ты?» (По поэме Н.В.Гоголя «Мертвые души».)</w:t>
      </w:r>
    </w:p>
    <w:p w:rsidR="006262BE" w:rsidRPr="00A503EB" w:rsidRDefault="006262BE" w:rsidP="00650907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едыстория Чичикова помогает понять его характер? (По поэме Н.В. Гоголя «Мертвые души».)</w:t>
      </w:r>
    </w:p>
    <w:p w:rsidR="006262BE" w:rsidRPr="00A503EB" w:rsidRDefault="006262BE" w:rsidP="00650907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чем смеется Н.В.Гоголь в своей комедии «Ревизор»?</w:t>
      </w:r>
    </w:p>
    <w:p w:rsidR="006262BE" w:rsidRPr="00A503EB" w:rsidRDefault="006262BE" w:rsidP="0065090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е контрольное сочинение по теме «Поэтическая революция»:</w:t>
      </w:r>
    </w:p>
    <w:p w:rsidR="006262BE" w:rsidRPr="00A503EB" w:rsidRDefault="006262BE" w:rsidP="00650907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 или поэтесса?</w:t>
      </w:r>
    </w:p>
    <w:p w:rsidR="006262BE" w:rsidRPr="00A503EB" w:rsidRDefault="006262BE" w:rsidP="00650907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 любимое стихотворение «эпохи войн и революций»: анализ, истолкование, оценка.</w:t>
      </w:r>
    </w:p>
    <w:p w:rsidR="006262BE" w:rsidRPr="00A503EB" w:rsidRDefault="006262BE" w:rsidP="0065090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ее контрольное сочинение по произведению М.А.Шолохова «Судьба человека»:</w:t>
      </w:r>
    </w:p>
    <w:p w:rsidR="006262BE" w:rsidRPr="00A503EB" w:rsidRDefault="006262BE" w:rsidP="00650907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сское достоинство и гордость» в рассказе М.А.Шолохова «Судьба человека».</w:t>
      </w:r>
    </w:p>
    <w:p w:rsidR="006262BE" w:rsidRPr="00A503EB" w:rsidRDefault="006262BE" w:rsidP="00650907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смысл и правда человеческого существования? (По рассказу М.А.Шолохова «Судьба человека»).</w:t>
      </w:r>
    </w:p>
    <w:p w:rsidR="006262BE" w:rsidRPr="00A503EB" w:rsidRDefault="006262BE" w:rsidP="00650907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ия на рассказ М.А.Шолохова «Судьба человека».</w:t>
      </w:r>
    </w:p>
    <w:p w:rsidR="006262BE" w:rsidRPr="00A503EB" w:rsidRDefault="006262BE" w:rsidP="006509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2BE" w:rsidRPr="00A503EB" w:rsidRDefault="006262BE" w:rsidP="0065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исок произведений для заучивания наизусть</w:t>
      </w:r>
    </w:p>
    <w:p w:rsidR="006262BE" w:rsidRPr="00A503EB" w:rsidRDefault="006262BE" w:rsidP="00650907">
      <w:pPr>
        <w:numPr>
          <w:ilvl w:val="2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Грибоедов «Горе от ума» (отрывок).</w:t>
      </w:r>
    </w:p>
    <w:p w:rsidR="006262BE" w:rsidRPr="00A503EB" w:rsidRDefault="006262BE" w:rsidP="00650907">
      <w:pPr>
        <w:numPr>
          <w:ilvl w:val="2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 Пушкин «Евгений Онегин» (отрывок),</w:t>
      </w:r>
    </w:p>
    <w:p w:rsidR="006262BE" w:rsidRPr="00A503EB" w:rsidRDefault="006262BE" w:rsidP="00650907">
      <w:pPr>
        <w:numPr>
          <w:ilvl w:val="2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ушкин «К***», «Я вас любил», «К Чаадаеву»</w:t>
      </w:r>
    </w:p>
    <w:p w:rsidR="006262BE" w:rsidRPr="00A503EB" w:rsidRDefault="006262BE" w:rsidP="00650907">
      <w:pPr>
        <w:numPr>
          <w:ilvl w:val="2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 Лермонтов «Смерть поэта», «Родина», «Дума», «Поэт», «Пророк», «Нет, не тебя я пылко так люблю» ( стихотворения по выбору)</w:t>
      </w:r>
    </w:p>
    <w:p w:rsidR="006262BE" w:rsidRPr="00A503EB" w:rsidRDefault="006262BE" w:rsidP="00650907">
      <w:pPr>
        <w:numPr>
          <w:ilvl w:val="2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Н.В. Гоголь </w:t>
      </w:r>
      <w:r w:rsidRPr="00A503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Мёртвые души» (отрывок)</w:t>
      </w:r>
    </w:p>
    <w:p w:rsidR="006262BE" w:rsidRPr="00A503EB" w:rsidRDefault="006262BE" w:rsidP="00650907">
      <w:pPr>
        <w:numPr>
          <w:ilvl w:val="2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 Блок «Гамаюн», «Рожденные в года глухие…»</w:t>
      </w:r>
    </w:p>
    <w:p w:rsidR="006262BE" w:rsidRPr="00A503EB" w:rsidRDefault="006262BE" w:rsidP="00650907">
      <w:pPr>
        <w:numPr>
          <w:ilvl w:val="2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Маяковский «Нате!»</w:t>
      </w:r>
    </w:p>
    <w:p w:rsidR="006262BE" w:rsidRPr="00A503EB" w:rsidRDefault="006262BE" w:rsidP="00650907">
      <w:pPr>
        <w:numPr>
          <w:ilvl w:val="2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Б.Л.Пастернак «Метель»</w:t>
      </w:r>
    </w:p>
    <w:p w:rsidR="006262BE" w:rsidRPr="00A503EB" w:rsidRDefault="006262BE" w:rsidP="00650907">
      <w:pPr>
        <w:numPr>
          <w:ilvl w:val="2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Ахматова «Перед весной бывают дни такие…», «Сероглазый король»</w:t>
      </w:r>
    </w:p>
    <w:p w:rsidR="006262BE" w:rsidRPr="00A503EB" w:rsidRDefault="006262BE" w:rsidP="00650907">
      <w:pPr>
        <w:numPr>
          <w:ilvl w:val="2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М.И.Цветаева «Идешь на меня похожий…»</w:t>
      </w:r>
    </w:p>
    <w:p w:rsidR="00D43E3A" w:rsidRPr="00A503EB" w:rsidRDefault="00D43E3A" w:rsidP="00650907">
      <w:pPr>
        <w:spacing w:after="0" w:line="240" w:lineRule="auto"/>
        <w:ind w:left="2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2BE" w:rsidRPr="00A503EB" w:rsidRDefault="006262BE" w:rsidP="006509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503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держание тем учебного курса (102 ч.)</w:t>
      </w:r>
    </w:p>
    <w:p w:rsidR="00DE3357" w:rsidRPr="00A503EB" w:rsidRDefault="00DE3357" w:rsidP="00650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3357" w:rsidRPr="00A503EB" w:rsidRDefault="00DE3357" w:rsidP="00650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  <w:r w:rsidR="006E4FB3" w:rsidRPr="00A50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- 1 час</w:t>
      </w:r>
    </w:p>
    <w:p w:rsidR="00DE3357" w:rsidRPr="00A503EB" w:rsidRDefault="00DE3357" w:rsidP="0065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ь и жизнь литературного произведения. Образ — послание автора читателю, его современнику и потомку. Чтение и осмысление художественного произведения читателями разных поколений и эпох. Чтение и перечитывание. Интерпретация.</w:t>
      </w:r>
    </w:p>
    <w:p w:rsidR="006E4FB3" w:rsidRPr="00A503EB" w:rsidRDefault="006E4FB3" w:rsidP="00650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изученного – 4 часа.</w:t>
      </w:r>
    </w:p>
    <w:p w:rsidR="00DE3357" w:rsidRPr="00A503EB" w:rsidRDefault="006E4FB3" w:rsidP="00650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е роды и жанры. Семинар. Литературные традиции</w:t>
      </w:r>
    </w:p>
    <w:p w:rsidR="006E4FB3" w:rsidRPr="00A503EB" w:rsidRDefault="006E4FB3" w:rsidP="0065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в литературе  - 5 часов</w:t>
      </w:r>
    </w:p>
    <w:p w:rsidR="006E4FB3" w:rsidRPr="00A503EB" w:rsidRDefault="006E4FB3" w:rsidP="00650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. Человек в литературе. Фольклор и литература Средневековья.</w:t>
      </w:r>
    </w:p>
    <w:p w:rsidR="006E4FB3" w:rsidRPr="00A503EB" w:rsidRDefault="006E4FB3" w:rsidP="00650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практикум. Человек в литературе  (на примере новеллы П. Мериме «Матео Фальконе»).</w:t>
      </w:r>
    </w:p>
    <w:p w:rsidR="006E4FB3" w:rsidRPr="00A503EB" w:rsidRDefault="006E4FB3" w:rsidP="00650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практикум. Человек в литературе. Способы раскрытия характера героя. (на примере рассказа И. С. Тургенева «Бирюк»).Творческий практикум. Понятие интерпретации художественного произведения (интерпретация рассказа В. В. Набокова «Гроза»).</w:t>
      </w:r>
    </w:p>
    <w:p w:rsidR="00DE3357" w:rsidRPr="00A503EB" w:rsidRDefault="004F1EC0" w:rsidP="00650907">
      <w:pPr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Средневековья –  2 часа</w:t>
      </w:r>
    </w:p>
    <w:p w:rsidR="004F1EC0" w:rsidRPr="00A503EB" w:rsidRDefault="004F1EC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и культура Средневековья (V – начало XVII в.) Средние века: эпоха рыцарей или поэтов?</w:t>
      </w:r>
    </w:p>
    <w:p w:rsidR="004F1EC0" w:rsidRPr="00A503EB" w:rsidRDefault="004F1EC0" w:rsidP="00650907">
      <w:pPr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эпохи Возрождения – 10 часов</w:t>
      </w:r>
    </w:p>
    <w:p w:rsidR="004614DC" w:rsidRPr="00A503EB" w:rsidRDefault="004614DC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ждение как общее культурное явление Европы (XIV – XVII вв.).</w:t>
      </w:r>
    </w:p>
    <w:p w:rsidR="004614DC" w:rsidRPr="00A503EB" w:rsidRDefault="004614DC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У. Шекспир «Ромео и Джульетта». «Нет повести печальнее на свете…».</w:t>
      </w:r>
    </w:p>
    <w:p w:rsidR="004614DC" w:rsidRPr="00A503EB" w:rsidRDefault="004614DC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У. Шекспир «Ромео и Джульетта». Лирические традиции и образы трагедии.</w:t>
      </w:r>
    </w:p>
    <w:p w:rsidR="004614DC" w:rsidRPr="00A503EB" w:rsidRDefault="004614DC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М. де Сервантес Сааведра. «Хитроумный идальго Дон Кихот Ламанчский» (часть первая, глава I).  «…Искоренять всякого рода неправду…»</w:t>
      </w:r>
    </w:p>
    <w:p w:rsidR="004614DC" w:rsidRPr="00A503EB" w:rsidRDefault="004614DC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 Кихот и донкихотство</w:t>
      </w:r>
    </w:p>
    <w:p w:rsidR="004614DC" w:rsidRPr="00A503EB" w:rsidRDefault="004614DC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ступник обиженных и утесняемых власть имущими» (глава XVI)</w:t>
      </w:r>
    </w:p>
    <w:p w:rsidR="004614DC" w:rsidRPr="00A503EB" w:rsidRDefault="004614DC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о выражает собой Дон Кихот»?</w:t>
      </w:r>
    </w:p>
    <w:p w:rsidR="004F1EC0" w:rsidRPr="00A503EB" w:rsidRDefault="004614DC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 сонета в литературе эпохи Возрождения.</w:t>
      </w:r>
    </w:p>
    <w:p w:rsidR="004614DC" w:rsidRPr="00A503EB" w:rsidRDefault="004614DC" w:rsidP="00650907">
      <w:pPr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эпохи Просвещения – 7 часов</w:t>
      </w:r>
    </w:p>
    <w:p w:rsidR="004614DC" w:rsidRPr="00A503EB" w:rsidRDefault="004614DC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черты литературы эпохи Просвещения (конец XVII – XVII в.)</w:t>
      </w:r>
    </w:p>
    <w:p w:rsidR="004614DC" w:rsidRPr="00A503EB" w:rsidRDefault="004614DC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. Б. Мольер «Тартюф, или Обманщик» Действие первое и второе: спор о Тартюфе действующих лиц комедии.   </w:t>
      </w:r>
    </w:p>
    <w:p w:rsidR="004614DC" w:rsidRPr="00A503EB" w:rsidRDefault="004614DC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Ж. Б. Мольер «Тартюф, или Обманщик» Действие третье и четвёртое: «…Сорвать личину лицемера».</w:t>
      </w:r>
    </w:p>
    <w:p w:rsidR="004614DC" w:rsidRPr="00A503EB" w:rsidRDefault="004614DC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Ж. Б. Мольер «Тартюф, или Обманщик». «Есть правда и закон».</w:t>
      </w:r>
    </w:p>
    <w:p w:rsidR="004614DC" w:rsidRPr="00A503EB" w:rsidRDefault="004614DC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й практикум.  </w:t>
      </w:r>
    </w:p>
    <w:p w:rsidR="004614DC" w:rsidRPr="00A503EB" w:rsidRDefault="004614DC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ы и образы русской и зарубежной  литературы XVIII в.</w:t>
      </w:r>
    </w:p>
    <w:p w:rsidR="004614DC" w:rsidRPr="00A503EB" w:rsidRDefault="004614DC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– практикум. В. </w:t>
      </w:r>
      <w:r w:rsidR="00EC2ADF"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А. Жуковский. «Его стихов плени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ая сладость…».</w:t>
      </w:r>
    </w:p>
    <w:p w:rsidR="004614DC" w:rsidRPr="00A503EB" w:rsidRDefault="004614DC" w:rsidP="00650907">
      <w:pPr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XIX века – 35 часов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й век русской литературы. Мой Пушкин.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. Пушкин «Капитанская дочка». К истории создания романа.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питанская дочка» А. С. Пушкина как роман становления личности (глава 1 – 5).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. Пушкин «Капитанская дочка». Нравственные испытания героев.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питанская дочка» А. </w:t>
      </w:r>
      <w:r w:rsidR="00192E3F"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шкина как исторический роман.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Р./р. Контрольное сочинение по роману. С. Пушкина «Капитанская дочка».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. Петербургская  повести А.С. Пушкина «Медный всадник». Размышление А. С. Пушкина о России.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ворческий практикум.  Сопоставление романа «Капитанская дочка» и поэмы «Медный всадник» Пушкина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художественного мира М. Ю. Лермонтова.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ческий герой поэзии   М. Ю. Лермонтова.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разный Н. В. Гоголь.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Н. В. Гоголь «Ревизор». Сюжетно – композиционный анализ комедии.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. Образы комедии и новаторство Н. В. Гоголя.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Н. В. Гоголь «Шинель». «…В одном департаменте служил один чиновник…»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. Н. В. Гоголь «Шинель». Петербург и «маленький человек».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«Ася» И. С. Тургенева как лирическая повесть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. Герой повести И. С. Тургенева «Ася» в контексте эпохи.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ектика любви в повести И. С. Тургенева «Первая любовь».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й мир поэзии Н. А. Некрасова. «Тройка»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практикум. Две притчи (по Н. А. Некрасову и Л. Н. Толстому)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 Н. А. Некрасова.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ленькие люди» и Петербург.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Ф. М. Достоевский «Белые ночи». «Что есть человек?»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йская литература XIX века.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ворческой лаборатории. </w:t>
      </w:r>
      <w:r w:rsidR="00EC2ADF"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. Уайльд.  «Кентервильское привидение»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. Чехов «Студент». «Соединение муки о Боге с мукой о человеке…».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XX века -  16 часов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Ренессанс. Литература XX века.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поэта Серебряного века.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ический семинар. Лирика поэтов Серебряного века.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И. А. Бунин «Тёмные аллеи». «Как о воде протекшей будешь вспоминать…»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рика женского сердца» А. А. Ахматова и М. И. Цветаева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М. А. Булгаков «Собачье сердце». Мироощущение Мастера.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М. А. Булгаков «Собачье сердце. «Новый мир» и «новый человек» в повести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чье или человеческое сердце? Обобщение по повести М. А. Булгакова «Собачье сердце»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понятная поэзия» Б. Л. Пастернака и О. Э. Мандельштама.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М. А. Шолохов «Судьба человека». Человек на войне.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Б. Л. Васильев «А зори здесь тихие…». Подвиг народа в годы Великой Отечественной войны.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Р. Бах «Чайка по имени Джонатан Ливингстон». «…Знать, зачем живёшь!»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лое. Настоящее. Будущее. – 22 часа.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. Пушкин «Евгений Онегин». «Даль свободного романа и его герой».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. Пушкин «Евгений Онегин». «Но был ли счастлив мой Евгений?» (глава 1)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С. Пушкин «Евгений Онегин». Онегин в деревне. Новые встречи и впечатлени</w:t>
      </w:r>
      <w:r w:rsidR="00EC2ADF"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я. (2 глава). Онегин и Ленский.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С. Пушкин «Евгений Онегин» «И в необдуманном письме любовь невинной девы дышит» (глава 3).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епсис или иллюзия? Поэзия или проза?» (глава 4)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яна, русская душою…» (главы 5 - 6)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сква!..».  Стол</w:t>
      </w:r>
      <w:r w:rsidR="00EC2ADF"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е дворянство. Высший свет.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лава 7) 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«А счастье было так возможно…»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М. Ю. Лермонтов «Герой нашего времени».  О герое       30 – х гг. XIX в. История создания. Особенности композиции.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Ю. Лермонтов «Герой нашего времени». «Странный человек» (повесть «Бэла»)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М. Ю. Лермонтов «Герой нашего времени». «Об чем было нам говорить?» («Максим Максимович»).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дость и бедствия человеческие («Тамань»).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 что они меня все так ненавидят?» («Княжна Мери»)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«Для какой цели я родился?» («Фаталист»)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В. Гоголь «Мёртвые души». «Озирать всю громадно несущуюся жизнь…»  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чиков у Манилова. Роль эпизода в поэме Н. В. Гоголя «Мертвые души»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Н. В. Гоголь «Мёртвые души». Галерея образов помещиков. Чичиков в гостях у Коробочки. Роль предметно – бытовой детали.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Н. В. Гоголь «Мёртвые души».  Кто вы, господин Ноздрев? Собирательная характеристика персонажа.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. Чичиков у Собакевича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«Здесь погиб человек…» Гоголь о Плюшкине.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Н. В. Гоголь «Мёртвые души». «Горький упрёк современной Руси».</w:t>
      </w:r>
    </w:p>
    <w:p w:rsidR="00A71F60" w:rsidRPr="00A503EB" w:rsidRDefault="00A71F60" w:rsidP="00650907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ьская конференция по теме «Ху</w:t>
      </w:r>
      <w:r w:rsidR="00EC2ADF"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жественное произведение Автор, 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ель».</w:t>
      </w:r>
    </w:p>
    <w:p w:rsidR="004A3ECD" w:rsidRPr="00A503EB" w:rsidRDefault="004A3ECD" w:rsidP="00650907">
      <w:pPr>
        <w:shd w:val="clear" w:color="auto" w:fill="FFFFFF"/>
        <w:spacing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6A0" w:rsidRPr="00A503EB" w:rsidRDefault="00AA1C94" w:rsidP="00650907">
      <w:pPr>
        <w:shd w:val="clear" w:color="auto" w:fill="FFFFFF"/>
        <w:spacing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</w:pPr>
      <w:r w:rsidRPr="00A503E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t>Тематическое планиров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7"/>
        <w:gridCol w:w="1209"/>
        <w:gridCol w:w="5204"/>
        <w:gridCol w:w="2784"/>
      </w:tblGrid>
      <w:tr w:rsidR="00A503EB" w:rsidRPr="00A503EB" w:rsidTr="00B7697F">
        <w:tc>
          <w:tcPr>
            <w:tcW w:w="675" w:type="dxa"/>
          </w:tcPr>
          <w:p w:rsidR="00AA1C94" w:rsidRPr="00A503EB" w:rsidRDefault="004166C3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</w:tcPr>
          <w:p w:rsidR="00AA1C94" w:rsidRPr="00A503EB" w:rsidRDefault="004166C3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5812" w:type="dxa"/>
          </w:tcPr>
          <w:p w:rsidR="00AA1C94" w:rsidRPr="00A503EB" w:rsidRDefault="004166C3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942" w:type="dxa"/>
          </w:tcPr>
          <w:p w:rsidR="00AA1C94" w:rsidRPr="00A503EB" w:rsidRDefault="004166C3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Д/З</w:t>
            </w:r>
          </w:p>
        </w:tc>
      </w:tr>
      <w:tr w:rsidR="00A503EB" w:rsidRPr="00A503EB" w:rsidTr="00B7697F">
        <w:tc>
          <w:tcPr>
            <w:tcW w:w="10705" w:type="dxa"/>
            <w:gridSpan w:val="4"/>
          </w:tcPr>
          <w:p w:rsidR="00AA1C94" w:rsidRPr="00A503EB" w:rsidRDefault="00AA1C94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I четверть –26 часов</w:t>
            </w:r>
          </w:p>
        </w:tc>
      </w:tr>
      <w:tr w:rsidR="00A503EB" w:rsidRPr="00A503EB" w:rsidTr="00B7697F">
        <w:tc>
          <w:tcPr>
            <w:tcW w:w="10705" w:type="dxa"/>
            <w:gridSpan w:val="4"/>
          </w:tcPr>
          <w:p w:rsidR="00AA1C94" w:rsidRPr="00A503EB" w:rsidRDefault="00AA1C94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Вводный урок – 1 час</w:t>
            </w:r>
          </w:p>
        </w:tc>
      </w:tr>
      <w:tr w:rsidR="00A503EB" w:rsidRPr="00A503EB" w:rsidTr="00B7697F">
        <w:tc>
          <w:tcPr>
            <w:tcW w:w="675" w:type="dxa"/>
          </w:tcPr>
          <w:p w:rsidR="00AA1C94" w:rsidRPr="00A503EB" w:rsidRDefault="004166C3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A1C94" w:rsidRPr="00A503EB" w:rsidRDefault="00AA1C94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12" w:type="dxa"/>
          </w:tcPr>
          <w:p w:rsidR="00AA1C94" w:rsidRPr="00A503EB" w:rsidRDefault="00AA1C94" w:rsidP="00650907">
            <w:pPr>
              <w:jc w:val="both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 дорогам литературы в 9 классе</w:t>
            </w:r>
          </w:p>
        </w:tc>
        <w:tc>
          <w:tcPr>
            <w:tcW w:w="2942" w:type="dxa"/>
          </w:tcPr>
          <w:p w:rsidR="00AA1C94" w:rsidRPr="00A503EB" w:rsidRDefault="003467EA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ставить памятку – схему, прочитать с. 3 – 6, ответить на вопросы.</w:t>
            </w:r>
          </w:p>
        </w:tc>
      </w:tr>
      <w:tr w:rsidR="00A503EB" w:rsidRPr="00A503EB" w:rsidTr="00B7697F">
        <w:tc>
          <w:tcPr>
            <w:tcW w:w="10705" w:type="dxa"/>
            <w:gridSpan w:val="4"/>
          </w:tcPr>
          <w:p w:rsidR="00AA1C94" w:rsidRPr="00A503EB" w:rsidRDefault="00AA1C94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Повторение изученного -  4 часа</w:t>
            </w:r>
          </w:p>
        </w:tc>
      </w:tr>
      <w:tr w:rsidR="00A503EB" w:rsidRPr="00A503EB" w:rsidTr="00B7697F">
        <w:tc>
          <w:tcPr>
            <w:tcW w:w="675" w:type="dxa"/>
          </w:tcPr>
          <w:p w:rsidR="00AA1C94" w:rsidRPr="00A503EB" w:rsidRDefault="004166C3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A1C94" w:rsidRPr="00A503EB" w:rsidRDefault="00AA1C94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12" w:type="dxa"/>
          </w:tcPr>
          <w:p w:rsidR="00AA1C94" w:rsidRPr="00A503EB" w:rsidRDefault="00AA1C94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итературные роды и жанры.</w:t>
            </w:r>
          </w:p>
        </w:tc>
        <w:tc>
          <w:tcPr>
            <w:tcW w:w="2942" w:type="dxa"/>
          </w:tcPr>
          <w:p w:rsidR="00AA1C94" w:rsidRPr="00A503EB" w:rsidRDefault="003467EA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дготовиться к пушкинскому уроку</w:t>
            </w:r>
          </w:p>
        </w:tc>
      </w:tr>
      <w:tr w:rsidR="00A503EB" w:rsidRPr="00A503EB" w:rsidTr="00B7697F">
        <w:tc>
          <w:tcPr>
            <w:tcW w:w="675" w:type="dxa"/>
          </w:tcPr>
          <w:p w:rsidR="00AA1C94" w:rsidRPr="00A503EB" w:rsidRDefault="004166C3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AA1C94" w:rsidRPr="00A503EB" w:rsidRDefault="00AA1C94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12" w:type="dxa"/>
          </w:tcPr>
          <w:p w:rsidR="00AA1C94" w:rsidRPr="00A503EB" w:rsidRDefault="00AA1C94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итературные роды и жанры.</w:t>
            </w:r>
            <w:r w:rsidR="003467EA"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ушкинский урок.</w:t>
            </w:r>
          </w:p>
        </w:tc>
        <w:tc>
          <w:tcPr>
            <w:tcW w:w="2942" w:type="dxa"/>
          </w:tcPr>
          <w:p w:rsidR="00AA1C94" w:rsidRPr="00A503EB" w:rsidRDefault="003467EA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ставить памятку - схему</w:t>
            </w:r>
          </w:p>
        </w:tc>
      </w:tr>
      <w:tr w:rsidR="00A503EB" w:rsidRPr="00A503EB" w:rsidTr="00B7697F">
        <w:tc>
          <w:tcPr>
            <w:tcW w:w="675" w:type="dxa"/>
          </w:tcPr>
          <w:p w:rsidR="00AA1C94" w:rsidRPr="00A503EB" w:rsidRDefault="004166C3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AA1C94" w:rsidRPr="00A503EB" w:rsidRDefault="00AA1C94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12" w:type="dxa"/>
          </w:tcPr>
          <w:p w:rsidR="00AA1C94" w:rsidRPr="00A503EB" w:rsidRDefault="00AA1C94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еминар. Литературные традиции</w:t>
            </w:r>
          </w:p>
        </w:tc>
        <w:tc>
          <w:tcPr>
            <w:tcW w:w="2942" w:type="dxa"/>
          </w:tcPr>
          <w:p w:rsidR="00AA1C94" w:rsidRPr="00A503EB" w:rsidRDefault="003467EA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статью «Литературные традиции», с. 17, подготовиться к семинару, с. 17 – 18.</w:t>
            </w:r>
          </w:p>
        </w:tc>
      </w:tr>
      <w:tr w:rsidR="00A503EB" w:rsidRPr="00A503EB" w:rsidTr="00B7697F">
        <w:tc>
          <w:tcPr>
            <w:tcW w:w="675" w:type="dxa"/>
          </w:tcPr>
          <w:p w:rsidR="00AA1C94" w:rsidRPr="00A503EB" w:rsidRDefault="004166C3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AA1C94" w:rsidRPr="00A503EB" w:rsidRDefault="00AA1C94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12" w:type="dxa"/>
          </w:tcPr>
          <w:p w:rsidR="00AA1C94" w:rsidRPr="00A503EB" w:rsidRDefault="00AA1C94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еминар. Литературные традиции</w:t>
            </w:r>
          </w:p>
        </w:tc>
        <w:tc>
          <w:tcPr>
            <w:tcW w:w="2942" w:type="dxa"/>
          </w:tcPr>
          <w:p w:rsidR="00AA1C94" w:rsidRPr="00A503EB" w:rsidRDefault="003467EA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дготовиться к семинару, с. 13 </w:t>
            </w:r>
            <w:r w:rsidR="009561B7"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–</w:t>
            </w: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14</w:t>
            </w:r>
            <w:r w:rsidR="009561B7"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, вопросы </w:t>
            </w:r>
          </w:p>
        </w:tc>
      </w:tr>
      <w:tr w:rsidR="00A503EB" w:rsidRPr="00A503EB" w:rsidTr="00B7697F">
        <w:tc>
          <w:tcPr>
            <w:tcW w:w="10705" w:type="dxa"/>
            <w:gridSpan w:val="4"/>
          </w:tcPr>
          <w:p w:rsidR="00AA1C94" w:rsidRPr="00A503EB" w:rsidRDefault="00AA1C94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Человек в литературе  - 5 часов</w:t>
            </w:r>
          </w:p>
        </w:tc>
      </w:tr>
      <w:tr w:rsidR="00A503EB" w:rsidRPr="00A503EB" w:rsidTr="00B7697F">
        <w:tc>
          <w:tcPr>
            <w:tcW w:w="675" w:type="dxa"/>
          </w:tcPr>
          <w:p w:rsidR="00AA1C94" w:rsidRPr="00A503EB" w:rsidRDefault="004166C3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AA1C94" w:rsidRPr="00A503EB" w:rsidRDefault="00AA1C94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1C94" w:rsidRPr="00A503EB" w:rsidRDefault="00AA1C94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еминар. Человек в литературе. Фольклор и литература Средневековья.</w:t>
            </w:r>
          </w:p>
        </w:tc>
        <w:tc>
          <w:tcPr>
            <w:tcW w:w="2942" w:type="dxa"/>
          </w:tcPr>
          <w:p w:rsidR="00AA1C94" w:rsidRPr="00A503EB" w:rsidRDefault="00F6558A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новеллу «Матео Фальконе»</w:t>
            </w:r>
          </w:p>
        </w:tc>
      </w:tr>
      <w:tr w:rsidR="00A503EB" w:rsidRPr="00A503EB" w:rsidTr="00B7697F">
        <w:tc>
          <w:tcPr>
            <w:tcW w:w="675" w:type="dxa"/>
          </w:tcPr>
          <w:p w:rsidR="00AA1C94" w:rsidRPr="00A503EB" w:rsidRDefault="004166C3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AA1C94" w:rsidRPr="00A503EB" w:rsidRDefault="00AA1C94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1C94" w:rsidRPr="00A503EB" w:rsidRDefault="00AA1C94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Творческий практикум. Человек в литературе  (на примере новеллы П. Мериме «Матео Фальконе»).</w:t>
            </w:r>
          </w:p>
        </w:tc>
        <w:tc>
          <w:tcPr>
            <w:tcW w:w="2942" w:type="dxa"/>
          </w:tcPr>
          <w:p w:rsidR="00AA1C94" w:rsidRPr="00A503EB" w:rsidRDefault="00F6558A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рочитать рассказ «Бирюк», сообщение.</w:t>
            </w:r>
          </w:p>
        </w:tc>
      </w:tr>
      <w:tr w:rsidR="00A503EB" w:rsidRPr="00A503EB" w:rsidTr="00B7697F">
        <w:tc>
          <w:tcPr>
            <w:tcW w:w="675" w:type="dxa"/>
          </w:tcPr>
          <w:p w:rsidR="00AA1C94" w:rsidRPr="00A503EB" w:rsidRDefault="004166C3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AA1C94" w:rsidRPr="00A503EB" w:rsidRDefault="00AA1C94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1C94" w:rsidRPr="00A503EB" w:rsidRDefault="00AA1C94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Творческий практикум. Человек в литературе. Способы раскрытия характера героя. (на примере рассказа И. С. Тургенева «Бирюк»)</w:t>
            </w:r>
          </w:p>
        </w:tc>
        <w:tc>
          <w:tcPr>
            <w:tcW w:w="2942" w:type="dxa"/>
          </w:tcPr>
          <w:p w:rsidR="00AA1C94" w:rsidRPr="00A503EB" w:rsidRDefault="00F6558A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рассказ В. Набокова «Гроза», анализ рассказа.</w:t>
            </w:r>
          </w:p>
        </w:tc>
      </w:tr>
      <w:tr w:rsidR="00A503EB" w:rsidRPr="00A503EB" w:rsidTr="00B7697F">
        <w:tc>
          <w:tcPr>
            <w:tcW w:w="675" w:type="dxa"/>
          </w:tcPr>
          <w:p w:rsidR="00AA1C94" w:rsidRPr="00A503EB" w:rsidRDefault="004166C3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AA1C94" w:rsidRPr="00A503EB" w:rsidRDefault="00AA1C94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1C94" w:rsidRPr="00A503EB" w:rsidRDefault="00AA1C94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актикум. Понятие интерпретации 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го произведения (интерпретация рассказа В. В. Набокова «Гроза»).</w:t>
            </w:r>
          </w:p>
        </w:tc>
        <w:tc>
          <w:tcPr>
            <w:tcW w:w="2942" w:type="dxa"/>
          </w:tcPr>
          <w:p w:rsidR="00AA1C94" w:rsidRPr="00A503EB" w:rsidRDefault="00F6558A" w:rsidP="00650907">
            <w:pPr>
              <w:ind w:left="-170" w:right="-57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Композиционный анализ </w:t>
            </w: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рассказа, сообщение о В. Набокове.</w:t>
            </w:r>
          </w:p>
        </w:tc>
      </w:tr>
      <w:tr w:rsidR="00A503EB" w:rsidRPr="00A503EB" w:rsidTr="00B7697F">
        <w:tc>
          <w:tcPr>
            <w:tcW w:w="675" w:type="dxa"/>
          </w:tcPr>
          <w:p w:rsidR="00AA1C94" w:rsidRPr="00A503EB" w:rsidRDefault="004166C3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276" w:type="dxa"/>
          </w:tcPr>
          <w:p w:rsidR="00AA1C94" w:rsidRPr="00A503EB" w:rsidRDefault="00AA1C94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1C94" w:rsidRPr="00A503EB" w:rsidRDefault="00AA1C94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ворческий практикум. Понятие интерпретации художественного произведения (интерпретация рассказа В. В. Набокова «Гроза»).</w:t>
            </w:r>
          </w:p>
        </w:tc>
        <w:tc>
          <w:tcPr>
            <w:tcW w:w="2942" w:type="dxa"/>
          </w:tcPr>
          <w:p w:rsidR="00AA1C94" w:rsidRPr="00A503EB" w:rsidRDefault="00F6558A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писание сочинение</w:t>
            </w:r>
          </w:p>
        </w:tc>
      </w:tr>
      <w:tr w:rsidR="00A503EB" w:rsidRPr="00A503EB" w:rsidTr="00B7697F">
        <w:tc>
          <w:tcPr>
            <w:tcW w:w="10705" w:type="dxa"/>
            <w:gridSpan w:val="4"/>
          </w:tcPr>
          <w:p w:rsidR="00AA1C94" w:rsidRPr="00A503EB" w:rsidRDefault="00AA1C94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Литература Средневековья –  2 часа</w:t>
            </w:r>
          </w:p>
        </w:tc>
      </w:tr>
      <w:tr w:rsidR="00A503EB" w:rsidRPr="00A503EB" w:rsidTr="00B7697F">
        <w:tc>
          <w:tcPr>
            <w:tcW w:w="675" w:type="dxa"/>
          </w:tcPr>
          <w:p w:rsidR="0025426B" w:rsidRPr="00A503EB" w:rsidRDefault="004166C3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25426B" w:rsidRPr="00A503EB" w:rsidRDefault="0025426B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5426B" w:rsidRPr="00A503EB" w:rsidRDefault="0025426B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Литература и культура Средневековья (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–начало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в.) Средние века: эпоха рыцарей или поэтов?</w:t>
            </w:r>
          </w:p>
        </w:tc>
        <w:tc>
          <w:tcPr>
            <w:tcW w:w="2942" w:type="dxa"/>
          </w:tcPr>
          <w:p w:rsidR="0025426B" w:rsidRPr="00A503EB" w:rsidRDefault="001E2912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ндивидуальное задание </w:t>
            </w:r>
          </w:p>
        </w:tc>
      </w:tr>
      <w:tr w:rsidR="00A503EB" w:rsidRPr="00A503EB" w:rsidTr="00B7697F">
        <w:tc>
          <w:tcPr>
            <w:tcW w:w="675" w:type="dxa"/>
          </w:tcPr>
          <w:p w:rsidR="0025426B" w:rsidRPr="00A503EB" w:rsidRDefault="004166C3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:rsidR="0025426B" w:rsidRPr="00A503EB" w:rsidRDefault="0025426B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5426B" w:rsidRPr="00A503EB" w:rsidRDefault="0025426B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Творческий практикум. Анализ домашних обучающих сочинений «Интерпретация рассказа В. В. Набокова «Гроза».</w:t>
            </w:r>
          </w:p>
        </w:tc>
        <w:tc>
          <w:tcPr>
            <w:tcW w:w="2942" w:type="dxa"/>
          </w:tcPr>
          <w:p w:rsidR="0025426B" w:rsidRPr="00A503EB" w:rsidRDefault="001E2912" w:rsidP="00650907">
            <w:pPr>
              <w:ind w:left="-57" w:right="-113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дготовить сообщения и доклады по эпохе Возрождения</w:t>
            </w:r>
          </w:p>
        </w:tc>
      </w:tr>
      <w:tr w:rsidR="00A503EB" w:rsidRPr="00A503EB" w:rsidTr="00B7697F">
        <w:tc>
          <w:tcPr>
            <w:tcW w:w="10705" w:type="dxa"/>
            <w:gridSpan w:val="4"/>
          </w:tcPr>
          <w:p w:rsidR="0025426B" w:rsidRPr="00A503EB" w:rsidRDefault="0025426B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Литература эпохи Возрождения – 10 часов</w:t>
            </w:r>
          </w:p>
        </w:tc>
      </w:tr>
      <w:tr w:rsidR="00A503EB" w:rsidRPr="00A503EB" w:rsidTr="00B7697F">
        <w:tc>
          <w:tcPr>
            <w:tcW w:w="675" w:type="dxa"/>
          </w:tcPr>
          <w:p w:rsidR="0025426B" w:rsidRPr="00A503EB" w:rsidRDefault="004166C3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</w:tcPr>
          <w:p w:rsidR="0025426B" w:rsidRPr="00A503EB" w:rsidRDefault="0025426B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5426B" w:rsidRPr="00A503EB" w:rsidRDefault="0025426B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Возрождение как общее культурное явление Европы (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вв.).</w:t>
            </w:r>
          </w:p>
        </w:tc>
        <w:tc>
          <w:tcPr>
            <w:tcW w:w="2942" w:type="dxa"/>
          </w:tcPr>
          <w:p w:rsidR="0025426B" w:rsidRPr="00A503EB" w:rsidRDefault="001E2912" w:rsidP="00650907">
            <w:pPr>
              <w:ind w:left="28" w:right="-113" w:hanging="85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дготовить сообщения и доклады по эпохе Возрождения</w:t>
            </w:r>
          </w:p>
        </w:tc>
      </w:tr>
      <w:tr w:rsidR="00A503EB" w:rsidRPr="00A503EB" w:rsidTr="00B7697F">
        <w:tc>
          <w:tcPr>
            <w:tcW w:w="675" w:type="dxa"/>
          </w:tcPr>
          <w:p w:rsidR="0025426B" w:rsidRPr="00A503EB" w:rsidRDefault="004166C3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</w:tcPr>
          <w:p w:rsidR="0025426B" w:rsidRPr="00A503EB" w:rsidRDefault="0025426B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5426B" w:rsidRPr="00A503EB" w:rsidRDefault="0025426B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Возрождение как общее культурное явление Европы (XIV – XVII вв.).</w:t>
            </w:r>
          </w:p>
        </w:tc>
        <w:tc>
          <w:tcPr>
            <w:tcW w:w="2942" w:type="dxa"/>
          </w:tcPr>
          <w:p w:rsidR="0025426B" w:rsidRPr="00A503EB" w:rsidRDefault="001E2912" w:rsidP="00650907">
            <w:pPr>
              <w:ind w:left="85" w:right="57" w:hanging="85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трагедию Шекспира, ответить на вопросы.</w:t>
            </w:r>
          </w:p>
        </w:tc>
      </w:tr>
      <w:tr w:rsidR="00A503EB" w:rsidRPr="00A503EB" w:rsidTr="00B7697F">
        <w:tc>
          <w:tcPr>
            <w:tcW w:w="675" w:type="dxa"/>
          </w:tcPr>
          <w:p w:rsidR="0025426B" w:rsidRPr="00A503EB" w:rsidRDefault="004166C3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:rsidR="0025426B" w:rsidRPr="00A503EB" w:rsidRDefault="0025426B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5426B" w:rsidRPr="00A503EB" w:rsidRDefault="0025426B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У. Шекспир «Ромео и Джульетта». «Нет повести печальнее на свете…».</w:t>
            </w:r>
          </w:p>
        </w:tc>
        <w:tc>
          <w:tcPr>
            <w:tcW w:w="2942" w:type="dxa"/>
          </w:tcPr>
          <w:p w:rsidR="0025426B" w:rsidRPr="00A503EB" w:rsidRDefault="001E2912" w:rsidP="00650907">
            <w:pPr>
              <w:ind w:left="85" w:hanging="85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Характеристика героев трагедии</w:t>
            </w:r>
          </w:p>
        </w:tc>
      </w:tr>
      <w:tr w:rsidR="00A503EB" w:rsidRPr="00A503EB" w:rsidTr="00B7697F">
        <w:tc>
          <w:tcPr>
            <w:tcW w:w="675" w:type="dxa"/>
          </w:tcPr>
          <w:p w:rsidR="0025426B" w:rsidRPr="00A503EB" w:rsidRDefault="004166C3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25426B" w:rsidRPr="00A503EB" w:rsidRDefault="0025426B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5426B" w:rsidRPr="00A503EB" w:rsidRDefault="0025426B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У. Шекспир «Ромео и Джульетта». «Нет повести печальнее на свете…».</w:t>
            </w:r>
          </w:p>
        </w:tc>
        <w:tc>
          <w:tcPr>
            <w:tcW w:w="2942" w:type="dxa"/>
          </w:tcPr>
          <w:p w:rsidR="0025426B" w:rsidRPr="00A503EB" w:rsidRDefault="001E2912" w:rsidP="00650907">
            <w:pPr>
              <w:ind w:left="85" w:hanging="85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Характеристика героев трагедии</w:t>
            </w:r>
          </w:p>
        </w:tc>
      </w:tr>
      <w:tr w:rsidR="00A503EB" w:rsidRPr="00A503EB" w:rsidTr="00B7697F">
        <w:tc>
          <w:tcPr>
            <w:tcW w:w="675" w:type="dxa"/>
          </w:tcPr>
          <w:p w:rsidR="0025426B" w:rsidRPr="00A503EB" w:rsidRDefault="004166C3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</w:tcPr>
          <w:p w:rsidR="0025426B" w:rsidRPr="00A503EB" w:rsidRDefault="0025426B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5426B" w:rsidRPr="00A503EB" w:rsidRDefault="0025426B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У. Шекспир «Ромео и Джульетта». Лирические традиции и образы трагедии.</w:t>
            </w:r>
          </w:p>
        </w:tc>
        <w:tc>
          <w:tcPr>
            <w:tcW w:w="2942" w:type="dxa"/>
          </w:tcPr>
          <w:p w:rsidR="0025426B" w:rsidRPr="00A503EB" w:rsidRDefault="001E2912" w:rsidP="00650907">
            <w:pPr>
              <w:ind w:left="142" w:right="-57" w:hanging="85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тение глав романа «Дон Кихот»</w:t>
            </w:r>
          </w:p>
        </w:tc>
      </w:tr>
      <w:tr w:rsidR="00A503EB" w:rsidRPr="00A503EB" w:rsidTr="00B7697F">
        <w:tc>
          <w:tcPr>
            <w:tcW w:w="675" w:type="dxa"/>
          </w:tcPr>
          <w:p w:rsidR="0025426B" w:rsidRPr="00A503EB" w:rsidRDefault="004166C3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</w:tcPr>
          <w:p w:rsidR="0025426B" w:rsidRPr="00A503EB" w:rsidRDefault="0025426B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5426B" w:rsidRPr="00A503EB" w:rsidRDefault="0025426B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М. де Сервантес Сааведра. «Хитроумный идальго Дон Кихот Ламанчский» (часть первая, глава 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).  «…Искоренять всякого рода неправду…»</w:t>
            </w:r>
          </w:p>
        </w:tc>
        <w:tc>
          <w:tcPr>
            <w:tcW w:w="2942" w:type="dxa"/>
          </w:tcPr>
          <w:p w:rsidR="0025426B" w:rsidRPr="00A503EB" w:rsidRDefault="0092767C" w:rsidP="00650907">
            <w:pPr>
              <w:ind w:left="85" w:hanging="85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ини – сочинение, индивидуальное задание</w:t>
            </w:r>
          </w:p>
        </w:tc>
      </w:tr>
      <w:tr w:rsidR="00A503EB" w:rsidRPr="00A503EB" w:rsidTr="00B7697F">
        <w:tc>
          <w:tcPr>
            <w:tcW w:w="675" w:type="dxa"/>
          </w:tcPr>
          <w:p w:rsidR="0025426B" w:rsidRPr="00A503EB" w:rsidRDefault="004166C3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</w:tcPr>
          <w:p w:rsidR="0025426B" w:rsidRPr="00A503EB" w:rsidRDefault="0025426B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5426B" w:rsidRPr="00A503EB" w:rsidRDefault="0025426B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Дон Кихот и донкихотство</w:t>
            </w:r>
          </w:p>
        </w:tc>
        <w:tc>
          <w:tcPr>
            <w:tcW w:w="2942" w:type="dxa"/>
          </w:tcPr>
          <w:p w:rsidR="0025426B" w:rsidRPr="00A503EB" w:rsidRDefault="0092767C" w:rsidP="00650907">
            <w:pPr>
              <w:ind w:left="85" w:hanging="85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читать главы </w:t>
            </w: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VII</w:t>
            </w: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, </w:t>
            </w: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IX</w:t>
            </w: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, </w:t>
            </w: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XXIII</w:t>
            </w: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, письменно ответить на вопрос.</w:t>
            </w:r>
          </w:p>
        </w:tc>
      </w:tr>
      <w:tr w:rsidR="00A503EB" w:rsidRPr="00A503EB" w:rsidTr="00B7697F">
        <w:tc>
          <w:tcPr>
            <w:tcW w:w="675" w:type="dxa"/>
          </w:tcPr>
          <w:p w:rsidR="0025426B" w:rsidRPr="00A503EB" w:rsidRDefault="004166C3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25426B" w:rsidRPr="00A503EB" w:rsidRDefault="0025426B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5426B" w:rsidRPr="00A503EB" w:rsidRDefault="0025426B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«Заступник обиженных и утесняемых власть имущими» (глава 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2" w:type="dxa"/>
          </w:tcPr>
          <w:p w:rsidR="0025426B" w:rsidRPr="00A503EB" w:rsidRDefault="0092767C" w:rsidP="00650907">
            <w:pPr>
              <w:ind w:left="85" w:hanging="85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главу</w:t>
            </w: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XXXIII</w:t>
            </w: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второй части, написать письмо.</w:t>
            </w:r>
          </w:p>
        </w:tc>
      </w:tr>
      <w:tr w:rsidR="00A503EB" w:rsidRPr="00A503EB" w:rsidTr="00B7697F">
        <w:tc>
          <w:tcPr>
            <w:tcW w:w="675" w:type="dxa"/>
          </w:tcPr>
          <w:p w:rsidR="0025426B" w:rsidRPr="00A503EB" w:rsidRDefault="004166C3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25426B" w:rsidRPr="00A503EB" w:rsidRDefault="0025426B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5426B" w:rsidRPr="00A503EB" w:rsidRDefault="0025426B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«Что выражает собой Дон Кихот»?</w:t>
            </w:r>
          </w:p>
        </w:tc>
        <w:tc>
          <w:tcPr>
            <w:tcW w:w="2942" w:type="dxa"/>
          </w:tcPr>
          <w:p w:rsidR="0025426B" w:rsidRPr="00A503EB" w:rsidRDefault="0092767C" w:rsidP="00650907">
            <w:pPr>
              <w:ind w:left="28" w:right="-283" w:hanging="85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сонеты, индивидуальное задание.</w:t>
            </w:r>
          </w:p>
        </w:tc>
      </w:tr>
      <w:tr w:rsidR="00A503EB" w:rsidRPr="00A503EB" w:rsidTr="00B7697F">
        <w:tc>
          <w:tcPr>
            <w:tcW w:w="675" w:type="dxa"/>
          </w:tcPr>
          <w:p w:rsidR="0025426B" w:rsidRPr="00A503EB" w:rsidRDefault="004166C3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25426B" w:rsidRPr="00A503EB" w:rsidRDefault="0025426B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5426B" w:rsidRPr="00A503EB" w:rsidRDefault="0025426B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Жанр сонета в литературе эпохи Возрождения.</w:t>
            </w:r>
          </w:p>
        </w:tc>
        <w:tc>
          <w:tcPr>
            <w:tcW w:w="2942" w:type="dxa"/>
          </w:tcPr>
          <w:p w:rsidR="0025426B" w:rsidRPr="00A503EB" w:rsidRDefault="0092767C" w:rsidP="00650907">
            <w:pPr>
              <w:ind w:left="85" w:hanging="85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действие 1 и 2 комедии «Тартюф»</w:t>
            </w:r>
          </w:p>
        </w:tc>
      </w:tr>
      <w:tr w:rsidR="00A503EB" w:rsidRPr="00A503EB" w:rsidTr="00B7697F">
        <w:tc>
          <w:tcPr>
            <w:tcW w:w="10705" w:type="dxa"/>
            <w:gridSpan w:val="4"/>
          </w:tcPr>
          <w:p w:rsidR="0025426B" w:rsidRPr="00A503EB" w:rsidRDefault="0025426B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Литература эпохи Просвещения – 7 часов</w:t>
            </w:r>
          </w:p>
        </w:tc>
      </w:tr>
      <w:tr w:rsidR="00A503EB" w:rsidRPr="00A503EB" w:rsidTr="00B7697F">
        <w:tc>
          <w:tcPr>
            <w:tcW w:w="675" w:type="dxa"/>
          </w:tcPr>
          <w:p w:rsidR="0025426B" w:rsidRPr="00A503EB" w:rsidRDefault="004166C3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</w:tcPr>
          <w:p w:rsidR="0025426B" w:rsidRPr="00A503EB" w:rsidRDefault="0025426B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5426B" w:rsidRPr="00A503EB" w:rsidRDefault="0025426B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черты литературы эпохи Просвещения (конец 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в.)</w:t>
            </w:r>
          </w:p>
        </w:tc>
        <w:tc>
          <w:tcPr>
            <w:tcW w:w="2942" w:type="dxa"/>
          </w:tcPr>
          <w:p w:rsidR="0025426B" w:rsidRPr="00A503EB" w:rsidRDefault="0092767C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Характеристика персонажей</w:t>
            </w:r>
          </w:p>
        </w:tc>
      </w:tr>
      <w:tr w:rsidR="00A503EB" w:rsidRPr="00A503EB" w:rsidTr="00B7697F">
        <w:tc>
          <w:tcPr>
            <w:tcW w:w="675" w:type="dxa"/>
          </w:tcPr>
          <w:p w:rsidR="0025426B" w:rsidRPr="00A503EB" w:rsidRDefault="004166C3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:rsidR="0025426B" w:rsidRPr="00A503EB" w:rsidRDefault="0025426B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5426B" w:rsidRPr="00A503EB" w:rsidRDefault="0025426B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Ж. Б. Мольер «Тартюф, или Обманщик» Действие первое и второе: спор о Тартюфе действующих лиц комедии.   </w:t>
            </w:r>
          </w:p>
        </w:tc>
        <w:tc>
          <w:tcPr>
            <w:tcW w:w="2942" w:type="dxa"/>
          </w:tcPr>
          <w:p w:rsidR="0025426B" w:rsidRPr="00A503EB" w:rsidRDefault="0092767C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действие 3 и 4 комедии.</w:t>
            </w:r>
          </w:p>
        </w:tc>
      </w:tr>
      <w:tr w:rsidR="00A503EB" w:rsidRPr="00A503EB" w:rsidTr="00B7697F">
        <w:tc>
          <w:tcPr>
            <w:tcW w:w="675" w:type="dxa"/>
          </w:tcPr>
          <w:p w:rsidR="0025426B" w:rsidRPr="00A503EB" w:rsidRDefault="004166C3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</w:tcPr>
          <w:p w:rsidR="0025426B" w:rsidRPr="00A503EB" w:rsidRDefault="0025426B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5426B" w:rsidRPr="00A503EB" w:rsidRDefault="0025426B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Ж. Б. Мольер «Тартюф, или Обманщик» Действие третье и четвёртое: «…Сорвать личину лицемера».</w:t>
            </w:r>
          </w:p>
        </w:tc>
        <w:tc>
          <w:tcPr>
            <w:tcW w:w="2942" w:type="dxa"/>
          </w:tcPr>
          <w:p w:rsidR="0025426B" w:rsidRPr="00A503EB" w:rsidRDefault="00E55100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исьменный ответ на вопрос, сообщение.</w:t>
            </w:r>
          </w:p>
        </w:tc>
      </w:tr>
      <w:tr w:rsidR="00A503EB" w:rsidRPr="00A503EB" w:rsidTr="00B7697F">
        <w:tc>
          <w:tcPr>
            <w:tcW w:w="675" w:type="dxa"/>
          </w:tcPr>
          <w:p w:rsidR="0025426B" w:rsidRPr="00A503EB" w:rsidRDefault="004166C3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</w:tcPr>
          <w:p w:rsidR="0025426B" w:rsidRPr="00A503EB" w:rsidRDefault="0025426B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5426B" w:rsidRPr="00A503EB" w:rsidRDefault="0025426B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Ж. Б. Мольер «Тартюф, или Обманщик». «Есть правда и закон».</w:t>
            </w:r>
          </w:p>
        </w:tc>
        <w:tc>
          <w:tcPr>
            <w:tcW w:w="2942" w:type="dxa"/>
          </w:tcPr>
          <w:p w:rsidR="0025426B" w:rsidRPr="00A503EB" w:rsidRDefault="00E55100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дготовиться к творческому практикуму</w:t>
            </w:r>
          </w:p>
        </w:tc>
      </w:tr>
      <w:tr w:rsidR="00A503EB" w:rsidRPr="00A503EB" w:rsidTr="00B7697F">
        <w:tc>
          <w:tcPr>
            <w:tcW w:w="10705" w:type="dxa"/>
            <w:gridSpan w:val="4"/>
          </w:tcPr>
          <w:p w:rsidR="0025426B" w:rsidRPr="00A503EB" w:rsidRDefault="0025426B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II четверть – 24 часа</w:t>
            </w:r>
          </w:p>
        </w:tc>
      </w:tr>
      <w:tr w:rsidR="00A503EB" w:rsidRPr="00A503EB" w:rsidTr="00B7697F">
        <w:tc>
          <w:tcPr>
            <w:tcW w:w="675" w:type="dxa"/>
          </w:tcPr>
          <w:p w:rsidR="003B143C" w:rsidRPr="00A503EB" w:rsidRDefault="004166C3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276" w:type="dxa"/>
          </w:tcPr>
          <w:p w:rsidR="003B143C" w:rsidRPr="00A503EB" w:rsidRDefault="003B143C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B143C" w:rsidRPr="00A503EB" w:rsidRDefault="003B143C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актикум.  </w:t>
            </w:r>
          </w:p>
          <w:p w:rsidR="003B143C" w:rsidRPr="00A503EB" w:rsidRDefault="003B143C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Сюжеты и образы русской и зарубежной  литературы 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942" w:type="dxa"/>
          </w:tcPr>
          <w:p w:rsidR="003B143C" w:rsidRPr="00A503EB" w:rsidRDefault="00E55100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дивидуальное задание</w:t>
            </w:r>
          </w:p>
        </w:tc>
      </w:tr>
      <w:tr w:rsidR="00A503EB" w:rsidRPr="00A503EB" w:rsidTr="00B7697F">
        <w:tc>
          <w:tcPr>
            <w:tcW w:w="675" w:type="dxa"/>
          </w:tcPr>
          <w:p w:rsidR="003B143C" w:rsidRPr="00A503EB" w:rsidRDefault="004166C3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</w:tcPr>
          <w:p w:rsidR="003B143C" w:rsidRPr="00A503EB" w:rsidRDefault="003B143C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B143C" w:rsidRPr="00A503EB" w:rsidRDefault="003B143C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актикум.  </w:t>
            </w:r>
          </w:p>
          <w:p w:rsidR="003B143C" w:rsidRPr="00A503EB" w:rsidRDefault="003B143C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южеты и образы русской и зарубежной  литературы XVIII в.</w:t>
            </w:r>
          </w:p>
        </w:tc>
        <w:tc>
          <w:tcPr>
            <w:tcW w:w="2942" w:type="dxa"/>
          </w:tcPr>
          <w:p w:rsidR="003B143C" w:rsidRPr="00A503EB" w:rsidRDefault="00E55100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тение элегии Жуковского «Море», интерпретация.</w:t>
            </w:r>
          </w:p>
        </w:tc>
      </w:tr>
      <w:tr w:rsidR="00A503EB" w:rsidRPr="00A503EB" w:rsidTr="00B7697F">
        <w:tc>
          <w:tcPr>
            <w:tcW w:w="675" w:type="dxa"/>
          </w:tcPr>
          <w:p w:rsidR="003B143C" w:rsidRPr="00A503EB" w:rsidRDefault="004166C3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</w:tcPr>
          <w:p w:rsidR="003B143C" w:rsidRPr="00A503EB" w:rsidRDefault="003B143C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B143C" w:rsidRPr="00A503EB" w:rsidRDefault="003B143C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Урок – практикум. В. А</w:t>
            </w:r>
            <w:r w:rsidR="004A3ECD" w:rsidRPr="00A503EB">
              <w:rPr>
                <w:rFonts w:ascii="Times New Roman" w:hAnsi="Times New Roman" w:cs="Times New Roman"/>
                <w:sz w:val="24"/>
                <w:szCs w:val="24"/>
              </w:rPr>
              <w:t>. Жуковский. «Его стихов пленит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ельная сладость…».</w:t>
            </w:r>
          </w:p>
        </w:tc>
        <w:tc>
          <w:tcPr>
            <w:tcW w:w="2942" w:type="dxa"/>
          </w:tcPr>
          <w:p w:rsidR="003B143C" w:rsidRPr="00A503EB" w:rsidRDefault="00E55100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терпретация элегии «Последняя весна»</w:t>
            </w:r>
          </w:p>
        </w:tc>
      </w:tr>
      <w:tr w:rsidR="00A503EB" w:rsidRPr="00A503EB" w:rsidTr="00B7697F">
        <w:tc>
          <w:tcPr>
            <w:tcW w:w="10705" w:type="dxa"/>
            <w:gridSpan w:val="4"/>
          </w:tcPr>
          <w:p w:rsidR="0057563C" w:rsidRPr="00A503EB" w:rsidRDefault="0057563C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Литература XIX века – 35 часов</w:t>
            </w:r>
          </w:p>
        </w:tc>
      </w:tr>
      <w:tr w:rsidR="00A503EB" w:rsidRPr="00A503EB" w:rsidTr="00B7697F">
        <w:tc>
          <w:tcPr>
            <w:tcW w:w="675" w:type="dxa"/>
          </w:tcPr>
          <w:p w:rsidR="0057563C" w:rsidRPr="00A503EB" w:rsidRDefault="004166C3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</w:tcPr>
          <w:p w:rsidR="0057563C" w:rsidRPr="00A503EB" w:rsidRDefault="0057563C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7563C" w:rsidRPr="00A503EB" w:rsidRDefault="0057563C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Золотой век русской литературы. Мой Пушкин.</w:t>
            </w:r>
          </w:p>
        </w:tc>
        <w:tc>
          <w:tcPr>
            <w:tcW w:w="2942" w:type="dxa"/>
          </w:tcPr>
          <w:p w:rsidR="0057563C" w:rsidRPr="00A503EB" w:rsidRDefault="00192E3F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читать главы </w:t>
            </w: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I</w:t>
            </w: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– </w:t>
            </w: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V</w:t>
            </w: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«Капитанской дочки»</w:t>
            </w:r>
          </w:p>
        </w:tc>
      </w:tr>
      <w:tr w:rsidR="00A503EB" w:rsidRPr="00A503EB" w:rsidTr="00B7697F">
        <w:tc>
          <w:tcPr>
            <w:tcW w:w="675" w:type="dxa"/>
          </w:tcPr>
          <w:p w:rsidR="0057563C" w:rsidRPr="00A503EB" w:rsidRDefault="004166C3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</w:tcPr>
          <w:p w:rsidR="0057563C" w:rsidRPr="00A503EB" w:rsidRDefault="0057563C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7563C" w:rsidRPr="00A503EB" w:rsidRDefault="0057563C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А. С. Пушкин «Капитанская дочка». К истории создания романа.</w:t>
            </w:r>
          </w:p>
        </w:tc>
        <w:tc>
          <w:tcPr>
            <w:tcW w:w="2942" w:type="dxa"/>
          </w:tcPr>
          <w:p w:rsidR="0057563C" w:rsidRPr="00A503EB" w:rsidRDefault="00192E3F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дготовиться по вопросам, выучить стихотворение.</w:t>
            </w:r>
          </w:p>
        </w:tc>
      </w:tr>
      <w:tr w:rsidR="00A503EB" w:rsidRPr="00A503EB" w:rsidTr="00B7697F">
        <w:tc>
          <w:tcPr>
            <w:tcW w:w="675" w:type="dxa"/>
          </w:tcPr>
          <w:p w:rsidR="0057563C" w:rsidRPr="00A503EB" w:rsidRDefault="004166C3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</w:tcPr>
          <w:p w:rsidR="0057563C" w:rsidRPr="00A503EB" w:rsidRDefault="0057563C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7563C" w:rsidRPr="00A503EB" w:rsidRDefault="0057563C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«Капитанская дочка» А. С. Пушкина как роман становления личности (глава 1 – 5).</w:t>
            </w:r>
          </w:p>
        </w:tc>
        <w:tc>
          <w:tcPr>
            <w:tcW w:w="2942" w:type="dxa"/>
          </w:tcPr>
          <w:p w:rsidR="0057563C" w:rsidRPr="00A503EB" w:rsidRDefault="00192E3F" w:rsidP="00650907">
            <w:pPr>
              <w:ind w:left="-57" w:right="-57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дготовиться по вопросам в творческой группе.</w:t>
            </w:r>
          </w:p>
        </w:tc>
      </w:tr>
      <w:tr w:rsidR="00A503EB" w:rsidRPr="00A503EB" w:rsidTr="00B7697F">
        <w:tc>
          <w:tcPr>
            <w:tcW w:w="675" w:type="dxa"/>
          </w:tcPr>
          <w:p w:rsidR="0057563C" w:rsidRPr="00A503EB" w:rsidRDefault="004166C3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</w:tcPr>
          <w:p w:rsidR="0057563C" w:rsidRPr="00A503EB" w:rsidRDefault="0057563C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7563C" w:rsidRPr="00A503EB" w:rsidRDefault="0057563C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А. С. Пушкин «Капитанская дочка». Нравственные испытания героев.</w:t>
            </w:r>
          </w:p>
        </w:tc>
        <w:tc>
          <w:tcPr>
            <w:tcW w:w="2942" w:type="dxa"/>
          </w:tcPr>
          <w:p w:rsidR="0057563C" w:rsidRPr="00A503EB" w:rsidRDefault="00192E3F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Характеристика Пугачева.</w:t>
            </w:r>
          </w:p>
        </w:tc>
      </w:tr>
      <w:tr w:rsidR="00A503EB" w:rsidRPr="00A503EB" w:rsidTr="00B7697F">
        <w:tc>
          <w:tcPr>
            <w:tcW w:w="675" w:type="dxa"/>
          </w:tcPr>
          <w:p w:rsidR="0057563C" w:rsidRPr="00A503EB" w:rsidRDefault="004166C3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</w:tcPr>
          <w:p w:rsidR="0057563C" w:rsidRPr="00A503EB" w:rsidRDefault="0057563C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7563C" w:rsidRPr="00A503EB" w:rsidRDefault="0057563C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«Капитанская дочка» А. </w:t>
            </w:r>
            <w:r w:rsidR="00192E3F" w:rsidRPr="00A503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. Пушкина как исторический роман.</w:t>
            </w:r>
          </w:p>
        </w:tc>
        <w:tc>
          <w:tcPr>
            <w:tcW w:w="2942" w:type="dxa"/>
          </w:tcPr>
          <w:p w:rsidR="0057563C" w:rsidRPr="00A503EB" w:rsidRDefault="00192E3F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дготовиться к сочинению</w:t>
            </w:r>
          </w:p>
        </w:tc>
      </w:tr>
      <w:tr w:rsidR="00A503EB" w:rsidRPr="00A503EB" w:rsidTr="00B7697F">
        <w:tc>
          <w:tcPr>
            <w:tcW w:w="675" w:type="dxa"/>
          </w:tcPr>
          <w:p w:rsidR="0057563C" w:rsidRPr="00A503EB" w:rsidRDefault="004166C3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</w:tcPr>
          <w:p w:rsidR="0057563C" w:rsidRPr="00A503EB" w:rsidRDefault="0057563C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7563C" w:rsidRPr="00A503EB" w:rsidRDefault="0057563C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Р./р. Контрольное сочинение по роману. С. Пушкина «Капитанская дочка».</w:t>
            </w:r>
          </w:p>
        </w:tc>
        <w:tc>
          <w:tcPr>
            <w:tcW w:w="2942" w:type="dxa"/>
          </w:tcPr>
          <w:p w:rsidR="0057563C" w:rsidRPr="00A503EB" w:rsidRDefault="00192E3F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кончить работу над сочинением.</w:t>
            </w:r>
          </w:p>
        </w:tc>
      </w:tr>
      <w:tr w:rsidR="00A503EB" w:rsidRPr="00A503EB" w:rsidTr="00B7697F">
        <w:tc>
          <w:tcPr>
            <w:tcW w:w="675" w:type="dxa"/>
          </w:tcPr>
          <w:p w:rsidR="00B35B7A" w:rsidRPr="00A503EB" w:rsidRDefault="004166C3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</w:tcPr>
          <w:p w:rsidR="00B35B7A" w:rsidRPr="00A503EB" w:rsidRDefault="00B35B7A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B35B7A" w:rsidRPr="00A503EB" w:rsidRDefault="00B35B7A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Р./р. Контрольное сочинение по роману. С. Пушкина «Капитанская дочка».</w:t>
            </w:r>
          </w:p>
        </w:tc>
        <w:tc>
          <w:tcPr>
            <w:tcW w:w="2942" w:type="dxa"/>
          </w:tcPr>
          <w:p w:rsidR="00B35B7A" w:rsidRPr="00A503EB" w:rsidRDefault="00192E3F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«Медный всадник», подготовиться к семинару.</w:t>
            </w:r>
          </w:p>
        </w:tc>
      </w:tr>
      <w:tr w:rsidR="00A503EB" w:rsidRPr="00A503EB" w:rsidTr="00B7697F">
        <w:tc>
          <w:tcPr>
            <w:tcW w:w="675" w:type="dxa"/>
          </w:tcPr>
          <w:p w:rsidR="0057563C" w:rsidRPr="00A503EB" w:rsidRDefault="004166C3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</w:tcPr>
          <w:p w:rsidR="0057563C" w:rsidRPr="00A503EB" w:rsidRDefault="0057563C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7563C" w:rsidRPr="00A503EB" w:rsidRDefault="0057563C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еминар. Петербургская  повести А.С. Пушкина «Медный всадник». Размышление А. С. Пушкина о России.</w:t>
            </w:r>
          </w:p>
        </w:tc>
        <w:tc>
          <w:tcPr>
            <w:tcW w:w="2942" w:type="dxa"/>
          </w:tcPr>
          <w:p w:rsidR="0057563C" w:rsidRPr="00A503EB" w:rsidRDefault="00192E3F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тветить на вопросы к семинару.</w:t>
            </w:r>
          </w:p>
        </w:tc>
      </w:tr>
      <w:tr w:rsidR="00A503EB" w:rsidRPr="00A503EB" w:rsidTr="00B7697F">
        <w:tc>
          <w:tcPr>
            <w:tcW w:w="675" w:type="dxa"/>
          </w:tcPr>
          <w:p w:rsidR="00B35B7A" w:rsidRPr="00A503EB" w:rsidRDefault="004166C3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</w:tcPr>
          <w:p w:rsidR="00B35B7A" w:rsidRPr="00A503EB" w:rsidRDefault="00B35B7A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B35B7A" w:rsidRPr="00A503EB" w:rsidRDefault="00B35B7A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еминар. Петербургская  повести А.С. Пушкина «Медный всадник». Размышление А. С. Пушкина о России.</w:t>
            </w:r>
          </w:p>
        </w:tc>
        <w:tc>
          <w:tcPr>
            <w:tcW w:w="2942" w:type="dxa"/>
          </w:tcPr>
          <w:p w:rsidR="00B35B7A" w:rsidRPr="00A503EB" w:rsidRDefault="00192E3F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дготовиться к творческому практикуму</w:t>
            </w:r>
          </w:p>
        </w:tc>
      </w:tr>
      <w:tr w:rsidR="00A503EB" w:rsidRPr="00A503EB" w:rsidTr="00B7697F">
        <w:tc>
          <w:tcPr>
            <w:tcW w:w="675" w:type="dxa"/>
          </w:tcPr>
          <w:p w:rsidR="0057563C" w:rsidRPr="00A503EB" w:rsidRDefault="004166C3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6" w:type="dxa"/>
          </w:tcPr>
          <w:p w:rsidR="0057563C" w:rsidRPr="00A503EB" w:rsidRDefault="0057563C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7563C" w:rsidRPr="00A503EB" w:rsidRDefault="0057563C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Творческий практикум.  Сопоставление романа «Капитанская дочка» и поэмы «Медный всадник» Пушкина</w:t>
            </w:r>
          </w:p>
        </w:tc>
        <w:tc>
          <w:tcPr>
            <w:tcW w:w="2942" w:type="dxa"/>
          </w:tcPr>
          <w:p w:rsidR="0057563C" w:rsidRPr="00A503EB" w:rsidRDefault="008433ED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исьменно ответить на вопрос.</w:t>
            </w:r>
          </w:p>
        </w:tc>
      </w:tr>
      <w:tr w:rsidR="00A503EB" w:rsidRPr="00A503EB" w:rsidTr="00B7697F">
        <w:tc>
          <w:tcPr>
            <w:tcW w:w="675" w:type="dxa"/>
          </w:tcPr>
          <w:p w:rsidR="0057563C" w:rsidRPr="00A503EB" w:rsidRDefault="004166C3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</w:tcPr>
          <w:p w:rsidR="0057563C" w:rsidRPr="00A503EB" w:rsidRDefault="0057563C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7563C" w:rsidRPr="00A503EB" w:rsidRDefault="0057563C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воеобразие художественного мира М. Ю. Лермонтова.</w:t>
            </w:r>
          </w:p>
        </w:tc>
        <w:tc>
          <w:tcPr>
            <w:tcW w:w="2942" w:type="dxa"/>
          </w:tcPr>
          <w:p w:rsidR="0057563C" w:rsidRPr="00A503EB" w:rsidRDefault="00CE7286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ыучить наизусть</w:t>
            </w:r>
          </w:p>
        </w:tc>
      </w:tr>
      <w:tr w:rsidR="00A503EB" w:rsidRPr="00A503EB" w:rsidTr="00B7697F">
        <w:tc>
          <w:tcPr>
            <w:tcW w:w="675" w:type="dxa"/>
          </w:tcPr>
          <w:p w:rsidR="0057563C" w:rsidRPr="00A503EB" w:rsidRDefault="004166C3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</w:tcPr>
          <w:p w:rsidR="0057563C" w:rsidRPr="00A503EB" w:rsidRDefault="0057563C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7563C" w:rsidRPr="00A503EB" w:rsidRDefault="0057563C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Лирический герой поэзии   М. Ю. Лермонтова.</w:t>
            </w:r>
          </w:p>
        </w:tc>
        <w:tc>
          <w:tcPr>
            <w:tcW w:w="2942" w:type="dxa"/>
          </w:tcPr>
          <w:p w:rsidR="0057563C" w:rsidRPr="00A503EB" w:rsidRDefault="00CE7286" w:rsidP="00650907">
            <w:pPr>
              <w:ind w:left="-57" w:right="-113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читать действие </w:t>
            </w: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I</w:t>
            </w: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и </w:t>
            </w: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II</w:t>
            </w: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комедии «Ревизор»</w:t>
            </w:r>
          </w:p>
        </w:tc>
      </w:tr>
      <w:tr w:rsidR="00A503EB" w:rsidRPr="00A503EB" w:rsidTr="00B7697F">
        <w:tc>
          <w:tcPr>
            <w:tcW w:w="675" w:type="dxa"/>
          </w:tcPr>
          <w:p w:rsidR="0057563C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</w:tcPr>
          <w:p w:rsidR="0057563C" w:rsidRPr="00A503EB" w:rsidRDefault="0057563C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7563C" w:rsidRPr="00A503EB" w:rsidRDefault="0057563C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Такой разный Н. В. Гоголь.</w:t>
            </w:r>
          </w:p>
        </w:tc>
        <w:tc>
          <w:tcPr>
            <w:tcW w:w="2942" w:type="dxa"/>
          </w:tcPr>
          <w:p w:rsidR="0057563C" w:rsidRPr="00A503EB" w:rsidRDefault="00CE7286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очитать комедию, повторить термины.</w:t>
            </w:r>
          </w:p>
        </w:tc>
      </w:tr>
      <w:tr w:rsidR="00A503EB" w:rsidRPr="00A503EB" w:rsidTr="00B7697F">
        <w:tc>
          <w:tcPr>
            <w:tcW w:w="675" w:type="dxa"/>
          </w:tcPr>
          <w:p w:rsidR="0057563C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6" w:type="dxa"/>
          </w:tcPr>
          <w:p w:rsidR="0057563C" w:rsidRPr="00A503EB" w:rsidRDefault="0057563C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7563C" w:rsidRPr="00A503EB" w:rsidRDefault="0057563C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Н. В. Гоголь «Ревизор». Сюжетно – композиционный анализ комедии.</w:t>
            </w:r>
          </w:p>
        </w:tc>
        <w:tc>
          <w:tcPr>
            <w:tcW w:w="2942" w:type="dxa"/>
          </w:tcPr>
          <w:p w:rsidR="0057563C" w:rsidRPr="00A503EB" w:rsidRDefault="00CE7286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общения в творческих группах</w:t>
            </w:r>
          </w:p>
        </w:tc>
      </w:tr>
      <w:tr w:rsidR="00A503EB" w:rsidRPr="00A503EB" w:rsidTr="00B7697F">
        <w:tc>
          <w:tcPr>
            <w:tcW w:w="675" w:type="dxa"/>
          </w:tcPr>
          <w:p w:rsidR="0057563C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6" w:type="dxa"/>
          </w:tcPr>
          <w:p w:rsidR="0057563C" w:rsidRPr="00A503EB" w:rsidRDefault="0057563C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7563C" w:rsidRPr="00A503EB" w:rsidRDefault="0057563C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еминар. Образы комедии и новаторство Н. В. Гоголя.</w:t>
            </w:r>
          </w:p>
        </w:tc>
        <w:tc>
          <w:tcPr>
            <w:tcW w:w="2942" w:type="dxa"/>
          </w:tcPr>
          <w:p w:rsidR="0057563C" w:rsidRPr="00A503EB" w:rsidRDefault="00CE7286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общения в творческих группах.</w:t>
            </w:r>
          </w:p>
        </w:tc>
      </w:tr>
      <w:tr w:rsidR="00A503EB" w:rsidRPr="00A503EB" w:rsidTr="00B7697F">
        <w:tc>
          <w:tcPr>
            <w:tcW w:w="675" w:type="dxa"/>
          </w:tcPr>
          <w:p w:rsidR="00B35B7A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</w:tcPr>
          <w:p w:rsidR="00B35B7A" w:rsidRPr="00A503EB" w:rsidRDefault="00B35B7A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B35B7A" w:rsidRPr="00A503EB" w:rsidRDefault="00B35B7A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еминар. Образы комедии и новаторство Н. В. Гоголя.</w:t>
            </w:r>
          </w:p>
        </w:tc>
        <w:tc>
          <w:tcPr>
            <w:tcW w:w="2942" w:type="dxa"/>
          </w:tcPr>
          <w:p w:rsidR="00B35B7A" w:rsidRPr="00A503EB" w:rsidRDefault="00CE7286" w:rsidP="00650907">
            <w:pPr>
              <w:ind w:left="-57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повесть «Шинель», индивидуальное задание.</w:t>
            </w:r>
          </w:p>
        </w:tc>
      </w:tr>
      <w:tr w:rsidR="00A503EB" w:rsidRPr="00A503EB" w:rsidTr="00B7697F">
        <w:tc>
          <w:tcPr>
            <w:tcW w:w="675" w:type="dxa"/>
          </w:tcPr>
          <w:p w:rsidR="0057563C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6" w:type="dxa"/>
          </w:tcPr>
          <w:p w:rsidR="0057563C" w:rsidRPr="00A503EB" w:rsidRDefault="0057563C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7563C" w:rsidRPr="00A503EB" w:rsidRDefault="0057563C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Н. В. Гоголь «Шинель». «…В одном департаменте служил один чиновник…»</w:t>
            </w:r>
          </w:p>
        </w:tc>
        <w:tc>
          <w:tcPr>
            <w:tcW w:w="2942" w:type="dxa"/>
          </w:tcPr>
          <w:p w:rsidR="0057563C" w:rsidRPr="00A503EB" w:rsidRDefault="00CE7286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дготовиться к семинару</w:t>
            </w:r>
          </w:p>
        </w:tc>
      </w:tr>
      <w:tr w:rsidR="00A503EB" w:rsidRPr="00A503EB" w:rsidTr="00B7697F">
        <w:tc>
          <w:tcPr>
            <w:tcW w:w="675" w:type="dxa"/>
          </w:tcPr>
          <w:p w:rsidR="0057563C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</w:tcPr>
          <w:p w:rsidR="0057563C" w:rsidRPr="00A503EB" w:rsidRDefault="0057563C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7563C" w:rsidRPr="00A503EB" w:rsidRDefault="0057563C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еминар. Н. В. Гоголь «Шинель». Петербург и «маленький человек».</w:t>
            </w:r>
          </w:p>
        </w:tc>
        <w:tc>
          <w:tcPr>
            <w:tcW w:w="2942" w:type="dxa"/>
          </w:tcPr>
          <w:p w:rsidR="0057563C" w:rsidRPr="00A503EB" w:rsidRDefault="00CE7286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повесть «Ася»</w:t>
            </w:r>
          </w:p>
        </w:tc>
      </w:tr>
      <w:tr w:rsidR="00A503EB" w:rsidRPr="00A503EB" w:rsidTr="00B7697F">
        <w:tc>
          <w:tcPr>
            <w:tcW w:w="675" w:type="dxa"/>
          </w:tcPr>
          <w:p w:rsidR="0057563C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276" w:type="dxa"/>
          </w:tcPr>
          <w:p w:rsidR="0057563C" w:rsidRPr="00A503EB" w:rsidRDefault="0057563C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7563C" w:rsidRPr="00A503EB" w:rsidRDefault="0057563C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«Ася» И. С. Тургенева как лирическая повесть</w:t>
            </w:r>
          </w:p>
        </w:tc>
        <w:tc>
          <w:tcPr>
            <w:tcW w:w="2942" w:type="dxa"/>
          </w:tcPr>
          <w:p w:rsidR="0057563C" w:rsidRPr="00A503EB" w:rsidRDefault="00CE7286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статьи Анненского и Чернышевского</w:t>
            </w:r>
          </w:p>
        </w:tc>
      </w:tr>
      <w:tr w:rsidR="00A503EB" w:rsidRPr="00A503EB" w:rsidTr="00B7697F">
        <w:tc>
          <w:tcPr>
            <w:tcW w:w="675" w:type="dxa"/>
          </w:tcPr>
          <w:p w:rsidR="00B35B7A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6" w:type="dxa"/>
          </w:tcPr>
          <w:p w:rsidR="00B35B7A" w:rsidRPr="00A503EB" w:rsidRDefault="00B35B7A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B35B7A" w:rsidRPr="00A503EB" w:rsidRDefault="00B35B7A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«Ася» И. С. Тургенева как лирическая повесть</w:t>
            </w:r>
          </w:p>
        </w:tc>
        <w:tc>
          <w:tcPr>
            <w:tcW w:w="2942" w:type="dxa"/>
          </w:tcPr>
          <w:p w:rsidR="00B35B7A" w:rsidRPr="00A503EB" w:rsidRDefault="00CE7286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дготовиться к семинару с. 53</w:t>
            </w:r>
          </w:p>
        </w:tc>
      </w:tr>
      <w:tr w:rsidR="00A503EB" w:rsidRPr="00A503EB" w:rsidTr="00B7697F">
        <w:tc>
          <w:tcPr>
            <w:tcW w:w="675" w:type="dxa"/>
          </w:tcPr>
          <w:p w:rsidR="0057563C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</w:tcPr>
          <w:p w:rsidR="0057563C" w:rsidRPr="00A503EB" w:rsidRDefault="0057563C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7563C" w:rsidRPr="00A503EB" w:rsidRDefault="0057563C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еминар. Герой повести И. С. Тургенева «Ася» в контексте эпохи.</w:t>
            </w:r>
          </w:p>
        </w:tc>
        <w:tc>
          <w:tcPr>
            <w:tcW w:w="2942" w:type="dxa"/>
          </w:tcPr>
          <w:p w:rsidR="0057563C" w:rsidRPr="00A503EB" w:rsidRDefault="00CE7286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Мини </w:t>
            </w:r>
            <w:r w:rsidR="00D02E27"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–</w:t>
            </w: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сочинение</w:t>
            </w:r>
            <w:r w:rsidR="00D02E27"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, чтение повести «Первая любовь»</w:t>
            </w:r>
          </w:p>
        </w:tc>
      </w:tr>
      <w:tr w:rsidR="00A503EB" w:rsidRPr="00A503EB" w:rsidTr="00B7697F">
        <w:tc>
          <w:tcPr>
            <w:tcW w:w="10705" w:type="dxa"/>
            <w:gridSpan w:val="4"/>
          </w:tcPr>
          <w:p w:rsidR="00B35B7A" w:rsidRPr="00A503EB" w:rsidRDefault="00B35B7A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III четверть – 30 часов</w:t>
            </w:r>
          </w:p>
        </w:tc>
      </w:tr>
      <w:tr w:rsidR="00A503EB" w:rsidRPr="00A503EB" w:rsidTr="00B7697F">
        <w:tc>
          <w:tcPr>
            <w:tcW w:w="675" w:type="dxa"/>
          </w:tcPr>
          <w:p w:rsidR="00732307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6" w:type="dxa"/>
          </w:tcPr>
          <w:p w:rsidR="00732307" w:rsidRPr="00A503EB" w:rsidRDefault="00732307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732307" w:rsidRPr="00A503EB" w:rsidRDefault="00732307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Диалектика любви в повести И. С. Тургенева «Первая любовь».</w:t>
            </w:r>
          </w:p>
        </w:tc>
        <w:tc>
          <w:tcPr>
            <w:tcW w:w="2942" w:type="dxa"/>
          </w:tcPr>
          <w:p w:rsidR="00732307" w:rsidRPr="00A503EB" w:rsidRDefault="00C95163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писать мини – сочинение или эссе</w:t>
            </w:r>
          </w:p>
        </w:tc>
      </w:tr>
      <w:tr w:rsidR="00A503EB" w:rsidRPr="00A503EB" w:rsidTr="00B7697F">
        <w:tc>
          <w:tcPr>
            <w:tcW w:w="675" w:type="dxa"/>
          </w:tcPr>
          <w:p w:rsidR="00732307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6" w:type="dxa"/>
          </w:tcPr>
          <w:p w:rsidR="00732307" w:rsidRPr="00A503EB" w:rsidRDefault="00732307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732307" w:rsidRPr="00A503EB" w:rsidRDefault="00732307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Художественный мир поэзии Н. А. Некрасова. «Тройка»</w:t>
            </w:r>
          </w:p>
        </w:tc>
        <w:tc>
          <w:tcPr>
            <w:tcW w:w="2942" w:type="dxa"/>
          </w:tcPr>
          <w:p w:rsidR="00732307" w:rsidRPr="00A503EB" w:rsidRDefault="00C95163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общение о Некрасове, образ матери.</w:t>
            </w:r>
          </w:p>
        </w:tc>
      </w:tr>
      <w:tr w:rsidR="00A503EB" w:rsidRPr="00A503EB" w:rsidTr="00B7697F">
        <w:tc>
          <w:tcPr>
            <w:tcW w:w="675" w:type="dxa"/>
          </w:tcPr>
          <w:p w:rsidR="00732307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6" w:type="dxa"/>
          </w:tcPr>
          <w:p w:rsidR="00732307" w:rsidRPr="00A503EB" w:rsidRDefault="00732307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732307" w:rsidRPr="00A503EB" w:rsidRDefault="00CF530A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мир поэзии Н. А. Некрасова. </w:t>
            </w:r>
          </w:p>
        </w:tc>
        <w:tc>
          <w:tcPr>
            <w:tcW w:w="2942" w:type="dxa"/>
          </w:tcPr>
          <w:p w:rsidR="00732307" w:rsidRPr="00A503EB" w:rsidRDefault="00C95163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равнить притчи</w:t>
            </w:r>
          </w:p>
        </w:tc>
      </w:tr>
      <w:tr w:rsidR="00A503EB" w:rsidRPr="00A503EB" w:rsidTr="00B7697F">
        <w:tc>
          <w:tcPr>
            <w:tcW w:w="675" w:type="dxa"/>
          </w:tcPr>
          <w:p w:rsidR="00732307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</w:tcPr>
          <w:p w:rsidR="00732307" w:rsidRPr="00A503EB" w:rsidRDefault="00732307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732307" w:rsidRPr="00A503EB" w:rsidRDefault="00732307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Творческий практикум. Две притчи (по Н. А. Некрасову и Л. Н. Толстому)</w:t>
            </w:r>
          </w:p>
        </w:tc>
        <w:tc>
          <w:tcPr>
            <w:tcW w:w="2942" w:type="dxa"/>
          </w:tcPr>
          <w:p w:rsidR="00732307" w:rsidRPr="00A503EB" w:rsidRDefault="00C95163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цикл стихов  Н. Некрасова.</w:t>
            </w:r>
          </w:p>
        </w:tc>
      </w:tr>
      <w:tr w:rsidR="00A503EB" w:rsidRPr="00A503EB" w:rsidTr="00B7697F">
        <w:tc>
          <w:tcPr>
            <w:tcW w:w="675" w:type="dxa"/>
          </w:tcPr>
          <w:p w:rsidR="00732307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6" w:type="dxa"/>
          </w:tcPr>
          <w:p w:rsidR="00732307" w:rsidRPr="00A503EB" w:rsidRDefault="00732307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732307" w:rsidRPr="00A503EB" w:rsidRDefault="00732307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Петербург Н. А. Некрасова.</w:t>
            </w:r>
          </w:p>
        </w:tc>
        <w:tc>
          <w:tcPr>
            <w:tcW w:w="2942" w:type="dxa"/>
          </w:tcPr>
          <w:p w:rsidR="00732307" w:rsidRPr="00A503EB" w:rsidRDefault="00C95163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повесть «Бедные люди»</w:t>
            </w:r>
          </w:p>
        </w:tc>
      </w:tr>
      <w:tr w:rsidR="00A503EB" w:rsidRPr="00A503EB" w:rsidTr="00B7697F">
        <w:tc>
          <w:tcPr>
            <w:tcW w:w="675" w:type="dxa"/>
          </w:tcPr>
          <w:p w:rsidR="00732307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6" w:type="dxa"/>
          </w:tcPr>
          <w:p w:rsidR="00732307" w:rsidRPr="00A503EB" w:rsidRDefault="00732307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732307" w:rsidRPr="00A503EB" w:rsidRDefault="00732307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«Маленькие люди» и Петербург.</w:t>
            </w:r>
          </w:p>
        </w:tc>
        <w:tc>
          <w:tcPr>
            <w:tcW w:w="2942" w:type="dxa"/>
          </w:tcPr>
          <w:p w:rsidR="00732307" w:rsidRPr="00A503EB" w:rsidRDefault="00C95163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Характеристика главного героя</w:t>
            </w:r>
          </w:p>
        </w:tc>
      </w:tr>
      <w:tr w:rsidR="00A503EB" w:rsidRPr="00A503EB" w:rsidTr="00B7697F">
        <w:tc>
          <w:tcPr>
            <w:tcW w:w="675" w:type="dxa"/>
          </w:tcPr>
          <w:p w:rsidR="00732307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6" w:type="dxa"/>
          </w:tcPr>
          <w:p w:rsidR="00732307" w:rsidRPr="00A503EB" w:rsidRDefault="00732307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732307" w:rsidRPr="00A503EB" w:rsidRDefault="00CF530A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«Маленькие люди» и Петербург.</w:t>
            </w:r>
          </w:p>
        </w:tc>
        <w:tc>
          <w:tcPr>
            <w:tcW w:w="2942" w:type="dxa"/>
          </w:tcPr>
          <w:p w:rsidR="00732307" w:rsidRPr="00A503EB" w:rsidRDefault="00C95163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дивидуальное задание.</w:t>
            </w:r>
          </w:p>
        </w:tc>
      </w:tr>
      <w:tr w:rsidR="00A503EB" w:rsidRPr="00A503EB" w:rsidTr="00B7697F">
        <w:tc>
          <w:tcPr>
            <w:tcW w:w="675" w:type="dxa"/>
          </w:tcPr>
          <w:p w:rsidR="00732307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</w:tcPr>
          <w:p w:rsidR="00732307" w:rsidRPr="00A503EB" w:rsidRDefault="00732307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732307" w:rsidRPr="00A503EB" w:rsidRDefault="00732307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Ф. М. Достоевский «Белые ночи». «Что есть человек?»</w:t>
            </w:r>
          </w:p>
        </w:tc>
        <w:tc>
          <w:tcPr>
            <w:tcW w:w="2942" w:type="dxa"/>
          </w:tcPr>
          <w:p w:rsidR="00732307" w:rsidRPr="00A503EB" w:rsidRDefault="00C95163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дготовиться по вопросам в творческих группах с. 126 – 127.</w:t>
            </w:r>
          </w:p>
        </w:tc>
      </w:tr>
      <w:tr w:rsidR="00A503EB" w:rsidRPr="00A503EB" w:rsidTr="00B7697F">
        <w:tc>
          <w:tcPr>
            <w:tcW w:w="675" w:type="dxa"/>
          </w:tcPr>
          <w:p w:rsidR="00732307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6" w:type="dxa"/>
          </w:tcPr>
          <w:p w:rsidR="00732307" w:rsidRPr="00A503EB" w:rsidRDefault="00732307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732307" w:rsidRPr="00A503EB" w:rsidRDefault="00CF530A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Ф. М. Достоевский «Белые ночи». «Что есть человек?»</w:t>
            </w:r>
          </w:p>
        </w:tc>
        <w:tc>
          <w:tcPr>
            <w:tcW w:w="2942" w:type="dxa"/>
          </w:tcPr>
          <w:p w:rsidR="00732307" w:rsidRPr="00A503EB" w:rsidRDefault="00C95163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дготовиться по вопросам в творческих группах с. 126 – 127.</w:t>
            </w:r>
          </w:p>
        </w:tc>
      </w:tr>
      <w:tr w:rsidR="00A503EB" w:rsidRPr="00A503EB" w:rsidTr="00B7697F">
        <w:tc>
          <w:tcPr>
            <w:tcW w:w="675" w:type="dxa"/>
          </w:tcPr>
          <w:p w:rsidR="00732307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732307" w:rsidRPr="00A503EB" w:rsidRDefault="00732307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732307" w:rsidRPr="00A503EB" w:rsidRDefault="00732307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ая литература 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942" w:type="dxa"/>
          </w:tcPr>
          <w:p w:rsidR="00732307" w:rsidRPr="00A503EB" w:rsidRDefault="008B4C7F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«Кентервильское привидение».</w:t>
            </w:r>
          </w:p>
        </w:tc>
      </w:tr>
      <w:tr w:rsidR="00A503EB" w:rsidRPr="00A503EB" w:rsidTr="00B7697F">
        <w:tc>
          <w:tcPr>
            <w:tcW w:w="675" w:type="dxa"/>
          </w:tcPr>
          <w:p w:rsidR="00732307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6" w:type="dxa"/>
          </w:tcPr>
          <w:p w:rsidR="00732307" w:rsidRPr="00A503EB" w:rsidRDefault="00732307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732307" w:rsidRPr="00A503EB" w:rsidRDefault="00732307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В творческой лаборатории. О. Уайльд.  «Кентервильское привидение»</w:t>
            </w:r>
          </w:p>
        </w:tc>
        <w:tc>
          <w:tcPr>
            <w:tcW w:w="2942" w:type="dxa"/>
          </w:tcPr>
          <w:p w:rsidR="00732307" w:rsidRPr="00A503EB" w:rsidRDefault="008B4C7F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исьменный ответ на вопрос.</w:t>
            </w:r>
          </w:p>
        </w:tc>
      </w:tr>
      <w:tr w:rsidR="00A503EB" w:rsidRPr="00A503EB" w:rsidTr="00B7697F">
        <w:tc>
          <w:tcPr>
            <w:tcW w:w="675" w:type="dxa"/>
          </w:tcPr>
          <w:p w:rsidR="00732307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</w:tcPr>
          <w:p w:rsidR="00732307" w:rsidRPr="00A503EB" w:rsidRDefault="00732307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732307" w:rsidRPr="00A503EB" w:rsidRDefault="00CF530A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В творческой лаборатории. О. Уайльд.  «Кентервильское привидение»</w:t>
            </w:r>
          </w:p>
        </w:tc>
        <w:tc>
          <w:tcPr>
            <w:tcW w:w="2942" w:type="dxa"/>
          </w:tcPr>
          <w:p w:rsidR="00732307" w:rsidRPr="00A503EB" w:rsidRDefault="008B4C7F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новеллу «Студент»</w:t>
            </w:r>
          </w:p>
        </w:tc>
      </w:tr>
      <w:tr w:rsidR="00A503EB" w:rsidRPr="00A503EB" w:rsidTr="00B7697F">
        <w:tc>
          <w:tcPr>
            <w:tcW w:w="675" w:type="dxa"/>
          </w:tcPr>
          <w:p w:rsidR="00732307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6" w:type="dxa"/>
          </w:tcPr>
          <w:p w:rsidR="00732307" w:rsidRPr="00A503EB" w:rsidRDefault="00732307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732307" w:rsidRPr="00A503EB" w:rsidRDefault="00732307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А. П. Чехов «Студент». «Соединение муки о Боге с мукой о человеке…».</w:t>
            </w:r>
          </w:p>
        </w:tc>
        <w:tc>
          <w:tcPr>
            <w:tcW w:w="2942" w:type="dxa"/>
          </w:tcPr>
          <w:p w:rsidR="00732307" w:rsidRPr="00A503EB" w:rsidRDefault="008B4C7F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дивидуально задание.</w:t>
            </w:r>
          </w:p>
        </w:tc>
      </w:tr>
      <w:tr w:rsidR="00A503EB" w:rsidRPr="00A503EB" w:rsidTr="00B7697F">
        <w:tc>
          <w:tcPr>
            <w:tcW w:w="675" w:type="dxa"/>
          </w:tcPr>
          <w:p w:rsidR="00732307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6" w:type="dxa"/>
          </w:tcPr>
          <w:p w:rsidR="00732307" w:rsidRPr="00A503EB" w:rsidRDefault="00732307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732307" w:rsidRPr="00A503EB" w:rsidRDefault="00994EB0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. П. Чехов «Студент». «Соединение муки о Боге с мукой о человеке…».</w:t>
            </w:r>
          </w:p>
        </w:tc>
        <w:tc>
          <w:tcPr>
            <w:tcW w:w="2942" w:type="dxa"/>
          </w:tcPr>
          <w:p w:rsidR="00732307" w:rsidRPr="00A503EB" w:rsidRDefault="008B4C7F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писание рецензии</w:t>
            </w:r>
          </w:p>
        </w:tc>
      </w:tr>
      <w:tr w:rsidR="00A503EB" w:rsidRPr="00A503EB" w:rsidTr="00B7697F">
        <w:tc>
          <w:tcPr>
            <w:tcW w:w="10705" w:type="dxa"/>
            <w:gridSpan w:val="4"/>
          </w:tcPr>
          <w:p w:rsidR="00732307" w:rsidRPr="00A503EB" w:rsidRDefault="00732307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Литература XX века -  16 часов</w:t>
            </w:r>
          </w:p>
        </w:tc>
      </w:tr>
      <w:tr w:rsidR="00A503EB" w:rsidRPr="00A503EB" w:rsidTr="00B7697F">
        <w:tc>
          <w:tcPr>
            <w:tcW w:w="675" w:type="dxa"/>
          </w:tcPr>
          <w:p w:rsidR="00994EB0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</w:tcPr>
          <w:p w:rsidR="00994EB0" w:rsidRPr="00A503EB" w:rsidRDefault="00994EB0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94EB0" w:rsidRPr="00A503EB" w:rsidRDefault="00994EB0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Ренессанс. Литература 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942" w:type="dxa"/>
          </w:tcPr>
          <w:p w:rsidR="00994EB0" w:rsidRPr="00A503EB" w:rsidRDefault="000C2B33" w:rsidP="00650907">
            <w:pPr>
              <w:ind w:left="-57" w:right="-113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стихотворения на с. 170 – 174, характеристика лирического героя.</w:t>
            </w:r>
          </w:p>
        </w:tc>
      </w:tr>
      <w:tr w:rsidR="00A503EB" w:rsidRPr="00A503EB" w:rsidTr="00B7697F">
        <w:tc>
          <w:tcPr>
            <w:tcW w:w="675" w:type="dxa"/>
          </w:tcPr>
          <w:p w:rsidR="00994EB0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6" w:type="dxa"/>
          </w:tcPr>
          <w:p w:rsidR="00994EB0" w:rsidRPr="00A503EB" w:rsidRDefault="00994EB0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94EB0" w:rsidRPr="00A503EB" w:rsidRDefault="00994EB0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Три поэта Серебряного века.</w:t>
            </w:r>
          </w:p>
        </w:tc>
        <w:tc>
          <w:tcPr>
            <w:tcW w:w="2942" w:type="dxa"/>
          </w:tcPr>
          <w:p w:rsidR="00994EB0" w:rsidRPr="00A503EB" w:rsidRDefault="007A031D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изусть.</w:t>
            </w:r>
          </w:p>
        </w:tc>
      </w:tr>
      <w:tr w:rsidR="00A503EB" w:rsidRPr="00A503EB" w:rsidTr="00B7697F">
        <w:tc>
          <w:tcPr>
            <w:tcW w:w="675" w:type="dxa"/>
          </w:tcPr>
          <w:p w:rsidR="004E5EAA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6" w:type="dxa"/>
          </w:tcPr>
          <w:p w:rsidR="004E5EAA" w:rsidRPr="00A503EB" w:rsidRDefault="004E5EAA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4E5EAA" w:rsidRPr="00A503EB" w:rsidRDefault="00EC0E7E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Три поэта Серебряного века.</w:t>
            </w:r>
          </w:p>
        </w:tc>
        <w:tc>
          <w:tcPr>
            <w:tcW w:w="2942" w:type="dxa"/>
          </w:tcPr>
          <w:p w:rsidR="004E5EAA" w:rsidRPr="00A503EB" w:rsidRDefault="007A031D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дготовиться к семинару с. 175.</w:t>
            </w:r>
          </w:p>
        </w:tc>
      </w:tr>
      <w:tr w:rsidR="00A503EB" w:rsidRPr="00A503EB" w:rsidTr="00B7697F">
        <w:tc>
          <w:tcPr>
            <w:tcW w:w="675" w:type="dxa"/>
          </w:tcPr>
          <w:p w:rsidR="00994EB0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</w:tcPr>
          <w:p w:rsidR="00994EB0" w:rsidRPr="00A503EB" w:rsidRDefault="00994EB0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94EB0" w:rsidRPr="00A503EB" w:rsidRDefault="00994EB0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Поэтический семинар. Лирика поэтов Серебряного века.</w:t>
            </w:r>
          </w:p>
        </w:tc>
        <w:tc>
          <w:tcPr>
            <w:tcW w:w="2942" w:type="dxa"/>
          </w:tcPr>
          <w:p w:rsidR="00994EB0" w:rsidRPr="00A503EB" w:rsidRDefault="007A031D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дготовиться к семинару с. 175.</w:t>
            </w:r>
          </w:p>
        </w:tc>
      </w:tr>
      <w:tr w:rsidR="00A503EB" w:rsidRPr="00A503EB" w:rsidTr="00B7697F">
        <w:tc>
          <w:tcPr>
            <w:tcW w:w="675" w:type="dxa"/>
          </w:tcPr>
          <w:p w:rsidR="004E5EAA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6" w:type="dxa"/>
          </w:tcPr>
          <w:p w:rsidR="004E5EAA" w:rsidRPr="00A503EB" w:rsidRDefault="004E5EAA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4E5EAA" w:rsidRPr="00A503EB" w:rsidRDefault="00EC0E7E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Поэтический семинар. Лирика поэтов Серебряного века.</w:t>
            </w:r>
          </w:p>
        </w:tc>
        <w:tc>
          <w:tcPr>
            <w:tcW w:w="2942" w:type="dxa"/>
          </w:tcPr>
          <w:p w:rsidR="004E5EAA" w:rsidRPr="00A503EB" w:rsidRDefault="007A031D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общение о Бунине, выразительное чтение стихотворений.</w:t>
            </w:r>
          </w:p>
        </w:tc>
      </w:tr>
      <w:tr w:rsidR="00A503EB" w:rsidRPr="00A503EB" w:rsidTr="00B7697F">
        <w:tc>
          <w:tcPr>
            <w:tcW w:w="675" w:type="dxa"/>
          </w:tcPr>
          <w:p w:rsidR="00994EB0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</w:tcPr>
          <w:p w:rsidR="00994EB0" w:rsidRPr="00A503EB" w:rsidRDefault="00994EB0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94EB0" w:rsidRPr="00A503EB" w:rsidRDefault="00994EB0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И. А. Бунин «Тёмные аллеи». «Как о воде про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шей будешь вспоминать…»</w:t>
            </w:r>
          </w:p>
        </w:tc>
        <w:tc>
          <w:tcPr>
            <w:tcW w:w="2942" w:type="dxa"/>
          </w:tcPr>
          <w:p w:rsidR="00994EB0" w:rsidRPr="00A503EB" w:rsidRDefault="00BE3C14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Наизусть стихотворение </w:t>
            </w: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А. Ахматовой </w:t>
            </w:r>
          </w:p>
        </w:tc>
      </w:tr>
      <w:tr w:rsidR="00A503EB" w:rsidRPr="00A503EB" w:rsidTr="00B7697F">
        <w:tc>
          <w:tcPr>
            <w:tcW w:w="675" w:type="dxa"/>
          </w:tcPr>
          <w:p w:rsidR="004E5EAA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1276" w:type="dxa"/>
          </w:tcPr>
          <w:p w:rsidR="004E5EAA" w:rsidRPr="00A503EB" w:rsidRDefault="004E5EAA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4E5EAA" w:rsidRPr="00A503EB" w:rsidRDefault="00EC0E7E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И. А. Бунин «Тёмные аллеи». «Как о воде протекшей будешь вспоминать…»</w:t>
            </w:r>
          </w:p>
        </w:tc>
        <w:tc>
          <w:tcPr>
            <w:tcW w:w="2942" w:type="dxa"/>
          </w:tcPr>
          <w:p w:rsidR="004E5EAA" w:rsidRPr="00A503EB" w:rsidRDefault="00BE3C14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изусть стихотворение М. Цветаевой</w:t>
            </w:r>
          </w:p>
        </w:tc>
      </w:tr>
      <w:tr w:rsidR="00A503EB" w:rsidRPr="00A503EB" w:rsidTr="00B7697F">
        <w:tc>
          <w:tcPr>
            <w:tcW w:w="675" w:type="dxa"/>
          </w:tcPr>
          <w:p w:rsidR="00994EB0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</w:tcPr>
          <w:p w:rsidR="00994EB0" w:rsidRPr="00A503EB" w:rsidRDefault="00994EB0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94EB0" w:rsidRPr="00A503EB" w:rsidRDefault="00994EB0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«Лирика женского сердца» А. А. Ахматова и М. И. Цветаева</w:t>
            </w:r>
          </w:p>
        </w:tc>
        <w:tc>
          <w:tcPr>
            <w:tcW w:w="2942" w:type="dxa"/>
          </w:tcPr>
          <w:p w:rsidR="00994EB0" w:rsidRPr="00A503EB" w:rsidRDefault="00BE3C14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главы 1 – 2 повести</w:t>
            </w:r>
          </w:p>
        </w:tc>
      </w:tr>
      <w:tr w:rsidR="00A503EB" w:rsidRPr="00A503EB" w:rsidTr="00B7697F">
        <w:tc>
          <w:tcPr>
            <w:tcW w:w="675" w:type="dxa"/>
          </w:tcPr>
          <w:p w:rsidR="00994EB0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6" w:type="dxa"/>
          </w:tcPr>
          <w:p w:rsidR="00994EB0" w:rsidRPr="00A503EB" w:rsidRDefault="00994EB0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94EB0" w:rsidRPr="00A503EB" w:rsidRDefault="00994EB0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М. А. Булгаков «Собачье сердце». Мироощущение Мастера.</w:t>
            </w:r>
          </w:p>
        </w:tc>
        <w:tc>
          <w:tcPr>
            <w:tcW w:w="2942" w:type="dxa"/>
          </w:tcPr>
          <w:p w:rsidR="00994EB0" w:rsidRPr="00A503EB" w:rsidRDefault="00BE3C14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главы 3 - 6</w:t>
            </w:r>
          </w:p>
        </w:tc>
      </w:tr>
      <w:tr w:rsidR="00A503EB" w:rsidRPr="00A503EB" w:rsidTr="00B7697F">
        <w:tc>
          <w:tcPr>
            <w:tcW w:w="675" w:type="dxa"/>
          </w:tcPr>
          <w:p w:rsidR="00994EB0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6" w:type="dxa"/>
          </w:tcPr>
          <w:p w:rsidR="00994EB0" w:rsidRPr="00A503EB" w:rsidRDefault="00994EB0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94EB0" w:rsidRPr="00A503EB" w:rsidRDefault="00994EB0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М. А. Булгаков «Собачье сердце. «Новый мир» и «новый человек» в повести</w:t>
            </w:r>
          </w:p>
        </w:tc>
        <w:tc>
          <w:tcPr>
            <w:tcW w:w="2942" w:type="dxa"/>
          </w:tcPr>
          <w:p w:rsidR="00994EB0" w:rsidRPr="00A503EB" w:rsidRDefault="00BE3C14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очитать повесть до конца, ответить на вопросы учебника</w:t>
            </w:r>
          </w:p>
        </w:tc>
      </w:tr>
      <w:tr w:rsidR="00A503EB" w:rsidRPr="00A503EB" w:rsidTr="00B7697F">
        <w:tc>
          <w:tcPr>
            <w:tcW w:w="675" w:type="dxa"/>
          </w:tcPr>
          <w:p w:rsidR="00994EB0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</w:tcPr>
          <w:p w:rsidR="00994EB0" w:rsidRPr="00A503EB" w:rsidRDefault="00994EB0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94EB0" w:rsidRPr="00A503EB" w:rsidRDefault="00994EB0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обачье или человеческое сердце? Обобщение по повести М. А. Булгакова «Собачье сердце»</w:t>
            </w:r>
          </w:p>
        </w:tc>
        <w:tc>
          <w:tcPr>
            <w:tcW w:w="2942" w:type="dxa"/>
          </w:tcPr>
          <w:p w:rsidR="00994EB0" w:rsidRPr="00A503EB" w:rsidRDefault="00BE3C14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аписать эссе </w:t>
            </w:r>
          </w:p>
        </w:tc>
      </w:tr>
      <w:tr w:rsidR="00A503EB" w:rsidRPr="00A503EB" w:rsidTr="00B7697F">
        <w:tc>
          <w:tcPr>
            <w:tcW w:w="675" w:type="dxa"/>
          </w:tcPr>
          <w:p w:rsidR="00994EB0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6" w:type="dxa"/>
          </w:tcPr>
          <w:p w:rsidR="00994EB0" w:rsidRPr="00A503EB" w:rsidRDefault="00994EB0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94EB0" w:rsidRPr="00A503EB" w:rsidRDefault="00994EB0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«Непонятная поэзия» Б. Л. Пастернака и О. Э. Мандельштама.</w:t>
            </w:r>
          </w:p>
        </w:tc>
        <w:tc>
          <w:tcPr>
            <w:tcW w:w="2942" w:type="dxa"/>
          </w:tcPr>
          <w:p w:rsidR="00994EB0" w:rsidRPr="00A503EB" w:rsidRDefault="00BE3C14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рассказ «Судьба человека»</w:t>
            </w:r>
          </w:p>
        </w:tc>
      </w:tr>
      <w:tr w:rsidR="00A503EB" w:rsidRPr="00A503EB" w:rsidTr="00B7697F">
        <w:tc>
          <w:tcPr>
            <w:tcW w:w="675" w:type="dxa"/>
          </w:tcPr>
          <w:p w:rsidR="00994EB0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6" w:type="dxa"/>
          </w:tcPr>
          <w:p w:rsidR="00994EB0" w:rsidRPr="00A503EB" w:rsidRDefault="00994EB0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94EB0" w:rsidRPr="00A503EB" w:rsidRDefault="00994EB0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М. А. Шолохов «Судьба человека». Человек на войне.</w:t>
            </w:r>
          </w:p>
        </w:tc>
        <w:tc>
          <w:tcPr>
            <w:tcW w:w="2942" w:type="dxa"/>
          </w:tcPr>
          <w:p w:rsidR="00994EB0" w:rsidRPr="00A503EB" w:rsidRDefault="00BE3C14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пределить смысл названия, ответить на вопросы</w:t>
            </w:r>
          </w:p>
        </w:tc>
      </w:tr>
      <w:tr w:rsidR="00A503EB" w:rsidRPr="00A503EB" w:rsidTr="00B7697F">
        <w:tc>
          <w:tcPr>
            <w:tcW w:w="675" w:type="dxa"/>
          </w:tcPr>
          <w:p w:rsidR="004E5EAA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6" w:type="dxa"/>
          </w:tcPr>
          <w:p w:rsidR="004E5EAA" w:rsidRPr="00A503EB" w:rsidRDefault="004E5EAA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4E5EAA" w:rsidRPr="00A503EB" w:rsidRDefault="00EC0E7E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М. А. Шолохов «Судьба человека». Человек на войне.</w:t>
            </w:r>
          </w:p>
        </w:tc>
        <w:tc>
          <w:tcPr>
            <w:tcW w:w="2942" w:type="dxa"/>
          </w:tcPr>
          <w:p w:rsidR="004E5EAA" w:rsidRPr="00A503EB" w:rsidRDefault="00BE3C14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повесть  Б. Васильева</w:t>
            </w:r>
          </w:p>
        </w:tc>
      </w:tr>
      <w:tr w:rsidR="00A503EB" w:rsidRPr="00A503EB" w:rsidTr="00B7697F">
        <w:tc>
          <w:tcPr>
            <w:tcW w:w="675" w:type="dxa"/>
          </w:tcPr>
          <w:p w:rsidR="00994EB0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</w:tcPr>
          <w:p w:rsidR="00994EB0" w:rsidRPr="00A503EB" w:rsidRDefault="00994EB0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94EB0" w:rsidRPr="00A503EB" w:rsidRDefault="00994EB0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Б. Л. Васильев «А зори здесь тихие…». Подвиг народа в годы Великой Отечественной войны.</w:t>
            </w:r>
          </w:p>
        </w:tc>
        <w:tc>
          <w:tcPr>
            <w:tcW w:w="2942" w:type="dxa"/>
          </w:tcPr>
          <w:p w:rsidR="00994EB0" w:rsidRPr="00A503EB" w:rsidRDefault="00BE5FA1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повесть Р. Баха. Подготовить отзыв.</w:t>
            </w:r>
          </w:p>
        </w:tc>
      </w:tr>
      <w:tr w:rsidR="00A503EB" w:rsidRPr="00A503EB" w:rsidTr="00B7697F">
        <w:tc>
          <w:tcPr>
            <w:tcW w:w="675" w:type="dxa"/>
          </w:tcPr>
          <w:p w:rsidR="00994EB0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</w:tcPr>
          <w:p w:rsidR="00994EB0" w:rsidRPr="00A503EB" w:rsidRDefault="00994EB0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94EB0" w:rsidRPr="00A503EB" w:rsidRDefault="00994EB0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Р. Бах «Чайка по имени Джонатан Ливингстон». «…Знать, зачем живёшь!»</w:t>
            </w:r>
          </w:p>
        </w:tc>
        <w:tc>
          <w:tcPr>
            <w:tcW w:w="2942" w:type="dxa"/>
          </w:tcPr>
          <w:p w:rsidR="00994EB0" w:rsidRPr="00A503EB" w:rsidRDefault="00BE5FA1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писать эссе.</w:t>
            </w:r>
          </w:p>
        </w:tc>
      </w:tr>
      <w:tr w:rsidR="00A503EB" w:rsidRPr="00A503EB" w:rsidTr="00B7697F">
        <w:tc>
          <w:tcPr>
            <w:tcW w:w="10705" w:type="dxa"/>
            <w:gridSpan w:val="4"/>
          </w:tcPr>
          <w:p w:rsidR="004E5EAA" w:rsidRPr="00A503EB" w:rsidRDefault="004E5EAA" w:rsidP="00650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50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– 22 часа</w:t>
            </w:r>
          </w:p>
        </w:tc>
      </w:tr>
      <w:tr w:rsidR="00A503EB" w:rsidRPr="00A503EB" w:rsidTr="00B7697F">
        <w:tc>
          <w:tcPr>
            <w:tcW w:w="10705" w:type="dxa"/>
            <w:gridSpan w:val="4"/>
          </w:tcPr>
          <w:p w:rsidR="004E5EAA" w:rsidRPr="00A503EB" w:rsidRDefault="004E5EAA" w:rsidP="00650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b/>
                <w:sz w:val="24"/>
                <w:szCs w:val="24"/>
              </w:rPr>
              <w:t>Прошлое. Настоящее. Будущее. – 22 часа.</w:t>
            </w:r>
          </w:p>
        </w:tc>
      </w:tr>
      <w:tr w:rsidR="00A503EB" w:rsidRPr="00A503EB" w:rsidTr="00B7697F">
        <w:tc>
          <w:tcPr>
            <w:tcW w:w="675" w:type="dxa"/>
          </w:tcPr>
          <w:p w:rsidR="00AA302F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6" w:type="dxa"/>
          </w:tcPr>
          <w:p w:rsidR="00AA302F" w:rsidRPr="00A503EB" w:rsidRDefault="00AA302F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302F" w:rsidRPr="00A503EB" w:rsidRDefault="00AA302F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А. С. Пушкин «Евгений Онегин». «Даль свободного романа и его герой».</w:t>
            </w:r>
          </w:p>
        </w:tc>
        <w:tc>
          <w:tcPr>
            <w:tcW w:w="2942" w:type="dxa"/>
          </w:tcPr>
          <w:p w:rsidR="00AA302F" w:rsidRPr="00A503EB" w:rsidRDefault="00BE5FA1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1 и 2 главу, составить план, ответить на вопросы.</w:t>
            </w:r>
          </w:p>
        </w:tc>
      </w:tr>
      <w:tr w:rsidR="00A503EB" w:rsidRPr="00A503EB" w:rsidTr="00B7697F">
        <w:tc>
          <w:tcPr>
            <w:tcW w:w="675" w:type="dxa"/>
          </w:tcPr>
          <w:p w:rsidR="00AA302F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6" w:type="dxa"/>
          </w:tcPr>
          <w:p w:rsidR="00AA302F" w:rsidRPr="00A503EB" w:rsidRDefault="00AA302F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302F" w:rsidRPr="00A503EB" w:rsidRDefault="00AA302F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А. С. Пушкин «Евгений Онегин». «Но был ли счастлив мой Евгений?» (глава 1)</w:t>
            </w:r>
          </w:p>
        </w:tc>
        <w:tc>
          <w:tcPr>
            <w:tcW w:w="2942" w:type="dxa"/>
          </w:tcPr>
          <w:p w:rsidR="00AA302F" w:rsidRPr="00A503EB" w:rsidRDefault="00BE5FA1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равнительная характеристика образов.</w:t>
            </w:r>
          </w:p>
        </w:tc>
      </w:tr>
      <w:tr w:rsidR="00A503EB" w:rsidRPr="00A503EB" w:rsidTr="00B7697F">
        <w:tc>
          <w:tcPr>
            <w:tcW w:w="675" w:type="dxa"/>
          </w:tcPr>
          <w:p w:rsidR="00AA302F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6" w:type="dxa"/>
          </w:tcPr>
          <w:p w:rsidR="00AA302F" w:rsidRPr="00A503EB" w:rsidRDefault="00AA302F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302F" w:rsidRPr="00A503EB" w:rsidRDefault="00AA302F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А. С. Пушкин «Евгений Онегин». Онегин в деревне. Новые встречи и впечатления. (2 глава). Онегин и Ленский.</w:t>
            </w:r>
          </w:p>
        </w:tc>
        <w:tc>
          <w:tcPr>
            <w:tcW w:w="2942" w:type="dxa"/>
          </w:tcPr>
          <w:p w:rsidR="00AA302F" w:rsidRPr="00A503EB" w:rsidRDefault="001645B9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Чтение  гл. 3, ответить на вопросы</w:t>
            </w:r>
          </w:p>
        </w:tc>
      </w:tr>
      <w:tr w:rsidR="00A503EB" w:rsidRPr="00A503EB" w:rsidTr="00B7697F">
        <w:tc>
          <w:tcPr>
            <w:tcW w:w="675" w:type="dxa"/>
          </w:tcPr>
          <w:p w:rsidR="00AA302F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6" w:type="dxa"/>
          </w:tcPr>
          <w:p w:rsidR="00AA302F" w:rsidRPr="00A503EB" w:rsidRDefault="00AA302F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302F" w:rsidRPr="00A503EB" w:rsidRDefault="00AA302F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А. С. Пушкин «Евгений Онегин» «И в необдуманном письме любовь невинной девы дышит» (глава 3).</w:t>
            </w:r>
          </w:p>
        </w:tc>
        <w:tc>
          <w:tcPr>
            <w:tcW w:w="2942" w:type="dxa"/>
          </w:tcPr>
          <w:p w:rsidR="00AA302F" w:rsidRPr="00A503EB" w:rsidRDefault="001645B9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тение гл. 4, ответить на вопросы.</w:t>
            </w:r>
          </w:p>
        </w:tc>
      </w:tr>
      <w:tr w:rsidR="00A503EB" w:rsidRPr="00A503EB" w:rsidTr="00B7697F">
        <w:tc>
          <w:tcPr>
            <w:tcW w:w="675" w:type="dxa"/>
          </w:tcPr>
          <w:p w:rsidR="00AA302F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6" w:type="dxa"/>
          </w:tcPr>
          <w:p w:rsidR="00AA302F" w:rsidRPr="00A503EB" w:rsidRDefault="00AA302F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302F" w:rsidRPr="00A503EB" w:rsidRDefault="00AA302F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«Скепсис или иллюзия? Поэзия или проза?» (глава 4)</w:t>
            </w:r>
          </w:p>
        </w:tc>
        <w:tc>
          <w:tcPr>
            <w:tcW w:w="2942" w:type="dxa"/>
          </w:tcPr>
          <w:p w:rsidR="00AA302F" w:rsidRPr="00A503EB" w:rsidRDefault="001645B9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тение гл. 5 – 6, составить план.</w:t>
            </w:r>
          </w:p>
        </w:tc>
      </w:tr>
      <w:tr w:rsidR="00A503EB" w:rsidRPr="00A503EB" w:rsidTr="00B7697F">
        <w:tc>
          <w:tcPr>
            <w:tcW w:w="675" w:type="dxa"/>
          </w:tcPr>
          <w:p w:rsidR="00AA302F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6" w:type="dxa"/>
          </w:tcPr>
          <w:p w:rsidR="00AA302F" w:rsidRPr="00A503EB" w:rsidRDefault="00AA302F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302F" w:rsidRPr="00A503EB" w:rsidRDefault="00AA302F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Татьяна, русская душою…» (главы 5 - 6)</w:t>
            </w:r>
          </w:p>
        </w:tc>
        <w:tc>
          <w:tcPr>
            <w:tcW w:w="2942" w:type="dxa"/>
          </w:tcPr>
          <w:p w:rsidR="00AA302F" w:rsidRPr="00A503EB" w:rsidRDefault="001645B9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тение гл. 7, сопоставительная характеристика</w:t>
            </w:r>
          </w:p>
        </w:tc>
      </w:tr>
      <w:tr w:rsidR="00A503EB" w:rsidRPr="00A503EB" w:rsidTr="00B7697F">
        <w:tc>
          <w:tcPr>
            <w:tcW w:w="675" w:type="dxa"/>
          </w:tcPr>
          <w:p w:rsidR="00AA302F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6" w:type="dxa"/>
          </w:tcPr>
          <w:p w:rsidR="00AA302F" w:rsidRPr="00A503EB" w:rsidRDefault="00AA302F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302F" w:rsidRPr="00A503EB" w:rsidRDefault="00AA302F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«Москва!..».  Столичное дворянство. Высший свет. </w:t>
            </w:r>
          </w:p>
          <w:p w:rsidR="00AA302F" w:rsidRPr="00A503EB" w:rsidRDefault="00AA302F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(глава 7) </w:t>
            </w:r>
          </w:p>
        </w:tc>
        <w:tc>
          <w:tcPr>
            <w:tcW w:w="2942" w:type="dxa"/>
          </w:tcPr>
          <w:p w:rsidR="00AA302F" w:rsidRPr="00A503EB" w:rsidRDefault="00D4775C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писать эссе, ответить на вопросы.</w:t>
            </w:r>
          </w:p>
        </w:tc>
      </w:tr>
      <w:tr w:rsidR="00A503EB" w:rsidRPr="00A503EB" w:rsidTr="00B7697F">
        <w:tc>
          <w:tcPr>
            <w:tcW w:w="675" w:type="dxa"/>
          </w:tcPr>
          <w:p w:rsidR="00AA302F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6" w:type="dxa"/>
          </w:tcPr>
          <w:p w:rsidR="00AA302F" w:rsidRPr="00A503EB" w:rsidRDefault="00AA302F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302F" w:rsidRPr="00A503EB" w:rsidRDefault="00AA302F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«А счастье было так возможно…»</w:t>
            </w:r>
          </w:p>
        </w:tc>
        <w:tc>
          <w:tcPr>
            <w:tcW w:w="2942" w:type="dxa"/>
          </w:tcPr>
          <w:p w:rsidR="00AA302F" w:rsidRPr="00A503EB" w:rsidRDefault="003A6909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писать сочинение по роману «Евгений Онегин»</w:t>
            </w:r>
          </w:p>
        </w:tc>
      </w:tr>
      <w:tr w:rsidR="00A503EB" w:rsidRPr="00A503EB" w:rsidTr="00B7697F">
        <w:tc>
          <w:tcPr>
            <w:tcW w:w="675" w:type="dxa"/>
          </w:tcPr>
          <w:p w:rsidR="00AA302F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6" w:type="dxa"/>
          </w:tcPr>
          <w:p w:rsidR="00AA302F" w:rsidRPr="00A503EB" w:rsidRDefault="00AA302F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302F" w:rsidRPr="00A503EB" w:rsidRDefault="00AA302F" w:rsidP="00650907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М. Ю. Лермонтов «Герой нашего времени».  О герое 30 – х гг. 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в. История создания. Особенности композиции.</w:t>
            </w:r>
          </w:p>
        </w:tc>
        <w:tc>
          <w:tcPr>
            <w:tcW w:w="2942" w:type="dxa"/>
          </w:tcPr>
          <w:p w:rsidR="00AA302F" w:rsidRPr="00A503EB" w:rsidRDefault="00D4775C" w:rsidP="00650907">
            <w:pPr>
              <w:ind w:left="-57" w:right="-113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повесть «Бэла», характеристика образа</w:t>
            </w:r>
          </w:p>
        </w:tc>
      </w:tr>
      <w:tr w:rsidR="00A503EB" w:rsidRPr="00A503EB" w:rsidTr="00B7697F">
        <w:tc>
          <w:tcPr>
            <w:tcW w:w="675" w:type="dxa"/>
          </w:tcPr>
          <w:p w:rsidR="00AA302F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</w:tcPr>
          <w:p w:rsidR="00AA302F" w:rsidRPr="00A503EB" w:rsidRDefault="00AA302F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302F" w:rsidRPr="00A503EB" w:rsidRDefault="00AA302F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М. Ю. Лермонтов «Герой нашего времени». 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ранный человек» (повесть «Бэла»)</w:t>
            </w:r>
          </w:p>
        </w:tc>
        <w:tc>
          <w:tcPr>
            <w:tcW w:w="2942" w:type="dxa"/>
          </w:tcPr>
          <w:p w:rsidR="00AA302F" w:rsidRPr="00A503EB" w:rsidRDefault="00D4775C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Прочитать повесть </w:t>
            </w: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«Максим Максимыч», характеристика образа.</w:t>
            </w:r>
          </w:p>
        </w:tc>
      </w:tr>
      <w:tr w:rsidR="00A503EB" w:rsidRPr="00A503EB" w:rsidTr="00B7697F">
        <w:tc>
          <w:tcPr>
            <w:tcW w:w="675" w:type="dxa"/>
          </w:tcPr>
          <w:p w:rsidR="00AA302F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1276" w:type="dxa"/>
          </w:tcPr>
          <w:p w:rsidR="00AA302F" w:rsidRPr="00A503EB" w:rsidRDefault="00AA302F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302F" w:rsidRPr="00A503EB" w:rsidRDefault="00AA302F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М. Ю. Лермонтов «Герой нашего времени». «Об чем было нам говорить?» («Максим Максимович»).</w:t>
            </w:r>
          </w:p>
        </w:tc>
        <w:tc>
          <w:tcPr>
            <w:tcW w:w="2942" w:type="dxa"/>
          </w:tcPr>
          <w:p w:rsidR="00AA302F" w:rsidRPr="00A503EB" w:rsidRDefault="00D4775C" w:rsidP="00650907">
            <w:pPr>
              <w:ind w:left="-57" w:right="-397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повесть «Тамань», сопоставительная характеристика.</w:t>
            </w:r>
          </w:p>
        </w:tc>
      </w:tr>
      <w:tr w:rsidR="00A503EB" w:rsidRPr="00A503EB" w:rsidTr="00B7697F">
        <w:tc>
          <w:tcPr>
            <w:tcW w:w="675" w:type="dxa"/>
          </w:tcPr>
          <w:p w:rsidR="00AA302F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</w:tcPr>
          <w:p w:rsidR="00AA302F" w:rsidRPr="00A503EB" w:rsidRDefault="00AA302F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302F" w:rsidRPr="00A503EB" w:rsidRDefault="00AA302F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«Радость и бедствия человеческие («Тамань»).</w:t>
            </w:r>
          </w:p>
        </w:tc>
        <w:tc>
          <w:tcPr>
            <w:tcW w:w="2942" w:type="dxa"/>
          </w:tcPr>
          <w:p w:rsidR="00AA302F" w:rsidRPr="00A503EB" w:rsidRDefault="00D4775C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повесть «Княжна Мери», ответить на вопросы.</w:t>
            </w:r>
          </w:p>
        </w:tc>
      </w:tr>
      <w:tr w:rsidR="00A503EB" w:rsidRPr="00A503EB" w:rsidTr="00B7697F">
        <w:tc>
          <w:tcPr>
            <w:tcW w:w="675" w:type="dxa"/>
          </w:tcPr>
          <w:p w:rsidR="00AA302F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6" w:type="dxa"/>
          </w:tcPr>
          <w:p w:rsidR="00AA302F" w:rsidRPr="00A503EB" w:rsidRDefault="00AA302F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302F" w:rsidRPr="00A503EB" w:rsidRDefault="00AA302F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«За что они меня все так ненавидят?» («Княжна Мери»)</w:t>
            </w:r>
          </w:p>
        </w:tc>
        <w:tc>
          <w:tcPr>
            <w:tcW w:w="2942" w:type="dxa"/>
          </w:tcPr>
          <w:p w:rsidR="00AA302F" w:rsidRPr="00A503EB" w:rsidRDefault="00D4775C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повесть «Фаталист», характеристика Печорина.</w:t>
            </w:r>
          </w:p>
        </w:tc>
      </w:tr>
      <w:tr w:rsidR="00A503EB" w:rsidRPr="00A503EB" w:rsidTr="00B7697F">
        <w:tc>
          <w:tcPr>
            <w:tcW w:w="675" w:type="dxa"/>
          </w:tcPr>
          <w:p w:rsidR="00AA302F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</w:tcPr>
          <w:p w:rsidR="00AA302F" w:rsidRPr="00A503EB" w:rsidRDefault="00AA302F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302F" w:rsidRPr="00A503EB" w:rsidRDefault="00AA302F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«Для какой цели я родился?» («Фаталист»)</w:t>
            </w:r>
          </w:p>
        </w:tc>
        <w:tc>
          <w:tcPr>
            <w:tcW w:w="2942" w:type="dxa"/>
          </w:tcPr>
          <w:p w:rsidR="00AA302F" w:rsidRPr="00A503EB" w:rsidRDefault="00D4775C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писать сочинение.</w:t>
            </w:r>
          </w:p>
        </w:tc>
      </w:tr>
      <w:tr w:rsidR="00A503EB" w:rsidRPr="00A503EB" w:rsidTr="00B7697F">
        <w:tc>
          <w:tcPr>
            <w:tcW w:w="675" w:type="dxa"/>
          </w:tcPr>
          <w:p w:rsidR="00AA302F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6" w:type="dxa"/>
          </w:tcPr>
          <w:p w:rsidR="00AA302F" w:rsidRPr="00A503EB" w:rsidRDefault="00AA302F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302F" w:rsidRPr="00A503EB" w:rsidRDefault="00AA302F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Н. В. Гоголь «Мёртвые души». «Озирать всю громадно несущуюся жизнь…»</w:t>
            </w:r>
          </w:p>
        </w:tc>
        <w:tc>
          <w:tcPr>
            <w:tcW w:w="2942" w:type="dxa"/>
          </w:tcPr>
          <w:p w:rsidR="00AA302F" w:rsidRPr="00A503EB" w:rsidRDefault="00D4775C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гл. 1 – 2. Задание в творческих группах.</w:t>
            </w:r>
          </w:p>
        </w:tc>
      </w:tr>
      <w:tr w:rsidR="00A503EB" w:rsidRPr="00A503EB" w:rsidTr="00B7697F">
        <w:tc>
          <w:tcPr>
            <w:tcW w:w="675" w:type="dxa"/>
          </w:tcPr>
          <w:p w:rsidR="00AA302F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6" w:type="dxa"/>
          </w:tcPr>
          <w:p w:rsidR="00AA302F" w:rsidRPr="00A503EB" w:rsidRDefault="00AA302F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302F" w:rsidRPr="00A503EB" w:rsidRDefault="00AA302F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Чичиков у Манилова. Роль эпизода в поэме Н. В. Гоголя «Мертвые души»</w:t>
            </w:r>
          </w:p>
        </w:tc>
        <w:tc>
          <w:tcPr>
            <w:tcW w:w="2942" w:type="dxa"/>
          </w:tcPr>
          <w:p w:rsidR="00AA302F" w:rsidRPr="00A503EB" w:rsidRDefault="00D4775C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гл. 3, характеристика Коробочки.</w:t>
            </w:r>
          </w:p>
        </w:tc>
      </w:tr>
      <w:tr w:rsidR="00A503EB" w:rsidRPr="00A503EB" w:rsidTr="00B7697F">
        <w:tc>
          <w:tcPr>
            <w:tcW w:w="675" w:type="dxa"/>
          </w:tcPr>
          <w:p w:rsidR="00AA302F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6" w:type="dxa"/>
          </w:tcPr>
          <w:p w:rsidR="00AA302F" w:rsidRPr="00A503EB" w:rsidRDefault="00AA302F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302F" w:rsidRPr="00A503EB" w:rsidRDefault="00AA302F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Н. В. Гоголь «Мёртвые души». Галерея образов помещиков. Чичиков в гостях у Коробочки. Роль предметно – бытовой детали.</w:t>
            </w:r>
          </w:p>
        </w:tc>
        <w:tc>
          <w:tcPr>
            <w:tcW w:w="2942" w:type="dxa"/>
          </w:tcPr>
          <w:p w:rsidR="00AA302F" w:rsidRPr="00A503EB" w:rsidRDefault="00D4775C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гл. 4 , характеристика Ноздрева.</w:t>
            </w:r>
          </w:p>
        </w:tc>
      </w:tr>
      <w:tr w:rsidR="00A503EB" w:rsidRPr="00A503EB" w:rsidTr="00B7697F">
        <w:tc>
          <w:tcPr>
            <w:tcW w:w="675" w:type="dxa"/>
          </w:tcPr>
          <w:p w:rsidR="00AA302F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6" w:type="dxa"/>
          </w:tcPr>
          <w:p w:rsidR="00AA302F" w:rsidRPr="00A503EB" w:rsidRDefault="00AA302F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302F" w:rsidRPr="00A503EB" w:rsidRDefault="00AA302F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Н. В. Гоголь «Мёртвые души».  Кто вы, господин Ноздрев? Собирательная характеристика персонажа.</w:t>
            </w:r>
          </w:p>
        </w:tc>
        <w:tc>
          <w:tcPr>
            <w:tcW w:w="2942" w:type="dxa"/>
          </w:tcPr>
          <w:p w:rsidR="00AA302F" w:rsidRPr="00A503EB" w:rsidRDefault="00D4775C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гл. 5. Характеристика Собакевича.</w:t>
            </w:r>
          </w:p>
        </w:tc>
      </w:tr>
      <w:tr w:rsidR="00A503EB" w:rsidRPr="00A503EB" w:rsidTr="00B7697F">
        <w:tc>
          <w:tcPr>
            <w:tcW w:w="675" w:type="dxa"/>
          </w:tcPr>
          <w:p w:rsidR="00AA302F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</w:tcPr>
          <w:p w:rsidR="00AA302F" w:rsidRPr="00A503EB" w:rsidRDefault="00AA302F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302F" w:rsidRPr="00A503EB" w:rsidRDefault="00AA302F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еминар. Чичиков у Собакевича</w:t>
            </w:r>
          </w:p>
        </w:tc>
        <w:tc>
          <w:tcPr>
            <w:tcW w:w="2942" w:type="dxa"/>
          </w:tcPr>
          <w:p w:rsidR="00AA302F" w:rsidRPr="00A503EB" w:rsidRDefault="006470C9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очитать до конца, характеристика Плюшкина.</w:t>
            </w:r>
          </w:p>
        </w:tc>
      </w:tr>
      <w:tr w:rsidR="00A503EB" w:rsidRPr="00A503EB" w:rsidTr="00B7697F">
        <w:tc>
          <w:tcPr>
            <w:tcW w:w="675" w:type="dxa"/>
          </w:tcPr>
          <w:p w:rsidR="00AA302F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AA302F" w:rsidRPr="00A503EB" w:rsidRDefault="00AA302F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302F" w:rsidRPr="00A503EB" w:rsidRDefault="00AA302F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«Здесь погиб человек…» Гоголь о Плюшкине.</w:t>
            </w:r>
          </w:p>
        </w:tc>
        <w:tc>
          <w:tcPr>
            <w:tcW w:w="2942" w:type="dxa"/>
          </w:tcPr>
          <w:p w:rsidR="00AA302F" w:rsidRPr="00A503EB" w:rsidRDefault="006470C9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раз чиновников, Руси в поэме.</w:t>
            </w:r>
          </w:p>
        </w:tc>
      </w:tr>
      <w:tr w:rsidR="00A503EB" w:rsidRPr="00A503EB" w:rsidTr="00B7697F">
        <w:tc>
          <w:tcPr>
            <w:tcW w:w="675" w:type="dxa"/>
          </w:tcPr>
          <w:p w:rsidR="00AA302F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6" w:type="dxa"/>
          </w:tcPr>
          <w:p w:rsidR="00AA302F" w:rsidRPr="00A503EB" w:rsidRDefault="00AA302F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302F" w:rsidRPr="00A503EB" w:rsidRDefault="00AA302F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Н. В. Гоголь «Мёртвые души». «Горький упрёк современной Руси».</w:t>
            </w:r>
          </w:p>
        </w:tc>
        <w:tc>
          <w:tcPr>
            <w:tcW w:w="2942" w:type="dxa"/>
          </w:tcPr>
          <w:p w:rsidR="00AA302F" w:rsidRPr="00A503EB" w:rsidRDefault="006470C9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дготовиться к конференции.</w:t>
            </w:r>
          </w:p>
        </w:tc>
      </w:tr>
      <w:tr w:rsidR="00A503EB" w:rsidRPr="00A503EB" w:rsidTr="00B7697F">
        <w:tc>
          <w:tcPr>
            <w:tcW w:w="675" w:type="dxa"/>
          </w:tcPr>
          <w:p w:rsidR="00AA302F" w:rsidRPr="00A503EB" w:rsidRDefault="00FD662E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6" w:type="dxa"/>
          </w:tcPr>
          <w:p w:rsidR="00AA302F" w:rsidRPr="00A503EB" w:rsidRDefault="00AA302F" w:rsidP="00650907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302F" w:rsidRPr="00A503EB" w:rsidRDefault="00AA302F" w:rsidP="0065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ая конференция по теме «Художественное произведение Автор. </w:t>
            </w:r>
            <w:r w:rsidR="00AC5572" w:rsidRPr="00A503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итатель».</w:t>
            </w:r>
          </w:p>
        </w:tc>
        <w:tc>
          <w:tcPr>
            <w:tcW w:w="2942" w:type="dxa"/>
          </w:tcPr>
          <w:p w:rsidR="00AA302F" w:rsidRPr="00A503EB" w:rsidRDefault="006470C9" w:rsidP="0065090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503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екомендации на лето, список литературы для 10 класса</w:t>
            </w:r>
          </w:p>
        </w:tc>
      </w:tr>
    </w:tbl>
    <w:p w:rsidR="00745306" w:rsidRPr="00A503EB" w:rsidRDefault="00745306" w:rsidP="00650907">
      <w:pPr>
        <w:shd w:val="clear" w:color="auto" w:fill="FFFFFF"/>
        <w:spacing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sectPr w:rsidR="00745306" w:rsidRPr="00A503EB" w:rsidSect="00650907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B5563" w:rsidRPr="00A503EB" w:rsidRDefault="006B5563" w:rsidP="00650907">
      <w:pPr>
        <w:spacing w:after="0" w:line="240" w:lineRule="auto"/>
        <w:ind w:left="-227" w:right="-2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03EB">
        <w:rPr>
          <w:rFonts w:ascii="Times New Roman" w:hAnsi="Times New Roman" w:cs="Times New Roman"/>
          <w:b/>
          <w:i/>
          <w:sz w:val="24"/>
          <w:szCs w:val="24"/>
        </w:rPr>
        <w:lastRenderedPageBreak/>
        <w:t>Поурочное тематическое планирование</w:t>
      </w:r>
    </w:p>
    <w:p w:rsidR="006B5563" w:rsidRPr="00A503EB" w:rsidRDefault="006B5563" w:rsidP="00650907">
      <w:pPr>
        <w:spacing w:after="0" w:line="240" w:lineRule="auto"/>
        <w:ind w:left="-227" w:right="-2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03EB">
        <w:rPr>
          <w:rFonts w:ascii="Times New Roman" w:hAnsi="Times New Roman" w:cs="Times New Roman"/>
          <w:b/>
          <w:i/>
          <w:sz w:val="24"/>
          <w:szCs w:val="24"/>
        </w:rPr>
        <w:t>по литературе в 9 классе  по программе под редакцией А. Г. Кутузова</w:t>
      </w:r>
    </w:p>
    <w:p w:rsidR="006B5563" w:rsidRPr="00A503EB" w:rsidRDefault="006B5563" w:rsidP="00650907">
      <w:pPr>
        <w:spacing w:after="0" w:line="240" w:lineRule="auto"/>
        <w:ind w:left="-227" w:right="-2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03EB">
        <w:rPr>
          <w:rFonts w:ascii="Times New Roman" w:hAnsi="Times New Roman" w:cs="Times New Roman"/>
          <w:b/>
          <w:i/>
          <w:sz w:val="24"/>
          <w:szCs w:val="24"/>
        </w:rPr>
        <w:t>из расчёта 3 часа в неделю.</w:t>
      </w:r>
    </w:p>
    <w:p w:rsidR="006B5563" w:rsidRPr="00A503EB" w:rsidRDefault="006B5563" w:rsidP="006509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1023"/>
        <w:gridCol w:w="2989"/>
        <w:gridCol w:w="826"/>
        <w:gridCol w:w="2325"/>
        <w:gridCol w:w="2189"/>
        <w:gridCol w:w="2255"/>
        <w:gridCol w:w="7"/>
        <w:gridCol w:w="2166"/>
        <w:gridCol w:w="1362"/>
      </w:tblGrid>
      <w:tr w:rsidR="00A503EB" w:rsidRPr="00A503EB" w:rsidTr="000D0625"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азделы.</w:t>
            </w:r>
          </w:p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</w:t>
            </w:r>
          </w:p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</w:t>
            </w:r>
          </w:p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</w:t>
            </w:r>
          </w:p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го содержа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A503EB" w:rsidRPr="00A503EB" w:rsidTr="000D0625"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b/>
                <w:sz w:val="24"/>
                <w:szCs w:val="24"/>
              </w:rPr>
              <w:t>внутрипредметные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503EB" w:rsidRPr="00A503EB" w:rsidTr="00881416">
        <w:tc>
          <w:tcPr>
            <w:tcW w:w="15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50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–26 часов</w:t>
            </w:r>
          </w:p>
        </w:tc>
      </w:tr>
      <w:tr w:rsidR="00A503EB" w:rsidRPr="00A503EB" w:rsidTr="00881416">
        <w:trPr>
          <w:trHeight w:val="170"/>
        </w:trPr>
        <w:tc>
          <w:tcPr>
            <w:tcW w:w="15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ый урок – 1 час</w:t>
            </w: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По дорогам литературы в 9 классе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чтения, принцип хронологии, периоды  литературы,  классика,  фольклор и литература, мифология и литература, духовная литература, герой  художественной литературы, критика, публицистика.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,  логично выражать свои мысли, самостоятельно делать выводы, строить рассуждения на нравственно - этические темы, обобщение и систематизация изученного в 5 – 8 классах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 «Слово о полку Игореве»,   басни И. А. Крылова,  Гомер «Илиада»,   Г. У. Лонгфелло </w:t>
            </w:r>
          </w:p>
          <w:p w:rsidR="006B5563" w:rsidRPr="00A503EB" w:rsidRDefault="006B5563" w:rsidP="00650907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«Песнь о Гайавате»,  Э. Леннрот  «Калевала»,  П. А. Вяземский  «Молитва»,  М. Ю. Лермонтов   «Молитва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Иллюстрации к произведениям русской литературы художников, «Энциклопедический словарь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881416">
        <w:tc>
          <w:tcPr>
            <w:tcW w:w="15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-  4 часа</w:t>
            </w: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2 – 3  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Литературные роды и жанры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Литературные роды и жанры», традиционные роды и промежуточные (лиро – эпические произведения), лирический герой – повествователь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Теоретические понятия «литературный род», «жанр», различение родов и жанров, пограничные жанры, уметь работать в группе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Лирические стихотворения, рассказ, роман, басня, М. Ю.  Лермонтов «Бородино», А. С. Пушкин «Капитанская дочка», «Сказка о царе Салтане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Портреты А. С. Пушкина работы Кипренского, М. Ю. Лермонтова работы Н. П. Ульянов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rPr>
          <w:trHeight w:val="62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4 - 5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Семинар. Литературные традиции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Традиция в литературе, «маленький человек», литературные направления, 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тизм, реализм, принцип романтического двоемирия, правда и правдоподобие в литературе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грамотно строить монологическое высказывание в ходе сравни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го анализа произведений, знать основные литературоведческие понятия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С. Бушмин «Преемственность в развитии литературы», Д. С. Лиха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ёв «Поэтика древнерусской литературы», А. П. Сумароков «Молитва» и Псалом 59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я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881416">
        <w:tc>
          <w:tcPr>
            <w:tcW w:w="15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b/>
                <w:sz w:val="24"/>
                <w:szCs w:val="24"/>
              </w:rPr>
              <w:t>Автор – образ – читатель.</w:t>
            </w:r>
          </w:p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 в литературе  - 5 часов</w:t>
            </w:r>
          </w:p>
        </w:tc>
      </w:tr>
      <w:tr w:rsidR="00A503EB" w:rsidRPr="00A503EB" w:rsidTr="000D0625">
        <w:trPr>
          <w:trHeight w:val="11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еминар. Человек в литературе. Фольклор и литература Средневековья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22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средства создания образов, герой - образ – персонаж, канон в  создании образа положительного героя,  литературный портрет. 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22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равнение образов, создаваемых в фольклоре и литературе Средневековья,   знать  художественные средства   для     создания  сюжета  произведения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Мифы, сказка, антитеза, ретардация, гипербола, постоянные эпитеты, символика, Былина «Илья Муромец и Соловей - разбойник», «Житие Сергия радонежского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22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Уменьшительно – ласкательные суффиксы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Творческий практикум. Человек в литературе  (на примере новеллы П. Мериме «Матео Фальконе»)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22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,  черты реальности и черты       условности,  приёмы создания художественного образа, авторская характеристика, деталь художественная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22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Применять при рассмотрении новеллы основные теоретико - литературные понятия, развитие филологических навыков рассмотрения произведения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22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. А. Есенин «Берёза»,  М. Ю. Лермонтов «Песня про купца Калашникова»,  М. Е. Салтыков – Щедрин «Премудрый пескарь»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22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Портрет П. Мериме, иллюстрации к новелле художника  Г. Акулов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Творческий практикум. Человек в литературе. Способы раскрытия характера героя. (на примере рассказа И. С. Тургенева «Бирюк»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Интерпретация эпического произведения, роль пейзажа в рассказе, интерьер  и портрет как средства раскрытия характера героя.поэтика И. С. Тургенева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Умение употреблять теоретико – литературные понятия,  исследовательские умения, работать в группах и индивидуально, делая сообщение.</w:t>
            </w:r>
          </w:p>
        </w:tc>
        <w:tc>
          <w:tcPr>
            <w:tcW w:w="2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южет, портрет, пейзаж, интерьер, стиль писателя, авторская характеристика,  А. С. Пушкин «Дубровский», Н. В. Гоголь «Тарас Бульба».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Портрет И. С. Тургенева художника  И. Репина, иллюстрации художника К. Лебедева к рассказу «Бирюк»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9 - 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Творческий практикум. Понятие интерпретации художественного произ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 (интерпретация рассказа В. В. Набокова «Гроза»)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Интерпретация художественного произведения, аналити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ая  характеристика, сюжетный анализ, своеобразие пейзажа и интерьера, система образов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 высказывать свои суждения о прочитан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, оценка прочитанного, знать важнейшие композиционные приёмы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ейская легенда о пророке Илье и ученике его  Ели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е, А. С. Пушкин «Пророк», А. Б. Есин «Принципы и приёмы анализа литературного произведения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рет В. Набокова художника В. Бритвина, иллю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ции к рассказу художников Л. Каплана, Д. Непомнящего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</w:t>
            </w:r>
          </w:p>
        </w:tc>
      </w:tr>
      <w:tr w:rsidR="00A503EB" w:rsidRPr="00A503EB" w:rsidTr="00881416">
        <w:tc>
          <w:tcPr>
            <w:tcW w:w="15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Средневековья –  2 часа</w:t>
            </w: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Литература и культура Средневековья (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в.) Средние века: эпоха рыцарей или поэтов?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Дать начальное понятие мирового литературного процесса, определить эстетический идеал и художественные условности средневековой литературы, своеобразие лирического героя средневековой поэзии, утопия, религиозное мировоззрение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Знать: периодиза</w:t>
            </w:r>
            <w:r w:rsidR="000D0625" w:rsidRPr="00A503EB">
              <w:rPr>
                <w:rFonts w:ascii="Times New Roman" w:hAnsi="Times New Roman" w:cs="Times New Roman"/>
                <w:sz w:val="24"/>
                <w:szCs w:val="24"/>
              </w:rPr>
              <w:t>цию мировой художественной к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ультуры, эс-этетический идеал Средневековья</w:t>
            </w:r>
          </w:p>
          <w:p w:rsidR="006B5563" w:rsidRPr="00A503EB" w:rsidRDefault="006B5563" w:rsidP="00650907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произведения, обрабатывать материал учебника по смысловым блокам, владение монологической и диалогической речью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Античная литература, мистика, рационализм, рыцарские романы, поэзия трубадуров,  лирика вагантов, Данте Алигьери «Божественная комедия», поэзия Франсуа Вийона,  рассказы Джеффри Чосера, Фауста Фефера, Вильяма Кэкстона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 века», репродукции соборов и монастырских ансамблей Средневековья, романский и готический стиль в архитектуре, иллюстрации фресковой и станковой живописи, иконопись, витражное искусство.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Творческий практикум. Анализ домашних обучающих сочинений «Интерпретация рассказа В. В. Набокова «Гроза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Письменная интерпретация художественного произведения, включение определений жанра, логические переходы, вывод, идея текста, роль приёма сна, эстетическая оценка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Уметь письменно интерпретировать художественное произведение, развивать навыки восприятия произведения  в его сюжетно - композиционном единстве.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Метафора, эпитет, аргументы.сочинение – рассуждение на литературную тему, аргументы, цитаты, типы и стили речи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причастном и деепричастном оборотах, стилистические ошибки, правописание проверяемых безударных гласных в корне слова.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881416">
        <w:tc>
          <w:tcPr>
            <w:tcW w:w="15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эпохи Возрождения – 10 часов </w:t>
            </w: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3 - 1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Возрождение как общее культурное явление Европы (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вв.)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Истоки Возрождения, общие признаки культуры, эстетические идеалы, внутренний мир челове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, гуманизм, гуманистическое мировоззрение Ренессанса, классика, личность человека, пантеизм философской эпохи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культурных традиций разных эпох, формирование культурологических зна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развитие навыков устного монологического высказывания, культуры логической реч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чность, Джованни Боккаччо «Декамерон», Франческо Петрарка «Канцониере», Уи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ьям Шекспир  сонеты, трагедии, Франсуа Рабле «Гаргантюа и Пантагрюэль», Эразм Роттердамкий «Похвала глупости».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фильм «Искусство Возрождения», иллюстрации картин, фотографии и скульп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ры эпохи Возрождения, иллюстрации картин Сандро Боттичелли, Рафаэля Санти, Леонардо да Винчи.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ы</w:t>
            </w: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5 - 1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У. Шекспир «Ромео и Джульетта». «Нет повести печальнее на свете…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Театр «Глобус», драматические жанры, источники сюжета трагедии, личность и внешние условия, вечная тема, любовный сюжет, кульминация, пафос финала, художественные особенности трагедии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Интерпретация  трагедии,  дать представление о человеке эпохи Возрождения, развитие навыков устного монологического высказывания, культуры ведения дискусси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Трагедия, вечные темы, мотив, конфликт, композиция трагедии,  Б. Пастернак «Заметки о переводе», А. А. Аникст «Шекспир», М. М. Морозов «О Шекспире», А. а. Смирнова « Шекспир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И. Шайтанов «Итальянская новелла – источник шекспировских сюжетов», И. С. Тургенев «Трёхсотлетие со дня рождения Шекспира», иллюстрации Англии 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У. Шекспир «Ромео и Джульетта». Лирические традиции и образы трагедии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конфликт и мотивы трагедии, рассмотреть образы главных героев, идея любви, лирические страницы трагедии, актуальность трагедии.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Развитие навыков анализа драматического произведения умение самостоятельно делать выводы,  строить рассуждения на нравственно-этические темы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Лиризм, сонеты Данте и Петрарки, А. С. Пушкин  «Я помню чудное мгновенье…»,  и. о. шайтанов « О шекспировском вопросе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Большая энциклопедия Кирилла и Мефодия. 2001, Р. Киреев «Ромео и Джульетта. Заметки читателя», иллюстрации Англии 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VI 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М. де Сервантес Сааведра. «Хитроумный идальго Дон Кихот Ламанчский» (часть первая, глава 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).  «…Искоренять всякого рода неправду…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Мастерство Сервантеса-романиста,   проблематика романа, «вечный образ», пародия на рыцарский роман,  комический эффект произведения, мир воображения и реально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жизни, носитель добра и справедливости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ть оценку действиям героя; раскрывать содержание понятий «вечный образ», «иллюзия», “действительность, самостоятельно делать выводы, строить рас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ждения на нравственно-этические темы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, сатира, иносказание, ирония, стиль повествования, рыцарский роман, литературный мотив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Е. Боровской «Энциклопедия испанской жизни 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века», С. В. Тураев «Зарубежная литература. Мигель де Сервантес Сааведра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Мини - сочинение</w:t>
            </w: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Дон Кихот и донкихотств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Реалистические картины жизни народа, главный герой как выразитель гуманистических идеалов автора, энциклопедия испанской жизни, действительность в романе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Расширять понятийный аппарат, введение и владение новой терминологией, нахождение несоответствия между целью странствия и восприятие их  окружающим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Реализм, «донкихотство» в русской литературе, пародия, Г. Гейне «Новый роман эпохи Ренессанса»,   Е. Корнеева  «Чудак?..  Безумец?.. Герой?..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и картин Испании конца 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– начала 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в., иллюстрации Гюстава Доре и Сальвадора Дали к роману «Дон Кихот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</w:t>
            </w: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«Заступник обиженных и утесняемых власть имущими» (глава 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Отношение других героев романа кДон Кихоту, оруженосец Санчо Панса – народный персонаж, двойственность образов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Развитие навыка устной и письменной речи, формирование представлений о Дон Кихоте как вечном образе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Вечный образ в литературе, юмор и ирония как авторские приёмы повествования, пародия, гротеск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Е. В. Амвросимова «Все герои произведений зарубежной литературы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Письмо Дон Кихоту или эссе.</w:t>
            </w: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«Что выражает собой Дон Кихот»?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Интерпретация образа главного героя, гуманизм героя, достоинство романа, интерпретация образа Дон Кихота в лирике, энциклопедия испанской жизни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Закрепление теоретико - литературных понятий, развитие навыков выполнения письменных работ в жанре эссе и эпистолярном жанре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Вечный образ, роман, пародия,</w:t>
            </w:r>
          </w:p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юмор, гуманизм, донкихотство, образ Дон Кихота в стихотворениях Ф. К. Сологуба и Д. С.  Мережковского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И. С. Тургенев «Гамлет и Дон Кихот», Е. Боровской  «Энциклопедия испанской жизни XVI века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Жанр сонета в литературе эпохи Возрождения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Жанр сонета,  строгая форма, последовательное раскрытие поэтической мысли, тема, образ лирического героя, признаки сонета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Интерпретация сонетов, сравнение сонетов разных поэтов, развитие эстетического вкуса и уважение к классике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трофа, катрен, терцет, А. С. Пушкин «Сонет», переводы сонетов У. Шекспира Б. Пастернаком и С. Маршаком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Иллюстрации к сонетам Ф. Петрарки  художника Л. Строганова и к сонетам  У. Шекспира художника   С. Красаукас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</w:tr>
      <w:tr w:rsidR="00A503EB" w:rsidRPr="00A503EB" w:rsidTr="00881416">
        <w:tc>
          <w:tcPr>
            <w:tcW w:w="15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эпохи Просвещения – 7 часов </w:t>
            </w: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Характерные черты лите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туры эпохи Просвещения (конец 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в.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Эпоха Просвеще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, новый идеал человека, воспитательная направленность литературы, заданность характера, деление жанров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выков 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я изучаемых произведения в контексте эпохи, формирование культурологических знаний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Дефо «Робинзон 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зо», Вольтер «Философские письма», Иммануил Кант «Критика чистого разума», Дени Дидро  и др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оха абсолютиз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, барокко, реализм,  Вольфганг Амадей Моцарт «Реквием», Франц Йозеф Гайдн «Времена года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Ж. Б. Мольер «Тартюф, или Обманщик» Действие первое и второе: спор о Тартюфе действующих лиц комедии.  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воеобразие комедии, новый тип комедии, новаторство Мольера, идея комедии, сатирическое изображение пороков, черты классицизма, комический эффект, комический конфликт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текста с точки зрения жанра, развитие навыков анализа драматического произведения, формирование представлений о мире и человеке 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Драма, монолог, реплика,  М. А. Булгаков « Жизнь господина де Мольера», Ж – Б. Мольер «Мещанин во дворянстве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Антонимическая лексика,  портрет Мольера художника П. Миньяра, иллюстрации к комедии художников  Н. Дулько,  Ю. Богатырева, С. Борковского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Ж. Б. Мольер «Тартюф, или Обманщик» Действие третье и четвёртое: «…Сорвать личину лицемера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Положительные персонажи комедии. Художественные приёмы создания образа Тартюфа, авторское отношение к героям и способы выражения его в тексте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Выявление своеобразия комедии, развитие навыка    интерпретации   драматического произведения,  формирование представлений о нравственных идеалах времен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Высокая комедия. Характеры персонажей, сатирический пафос, художественные приёмы, создание образов, литературное направление, делений   героев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Фрагменты спектакля Молодёжного театра на Фонтанке режиссёра А. Андреев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.</w:t>
            </w: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Ж. Б. Мольер «Тартюф, или Обманщик». «Есть правда и закон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Постановка современной проблемы и развитие характеров комедии, соблюдение трёх единств. Торжество закона над  беззаконием сила разума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Интерпретация комедии  как произведения классицизма. Постижение идей высокой комедии, анализ вечного образа комеди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Нравоучительные монологи, Л. Каменская «Лицемеры и лицемерие», В. Филиппов «Мольер – драматург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Иллюстрации к комедии художников Франсуа Буше, Жан Маро, Ораса Берне, Жака  Лемана,  Луи и Мориса Лелуар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881416">
        <w:tc>
          <w:tcPr>
            <w:tcW w:w="15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50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– 24 часа</w:t>
            </w: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27 - 2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актикум.  </w:t>
            </w:r>
          </w:p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Сюжеты и образы русской 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зарубежной  литературы 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Критика феодальных порядков, при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в к общественным переменам, злободневные проблемы современности, просветительский реализм, вопрос воспитания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я и обобщение изу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ных произведений, самостоятельно делать выводы, строить рассуждения на нравственно-этические темы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цизм, просветительский реа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зм, вечный образ. А. Д. Западов «Фонвизин. «Недоросль». Послесловие к комедии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России 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века, куль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а России 18 века, искусство России 18 века, живопись, графика Русского музея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Урок – практикум. В. А. Жу</w:t>
            </w:r>
            <w:r w:rsidR="00046A35" w:rsidRPr="00A503EB">
              <w:rPr>
                <w:rFonts w:ascii="Times New Roman" w:hAnsi="Times New Roman" w:cs="Times New Roman"/>
                <w:sz w:val="24"/>
                <w:szCs w:val="24"/>
              </w:rPr>
              <w:t>ковский. «Его стихов плени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тельная сладость…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Художественный мир поэта - романтика, В. А. Жуковский как элегический певец, монолог лирического героя, субъективный пейзаж, психологический параллелизм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Понятие о художественном мире писателя, основные темы и мотивы лирики, анализировать поэтический текст, работа с литературоведческими источникам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Романтизм, элегия, элегическое настроение, лирический герой, гуманизм, суггестивный стиль лирики, цветовые эпитеты, олицетворение, антитеза,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Вопросительная  конструкция предложений, глаголы движения, портрет В. А. Жуковского работы художника  О. А. Кипренског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881416">
        <w:tc>
          <w:tcPr>
            <w:tcW w:w="15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  <w:r w:rsidRPr="00A503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A50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– 35 часов</w:t>
            </w: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Золотой век русской литературы. Мой Пушкин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Значение золотого века в развитии русской литературы, три этапа золотого века, художественный мир А. С. Пушкина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Интерпретация стихотворений А. С. Пушкина,  развитие навыков сравнительного анализа стихотворных текстов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Литературные направления, традиции русского фольклора, древнерусская литература, духовная и зарубежная литература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Ю. И. Айхенвальд «Силуэты русских писателей», История России 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века. Культура России 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А. С. Пушкин «Капитанская дочка». К истории создания романа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история создания «первого русского романа», изображение правды времени, герой – повествователь, роль эпиграфа.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Различение между историческим трудом и произведением исторической тематики, развитие умений видеть в произведении авторское отношение к героям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А.С. Пушкин  «Повести Белкина», Д. И. Фонвизин  «Недоросль»,  П. В. Палиевский  «А. С. Пушкин - писатель или поэт», В. Соболев  «Авторская позиция в романе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История крестьянской войны  1773 – 1775 гг.,   карта боевых действий Крестьянской войны,   портрет                                                                                                                                                                                                   Емельяна Пугачёва, написанный неизвестным художником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 Наизусть</w:t>
            </w: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«Капитанская дочка» А. С. Пушкина как роман ста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ления личности (глава 1 – 5)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и главного ге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я, портретная характеристика главных героев, символическое значение «метели», обитатели крепости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ый анализ глав рома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, развитие навыков  интерпретации произведения исторической тематики, характеристика героев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граф, жанр, композиция эпиче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произведения, экспозиция, семейная хроника,  автобиография, тема чести в русской и мировой литературе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ации к роману художника 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Соколова, фрагмент фильма «Русский бунт», иллюстрация картины «Уральские казаки в походе» неизвестного художник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А. С. Пушкин «Капитанская дочка». Нравственные испытания героев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Тема чести в романе, народ и дворянство в романе, нравы патриархального дворянства, индивидуализированные портреты, сравнительная характеристика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героев произведения, понимание пушкинского замысла, монологические высказывания на поставленную тему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героев, А. Л. Осповат, Р. Д. Тименчик «Печальну повесть сохранить…», письмо П. Вяземского к А. Пушкину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История восстания под предводительством Пугачёва 1773 – 1775 гг., иллюстрации к роману художников С. Иванова, А. Янова, С. Герасимов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«Капитанская дочка» А. С. Пушкина как исторический роман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Историческая тематика, роль образа Пугачёва в контексте романа и во взаимосвязи с образом рассказчика, символика сна в романе, противоречивость образа Пугачёва, сподвижники, трагизм образа, аллегорическая сказка про орла и ворона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Характеристика особенностей  сюжета, композиции; выявление авторской позиции и своего отношения к прочитанному, владение монологической и диалогической речью; умение развернуто обосновывать суждения, приводить доказательства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В. Н Катасонов «Тема чести и милосердия в повести Пушкина “Капитанская дочка”, литературный портрет, пословицы и поговорки, А. С. Пушкин «История пугачёвского бунта», А. Н. Архангельский «Герои Пушкина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равления Екатерины 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, бунт Яицкого войска 1772 года, карта Оренбургской губернии в начале 1773 года, иллюстрации к роману художников А. Бенуа, А. Соколова, Д. Фаворского, А. Иткина, М. Нестеров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35 - 3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Р./р. Контрольное сочинение по роману. С. Пушкина «Капитанская дочка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Проблематика изученного произведения, тема и жанр сочинения; формулировка идеи,  ци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ный материал; аргументы, свободная работа с текстом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совершенствовать навык написания сочинения на заданную  тему; со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юдать признаки  жанра,   уметь выразить свое отношение к предложенным тема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Ю. Лотман «Идейная структура «Капитанской дочки», М. И. Гиллельсон, И. Б. Му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на «Комментарий к роману «Капитанская дочка»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А. Крундышев «Как работать над сочинением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37 - 3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еминар. Петербургская  повести А.С. Пушкина «Медный всадник». Размышление А. С. Пушкина о России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емы «Власть – человек – судьба – стихия» в творчестве Пушкина, литературный миф Петербурга, два бунта: бунт стихии и народный бунт.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Аргументировать высказывания  на поставленные вопросы, умение работать с исследовательской литературой при подготовке к семинару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 В. Я. Брюсов «Медный всадник», Н. В. Измайлов «Медный всадник» А. С. Пушкина. История замысла и создания, публикации и изучение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Иллюстрации к «Медному всадни-ку» А. Бенуа, заставка к поэме художника Н. Каразина,  к 1 главе художника С. Миклашевича  и П. Соколов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Творческий практикум.  Сопоставление романа «Капитанская дочка» и поэмы «Медный всадник» Пушкин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Художественный мир повести и романа, маленький человек и кумиры, историческая личность, символичность образа стихии, единство реального и фантастического в произведениях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Выявление через сравнение общие важные свойства художественного мира, т. е. сюжета, идеи.проблематики, композиции, образов,  умение производить сопоставительный анализ произведени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С. Степанов «Пётр 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в поэме  А. С. Пушкина  «Медный всадник», В. К. Зажурило « Люблю тебя, Петра творенье…»:  Пушкинские места Ленинграда», Г. Волков «Как утешение, как реквием…»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«Сенатская площадь». Гравюра  Б. Патерсена, фотография памятника Петру 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 скульптора Э. Фальконе, Гравюра С. Ф. Галактионова «Наводнение 1824 г. В Петербурге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.</w:t>
            </w: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воеобразие художественного мира М. Ю. Лермонтова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 биографии поэта и особенности его поэтической манеры;   лирика,  символические образы в стихотворениях, история создания стихотворения «Смерть поэта», роль эпиграфа, жанровая природа 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рики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род и жанр литературного произведения; выразительно читать, соблюдать нормы литературногорассуждения, сравнение как основной композиционный прием в стихотворениях поэта.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Лирический герой,  Ю. И. Айхенвальд «Лермонтов», Д. С. Мережковский «М. Ю. Лермонтов – поэт сверхчеловечества», Д. Я. Гершензон «Лермонтов в русской критике», С. Н. Дурыгин « На путях к реализму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Портрет М. Ю. Лермонтова художника И. Глазунова, рисунки  к лирике М. Ю. Лермонтова, иллюстрации к лирике М. Ю. Лермонтова художника В. А. Полякова.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Наизусть </w:t>
            </w: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Лирический герой поэзии   М. Ю. Лермонтова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Мироощущение  поэта и лирического героя, стремление к высокому, одиночество героя, романтические идеалы, противостояние миру и обществу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лирического героя раннего и позднего стихотворений поэта. Умение интерпретировать лирическое стихотворение.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И. Л. Андроников  «Всеведенье  поэта», В. И. Коровин «высокой думы власть», И. Афанасьева « Лирика М. Ю. Лермонтова: история и анализ»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Иллюстрации рисунков М. Ю. Лермонтова к своим произведениям, В. М. Фишер «Поэтика Лермонтова», Д. Е. Максимов «Поэзия Лермонтова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Такой разный Н. В. Гоголь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ложность  и противоречивость художественного мира Н. В. Гоголя, самобытность, гениальность писателя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а лекции, формирование познавательного интереса к творчеству писателя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Н. В. Гоголь «Ночь перед Рождеством». «Тарас Бульба», реализм, сатира, Ф. И. Иордан «Из записок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Портреты  Н. В. Гоголя художников Ф. А. Моллера и А. А. Иванова, автолитография А. Г. Венецианова.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Н. В. Гоголь «Ревизор». Сюжетно – композиционный анализ комедии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Особенности драматического произведения, история создания,  характеристика действующих лиц комедии, драматический конфликт, миражная интрига, роль немой сцены, обличительный смех,  приёмы сатиры.роль эпиграфа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оставлять тезисы к лекции; определять роль и жанр литературного произведения; выразительно читать фрагменты по ролям; владеть различными видами пересказа, владение монологической и диалогической речью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М. Грачева. «Взято мною из действительности. За строками гоголевской сатиры», сюжет, композиция, комедия, сатира, гротеск, интрига, С. Б. Бореев «Своеобразие гоголевского смеха», А. К. Котова и М. Я. Полякова «Н. В. гоголь в критике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Иллюстрация картины К. П. Брюллова «Последний день Помпеи», иллюстрации к комедии художника П. М. Боклевского,  графика Д. Н. Кардовского, отрывок из спектакля МХАТА, эскизы костюмов Б. Кустодиев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44 - 4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еминар. Образы комедии и новаторство Н. В. Гоголя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Путь от замысла автора до современного читателя, система образа комедии в соответствии  с задачами драматурга, 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лестаковщина, образы чиновников. 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изученного материала, умение аргументировать собственную позицию, самостоятельно делать вы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ы,  вступать в полемику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 Г. Белинский «Взгляд на русскую литературу 1847 года»,  В. Е. Красовский «Н. В. Гоголь. Русская литература 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IX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веков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ы спектакля Петербургского Александрийского театра, иллюстрации к спектаклю худож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а А. Константиновского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Н. В. Гоголь «Шинель». «…В одном департаменте служил один чиновник…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Вечный образ в литературе -  маленький человек, приёмы раскрытия образа – антитеза, авторская ирония, каламбур, логический абсурд, идея гуманизма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амостоятельно делать выводы, строить рассуждения на нравственно-этические темы, проведение информационно-смыслового анализа текст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Реализм, фантастика, петербургский миф, образ, Епифаний Премудрый «Житие Сергия Радонежского», И. Виноградов «Высокий гражданин небесного пространства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Иллюстрации Кукрыниксов к повести «Шинель»,  фрагменты графики художника Б. Кустодиева к повести «Шинель», рисунки Ю. Игнатьев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еминар. Н. В. Гоголь «Шинель». Петербург и «маленький человек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Пушкинские традиции в творчестве Н. В. Гоголя, жанровая природа произведений Гоголя и Пушкина, Петербург в изображении Гоголя и Пушкина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произведений двух писателей, выявление отношений писателей к «маленькому человеку»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А.  Н. Архангельский «Герои Пушкина. «Станционный смотритель». Автор, герой, жанр: система персонажей и поэтика «Медного всадника»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Петербурга 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века,  иллюстрации художников Н. Гольца,  Вальтера Граматте,  Б. Кустодиева, С. Бродского, Кукрыниксо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48 - 4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«Ася» И. С. Тургенева как лирическая повесть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тургеневской повести – исповеди, «психологизм», тип «слабого человека», черты «тургеневской девушки», роль эпиграфа, образ рассказчика, психологический портрет,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Развитие  самостоятельности суждений и умение отстаивать своё мнение, уметь логически выражать свои мысли, развернуто обосновывать суждения, приводить доказательства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В. В. Афанасьев «Тропа к Тургеневу» В. Г. Фридлянд «Тургеневская повесть», Г. Воловой «Ася» Тургенева – тайна повести. Анализ зашифрованного», О. Ерёмина «Нарушая правила игры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Иллюстрации к повести художников  В. М. Зельдес и Д. БоровскогоН. Альтмана, Г. Тарасенко,  фрагмент экранизации фильма  режиссера Иосифа Хейфиц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еминар. Герой повести И. С. Тургенева «Ася» в контексте эпохи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Нахождение  в статьях опорной мысли, выявление позиции критиков и отношение автора к своему герою, не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ительность и бездействие молодого поколения 60 – х годов 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тельный анализ интерпретации  повести П. В. Анненкова и Н.Г. Чернышевского, принятие 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й точки зрения в споре литературных критиков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А. Анненков «О литературном типе слабого человека», Н. Г. Чернышевский «Русский человек на rendes – 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us», С. Смирнов «Любовь и самоотверженность в повести «Ася»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ывок из симфоний Бетховена «Лунная соната» и П. И. Чайковского «Времена года. Июнь»,фрагмент 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ранизации фильма  режиссера Иосифа Хейфиц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 - сочинение.</w:t>
            </w:r>
          </w:p>
        </w:tc>
      </w:tr>
      <w:tr w:rsidR="00A503EB" w:rsidRPr="00A503EB" w:rsidTr="00881416">
        <w:tc>
          <w:tcPr>
            <w:tcW w:w="15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b/>
                <w:sz w:val="24"/>
                <w:szCs w:val="24"/>
              </w:rPr>
              <w:t>III четверть – 30 часов</w:t>
            </w: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Диалектика любви в повести И. С. Тургенева «Первая любовь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ходство с повестью «Ася», лирическая повесть - исповедь, рассказчик, мотив воспоминаний, композиция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, формирование позиции активного читателя, развитие реч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И. С. Тургенев «Стихотворение в прозе», герой - повествователь, герой – рассказчик, человек мыслящий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Иллюстрации к повести Д. Боровского, кадры из фильма «Первая любовь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52 - 5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Художественный мир поэзии Н. А. Некрасова. «Тройка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Обзор жизни и творчества поэта, мотивы лирики, тема народа, чувство социальности, драматизм и динамизм лирики, тема детства, образ  Родины – матери,образная система  стихотворений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Интерпретация стихотворения, навык анализа лирического произведения, развитие монологической и диалогической речи.Умение интерпретировать лирическое стихотворение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113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Поэтика, мотив, композиция, лирический герой, публицистичность, притча, воспоминания о Н. А. Некрасове И. И. Панаева, новое поколение поэтов 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века, предназначение поэзии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Аудио – запись романса в исполнении Н. А. Обуховой, портрет Н. А. Некрасова  художника И. Крамского, иллюстрации к стихотворению художника А. Пластов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Творческий практикум. Две притчи (по Н. А. Некрасову и Л. Н. Толстому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Герои - правдоискатели, религиозно – этические взгляды Л. Толстого, герои притч Некрасова и Толстого, мотив вины и покаяния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равнение текстов одной тематики, формирование понятия о религиозно – этических взглядах писателя, образ – символ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Правдоискатель, церковное и народное понимание правды и наказания, Библейские заповеди, образ народного заступника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Портрет Н. А. Некрасова художника И. Крамского, и портрет  Л. Н. Толстого художника И. Репин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Петербург Н. А. Некрасова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Образ Петербурга в творчестве Н. А. Некрасова, жизнь «маленького человека»,  «очеловеченная» муза, лирическая миниатюра, реалистическое изображение 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претация стихотворений поэта, восприятие и оценка цикла стихов, посвящённых Петербургу, тема Петербурга в творчестве А. Пушкина, Н. Го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я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Петербурга в творчестве А. С. Пушкина, Н. В. Гоголя, Ф. М. Достоевского, лирическая миниатюра, Е. Душечкин «Тайна «альбомного» стихо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ения»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трет Н. А. Некрасова художника И. Крамского, фотоальбом Петербурга 40- х годов 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века,  фрагменты графика с изображением 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бург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56 - 5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«Маленькие люди» и Петербург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Художественный мир Ф. Достоевского,  поэтика  произведений, эволюция темы «маленького человека» в мировой литературе, петербургские повести, мотив одиночества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истематизировать   материал по теме «Маленькие люди» и Петербург» на примере творчества Ф. Достоевского, развитие навыков устной монологической реч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Эпистолярный жанр,  Ю. И. Айхенвальд  «Иван Грозный русской литературы», «Моление Даниила Заточника», тема  «маленького человека в мировой литературе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Портрет Ф. М. Достоевского художников  В. Перова и К. Трутовского, фотографии Петербурга начала 60 – х годов, фотография Ф. М. Достоевского 1880 г.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58 - 5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Ф. М. Достоевский «Белые ночи». «Что есть человек?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Художественное своеобразие  повести, тип петербургского мечтателя, поэтика произведения, крушение иллюзий, авторское отношение к Петербургу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Обобщить материал при выполнении заданий творческого характера, самостоятельно делать выводы, создавать свои художественные образы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ентиментальный роман, повесть, лиризм и психологизм повествования, Е. Семёнов «Примечание к роману «Белые ночи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Фрагменты кинофильма «Белые ночи», иллюстрации к повести художников 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ая литература 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Традиция романтизма и реализма в русской и зарубежной литературе, романтический герой и герой реалистических произведений, главная ценность изображения – человек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через сравнение общие  черты европейской литературы 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века, т. е. сюжета, идеи.проблематику, ком-позиции, образов,  умение производить сопоставительный анализ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Вечные образы, Вальтер Скотт «Айвенго», «Всадник без головы», Александр Дюма «Граф  Монте-Кристо», Виктор Гюго «Собор Парижской Богоматери», Э. Гофман «Крошка Цахес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История культуры  и литературы Англии, история культуры и литературы Франции, история культуры и литературы Германии, история культуры и литературы Бельгии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61 - 6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В творческой лаборатории. О. Уайльд.  «Кентервильское привидение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Модернизм как направление европейского искусства кризисной эпохи, понятие новелла, цель искусства - поучать, развлекая, динамика, психологизм повест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ания, выражение авторской оценки, обращение к прошлому, мистический сюжет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ировано строить свое рассуждение на чужое утверждение,  владение монологической и диалогической речью,  познакомиться с новел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й, выявить в ней черты модерна; развивать навыки интерпретаци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рнизм, новелла, литературные направления и течения, писатели Ф. Кафка, Дж. Джойс, М. Пруст. Абсурд, экспрессионизм, философское тече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эстетизма, К. Г. Паустовский «Оскар Уайльд».символизм,  деталь в литературе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трет Оскара Уайльда  неизвестного художника, культура готического искусства, история культуры Англии  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века, фраг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ты из мультипликационного фильма «Кентервильское приведение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 ответ на вопрос.</w:t>
            </w: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63- 6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А. П. Чехов «Студент». «Соединение муки о Боге с мукой о человеке…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Художественный мир писателя, знакомство  с рассказом;  верность традиции и новаторство писателя, понятия «вечный мотив» и традиционный образ, философское размышление  о вечных вопросах бытия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Характеризовать изобразительно-выразительные средства,  писать сочинение-отзыв или сочинение рецензию на произведение, проводить информационно - смысловой анализа текста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Философская новелла, приём «тогда и теперь», гуманизм, кольцевая композиция, юмористические рассказы А. Чехова, Чехов – драматург, Ю. Айхенвальд «Силуэты русских писателей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Библейские заповеди, проблема добра и зла в литературе, лествица Иоанна Лествичника, православная духовная традиция и светская русская литература.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Рецензия.</w:t>
            </w:r>
          </w:p>
        </w:tc>
      </w:tr>
      <w:tr w:rsidR="00A503EB" w:rsidRPr="00A503EB" w:rsidTr="00881416">
        <w:tc>
          <w:tcPr>
            <w:tcW w:w="15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  <w:r w:rsidRPr="00A503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A50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-  16 часов</w:t>
            </w: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Ренессанс. Литература 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ситуация рубежа 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 века, эпоха войн и революций, революция в литературе, Серебряный век, новые литературные направления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Расширить культурологические знания, Развитие навыков рассмотрения изучаемых произведения в контексте эпох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Д. С. Мережковский «О причинах упадка и о новых течениях современной русской литературы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века, П. Киле «Левитан. Муки бытия и красоты», Н. Бердяев «Русский духовный ренессанс начала 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66 - 6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Три поэта Серебряного века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Понятие «серебряного века»: методы, направления, имена;</w:t>
            </w:r>
          </w:p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традиции и новаторство, знакомство с отдельными стихотворениями А. Блока, С Есенина, В Маяковского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черты искусства «серебряного века», новые направления в противовес реализму,  характеризовать изобразительно-выразительные средства.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й герой, литературные направления и течения, символика образов, акмеизм, футуризм, сюрреализм, крестьянская поэзия,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Портрет А. Блока художника  К. А. Сомова, портрет С. Есенина художника  В. Юнгера, портрет В. Маяковского художника а. Дейнек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68 - 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семинар. 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рика поэтов Серебряного века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Поэтические инди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уальности Серебряного века.поэты особого склада, смысловой строй стихотворений, лирический герой «непонятной» поэзии, бездуховность времени в лирике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читатель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кругозора, познакомить уч-ся с «непонятной» поэзией; побуждать к самостоятельному отбору литературных материалов; развивать навыки чтения наизусть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 В. Карсалова «Се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ряный век», В. В. Шапошникова «И все души моей излучины», Е. А. Мелешко «Земное и небесное в лирике поэтов Серебряного века», Е.В. Соколова «Безудержная нежность»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агменты фильма 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эты серебряного века», романс А. Лефлера «Я зову дождь», демонстрационный материал с электронным приложением «Поэты Серебряного века»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70- 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И. А. Бунин «Тёмные аллеи». «Как о воде протекшей будешь вспоминать…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Художественное мастерство Бунина – писателя, манера писателя, новелла,  импрессионизм автора в изображении «мгновенной жизни»;  интерпретация художественного произведен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Понятие импрессионизма в искусстве, характеристика изобразительно - выразительных средств;     умение строить рассуждения на нравственно-этические темы,  делать выводы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А. Закуренко «Тёмные аллеи. О рассказах Ивана Бунина», К. Костецкая «Тёмные аллеи обыкновенной повести», И. Бунин «Окаянные дни», воспоминания современников об И.  Бунине.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Портрет И. Бунина художника П. А. Нилуса, иллюстрации к рассказам художников  Н. Леоновой и Т. Островерховой, фрагмент симфонии Л. Бетховена «Лунная соната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«Лирика женского сердца» А. А. Ахматова и М. И. Цвета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женского поэтического творчества в русской литературе, стихотворения о любви А. Ахматовой и М. Цветаевой, своеобразие звучания голоса лирических героинь, понятие «женская» поэзия, автобиографичность женской поэзии, приёмы поэтической риторики.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Знакомство  с отдельными аспектами творчества Ахматовой и Цветаевой; определить тематику стихотворений и характер лирических героев этих поэтов,  умение самостоятельно выражать читательское восприятие стихов.выразительно читать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Н. И. Копылов «О любви в лирике М. Цветаевой и А. Ахматовой», А. И. Спиридонов «Образ родной земли в лирике А. Ахматовой и М. Цветаевой», Н. Скатов «Книга женской души», В. Швейцер «Быт и бытие М. Цветаевой»,  В. Жимунский «Творчество А. Ахматовой»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Портрет А. Ахматовой художника, портрет М. Цветаевой художника, симфония № 8  Ф. Шуберта,  песня из кинофильма «Ирония судьбы…» на слова  М. Цветаевой «Хочу у зеркала, где муть…»,  прелюдия № 1 до – мажор Скрябин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rPr>
          <w:trHeight w:val="84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М. А. Булгаков «Собачье сердце». Мироощущение Мастера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Биография и творчество писателя, особенности булгаковская сатиры, особенности повествователя, приметы времени в произведении, позиция автора к событиям в стране, человеческое мироощущение собаки, четыре плана повести: реалистический, фантастический, сатирический и философский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Нравственная проблематику произведения; владеть различными видами пересказа, самостоятельно делать выводы, выявлять авторскую позицию и художественную концепцию произведения: сюжет, композиция, система образов, владение монологической и диалогической речью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«Википедия» сайт «Булгаковская энциклопедия (Булгаковская Москва, Театр Булгакова)», М. Чудакова  «Жизнеописание Михаила Булгакова», Е. Яблоков «Беспокойное «Собачье сердце». В. Бобрыкин «Искусство быть собой. Михаил Булгаков», Л. Яновская «Творческий путь М. Булгакова»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Портрет  М. А. Булгакова художника   Л. Королёва, иллюстрации к повести художников В. Ерёменко и С. Мосиенко,  фрагмент телефильма «Собачье сердце» режиссёра В. В. Бортко (1988 г.)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М. А. Булгаков «Собачье сердце. «Новый мир» и «новый человек» в повест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истема образов повести, портрет времени в произведении, актуальность проблемы повести, подробное описание научного эксперимента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Понимание смысла произведения,   самостоятельно делать выводы, выявлять авторскую позицию, владение монологической и диалогической речью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. Иоффе «Тайнопись в «Собачьем сердце» Булгакова», А. Серебряков «Собачье сердце2 как зеркало русской контрреволюции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Портрет М. Булгакова работы художника А. Волкова,  фрагмент телефильма  «Собачье сердце» режиссёра В. В. Бортко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обачье или человеческое сердце? Обобщение по повести М. А. Булгакова «Собачье сердце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опоставление Шарика и Шарикова, образ русского интеллигента в повести, пролетариат в произведении, предвидение писателя, сатира на «новый» мир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Умение обобщать материал по анализу произведения, определять идею и аспект современного прочтения повести, интерпретация произведения с тайным смыслом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. Г. Кара – Мурза «Потерянный разум»,  С. Фуссо «Собачье сердце. Неуспех превращения», С. Шаргородский «Собачье сердце, или Чудовищная история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Иллюстрации к повести художника М. Викторова,  альбом «Киев Михаила Булгакова», презентация «Булгаков. «Собачье сердце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Эссе </w:t>
            </w: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«Непонятная поэзия» Б. Л. Пастернака и О. Э. Мандельштама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22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Творчество Б. Пастернака и О. Мандельштама, свобода творче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, изображение повседневной действительности в рамках истории мировой культуры, трагическое мироощущение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над ключевыми образами лирики,  выявле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 выразительных средств,  формирование интереса к поэзии 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века,владение монологической и диалогической речью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меизм, символизм, метафора, памфлет, эпиграм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, гражданственность лирики, В. Альфонсов «Поэзия Бориса Пастернака», А. Ю. Леонтьев «Осип Мандельштам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рет Б. Пастернака художника Т. Неклюдовой, порт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т О. Мандельштама художника Е. Кожуховой, фотографии разных лет, презентация «Поэзия Б. Пастернака и О. Мандельштама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77- 7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М. А. Шолохов «Судьба человека». Человек на войне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Творчество М. Шолохова, краткий обзор произведений русских писателей  о ВОВ; многообразие изображений человека на войне.Композиция рассказа, его пафос, приемы и средства изображения характера героя, автор и повествователь в рассказе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Определять нравственную проблематику произведения; владеть различными видами пересказа, самостоятельно делать выводы, выявлять авторскую позицию и художественную концепцию произведения: сюжет, систему образов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Рассказ, эпопея, сказ, приём «общего слова», Б. А. Ларин «М. Шолохов «Судьба человека»(Опыт  анализа формы), С. И. Кормилов «Судьба человека», Гомер «Илиада» и «Одиссея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Портрет М. Шолохова художника  В. Сидорченко, фотографии военных лет, фрагмент фильма «Судьба человека режиссёра  Сергея Фёдоровича Бондарчук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Б. Л. Васильев «А зори здесь тихие…». Подвиг народа в годы Великой Отечественной войны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Творчество писателя. Время и место действия повести, судьба героинь, старшина и девушки – бойцы, роль эпилога в контексте произведения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Наблюдение над художественными особенностями произведения, определять нравственную проблематику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Героико - романтическая повесть,  Н. П. Сухорукова «Проза войны»,  Г. Щекина « А зори здесь тихие…». Женщина на войне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Портрет писателя художника, фрагмент фильма «А зори здесь тихие…» режиссёра Станислава Ростоцкого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80 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Р. Бах «Чайка по имени Джонатан Ливингстон». «…Знать, зачем живёшь!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Творчество писателя, мировой бестселлер, повесть – притча, жанр - философская сказка, символический образ, художественное пространство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Постижение смысла произведения, развитие литературоведческого анализа   философской сказки, расширение читательского кругозора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М. Туровская  «Три жизни «Чайки по имени Джонатан Ливингстон», повесть – притча, философская сказка, С. Смирных «невыдуманному Джонатану – Чайке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Портрет Р. Баха художника С. Жихарева, иллюстрации к произведению Вл. Ерко, фрагменты фильма режиссёра Холла  Бартлетта.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Эссе </w:t>
            </w:r>
          </w:p>
        </w:tc>
      </w:tr>
      <w:tr w:rsidR="00A503EB" w:rsidRPr="00A503EB" w:rsidTr="00881416">
        <w:tc>
          <w:tcPr>
            <w:tcW w:w="15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A50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– 22 часа</w:t>
            </w:r>
          </w:p>
        </w:tc>
      </w:tr>
      <w:tr w:rsidR="00A503EB" w:rsidRPr="00A503EB" w:rsidTr="00881416">
        <w:tc>
          <w:tcPr>
            <w:tcW w:w="15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b/>
                <w:sz w:val="24"/>
                <w:szCs w:val="24"/>
              </w:rPr>
              <w:t>Прошлое. Настоящее. Будущее. – 22 часа.</w:t>
            </w: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А. С. Пушкин «Евгений Онегин». «Даль свободного романа и его герой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История создание романа, время действия в романе, развитие сюжета, главные сюжетно - композиционные особенности романа, новаторство, роман в стихах. Реализм как литературное направление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Умение выделять основные события, связь между эпизодами, составлять цитатный  план, выявлять авторскую позицию и художественную концепцию произведения: сюжет, систему образов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южет, композиция, «онегинская строфа», реализм, А. Ахматова «Адольф Бенджамина Константа в творчестве Пушкина», роль эпиграфов,  П. А. Попов «Новое о жизни и творчестве Пушкина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Портрет А. С. Пушкина  художников  Ю. В. Иванова, О. А. Кипренского, П. Ф. Соколова,  автопортрет из альбома Елизаветы Ушаковой, автоиллюстрации к роману «Евгений Онегин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А. С. Пушкин «Евгений Онегин». «Но был ли счастлив мой Евгений?» (глава 1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Жизнь героя в течение одного дня, история болезни души Онегина, причины разочарования,  автор и герой, глава 1 – «быстрое введение, душевный мир героя, роль монолога и диалога, авторское повествование, жизнь дворянства в 1817 – 1820 гг., изображение русского театра, сочетание повествовательных и лирических строф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Жанры лирики, её особенности, понятие «роман в стихах»; композиционное строение романа;  самостоятельно делать выводы, выявлять авторскую позицию и художественную концепцию произведения: сюжет, систему образов самостоятельно выражать читательское восприятие стих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Внутренний монолог героя, лирические отступления в романе, В. Яхонтов «Театр одного актера», Я. Смоленский «В союзе звуков, чувств и дум», В. Непомнящий «Евгений Онегин» - про что это?», Н. Л. Бродский «Евгений Онегин. Роман А. С. Пушкина»,  Б. В. Томашевский «История разгадки рукописи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Портрет А. С. Пушкина художника А. П. Елагина, иллюстрации к роману «Евгений Онегин» художника Д. Белюкина, иллюстрации к роману первого  иллюстратора «Евгения Онегина» А. В. Нотбека ( шесть прижизненных картинок к роману «Евгений Онегин»)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А. С. Пушкин «Евгений Онегин». Онегин в деревне. Новые встречи и впечатления. (2 глава). Онегин и Ленский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Портрет Ленского, соединение внешнего и внутреннего, новые линии в развитии сюжета, размышление автора о дружбе, противопоставление об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ов Онегина и Ленского,  Татьяны и Ольги, характеристика поместного дворянства в романе.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ая характеристика образов, сопоставительная характеристика,  стилистическое наблюдение, умение самостоятельно де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ть выводы, выявлять авторскую позицию и художественную концепцию произведения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. Д. Благой «Евгений Онегин» Пушкина», М. Басина «На берегах Нивы»,  Б. Мейлах «Пушкин и его эпоха»,  С. Г. Бочаров «Поэтика 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шкина», Г. Волков «Тайна романа»,  Ю. Лотман «Роман в стихах Пушкина «Евгений Онегин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ация картины Н. Н. Ге «Пушкин в селе Михайловском», эскизы рисунков А. Пушкина к роману «Евгений 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егин», репродукции картина к роману «Евгений Онегин» художника Рудаков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А. С. Пушкин «Евгений Онегин» «И в необдуманном письме любовь невинной девы дышит» (глава 3)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Тема любви в романе, завязка конфликта романа, трагедия Татьяны, образ няни, образ Татьяны Лариной – галерея женщин с истинно русским характером, неразрывная связь со всем русским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Работать с критической литературой,  осмысление авторского и читательского отношения к любви, самостоятельно выражать читательское восприятие стихов, выразительно читать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Эпистолярный жанр в литературе, диалог, автор, герой времени,   В. Н. Михайлов «Изучение языка романа Пушкина», Ф. М. Достоевский « Художественные достоинства романа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 картины художника Б. В. Щербакова «Пушкин в Петербурге», фрагменты  из оперы  П. И. Чайковского «Евгений Онегин» (ария В. Ленского)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«Скепсис или иллюзия? Поэзия или проза?» (глава 4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цена свидания  и объяснения в любви, эпиграф к главе, проблемы нравственности в романе, «исповедь» или «отповедь», разрушение иллюзий, сцена объяснения – образец любовной лирики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Аргументировано строить свое рас-суждение на чужое утверждение,  владение монологической и диалогической речью,  выявить в ней черты реализма; интерпретировать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М. А. Рыбникова «Герои и события в произведении», Д. Баринов «А. С. Пушкин и его роман «Евгений Онегин», В. Сахаров «Даль свободного романа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я портрета А. С. Пушкина художника И. Л. Линева, иллюстрации к роману «Евгений Онегин» художника В. Г. Готье, В. Набоков «Комментарий к роману».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Татьяна, русская душою…» (главы 5 - 6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он Татьяны, развитие образа героини, описание природы как фон для развития образа героини, народное понимание красоты, «народность» души, сатирическое изображение провинциально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дворянства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выделять основные события, изображенные в главах, связь между эпизодами, вы-являть авторскую позицию и художественную концепцию произведения: сюжет, систему 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Гершензон «Сон Татьяны», В. Жуковский «Светлана», фольклор,  Д. И. Фонвизин «Недоросль»,  И. Д. Хмарский «Народность творчества Пушкина», С. М. Бонди «О Пушкине. Статьи и 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ация художника Г. Гиппиус «Портрет Пушкина, 1828 г.,  фрагменты из фильма - оперы «Евгений Онегин» режиссера Р. Тихомирова  по одноименной опере 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И. Чайковского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«Москва!..».  Столичное дворянство. Высший свет. </w:t>
            </w:r>
          </w:p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(глава 7)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Тема Москвы, новый этап духовного роста героини, Онегин перед лицом светской толпы, письмо Онегина, косность и консерватизм дворянского общества, отношение автора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Интерпретация текста с точки зрения жанра, развитие навыков анализа реалистического произведения, формирование представлений о мире дворянства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Г. А. Гуковский «Пушкин и проблемы реалистического стиля», В. О. Ключевский «Евгений Онегин и его предки», В. И. Сахаров «Русский романтизм 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века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Иллюстрация картины художника Б. М. Кустодиева «Портрет А. С. Пушкина», иллюстрации к роману «Евгений Онегин» художника Ю. М. Игнатьев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«А счастье было так возможно…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Историко - культурные  особенности эпохи, лиро – эпическое произведение, размышление о смысле жизни в определенных исторических условиях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Умение грамотно строить монологическое высказывание в ходе сравнительного анализа, знать основные литературоведческие понятия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Ю. Н. Чумаков «Отрывки из путешествия Онегина», Пушкинская энциклопедия, отзывы иностранной критики о романе «Евгений Онегин»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Иллюстрация кар-тины художника В. И. Шухаева «Портрет Пушкина», иллюстрации к роману «Евгений Онегин» художника А. Измайлов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М. Ю. Лермонтов «Герой нашего времени».  О герое       30 – х гг. 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в. История создания. Особенности композиции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22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Историю замысла и создание романа;  особенности композиции; авторское предисловие, образ «лишнего человека» смысл названия, эволюция главного героя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Выбирать цитаты, характеризующие героя, делать выводы, выявлять авторскую позицию и художественную концепцию произведения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Лермонтовская энциклопедия, Э. Э. Найдич «Герой нашего времени» в русской критике», В. А. Мануилов «О романе «Герой нашего времени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я портрета М. Ю. Лермонтова художника П. Е. Заборовского,  иллюстрации к роману художников Е. Е. Лансере, В. А. Серова.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М. Ю. Лермонтов «Герой нашего времени». «Странный человек» (повесть «Бэла»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Быт и обычаи горцев, борьба между страстью и любовью, экзотическое место действия, опасная интрига, эгоизм и эгоцентризм героя, психологический портрет героя,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З н а т ь: художественные средства создания характера героя . У м е т ь: строить собственное высказывание на материале произведения, анализе изобразительных средст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Г. В. Воловой «Герой нашего времени». Художественный подтекст», Б. М. Эйхенбаум «Роман  М. Ю. Лермонтова «Герой нашего времени», Вс. Сахаров «От повести к роману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я портрета М. Ю. Лермонтова художника Ф. А. Будкина,  иллюстрации к главе «Бэла» художников  В. А. Серова,  В. Г. Бехтеева,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М. Ю. Лермонтов «Герой нашего времени». «Об чем было нам говорить?» («Максим Максимович»)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Философские проблемы в романе, противоречивость образа героя, психологизм, направленный на раскрытие образа, антитеза Печорин – Максим Максимович.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Рассмотреть построение произведения, проанализировать роль действующих лиц романа, навыки обобщения и систематизации изученного материала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В. С. Маканина «Андеграунд, или Герой  нашего времени», М. Ю. Лермонтова «Дума», Г. Воловой «Тайна романа «Героя нашего времени» М. Ю. Лермонтова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я портрета М. Ю. Лермонтова художника А. И. Клюндера, иллюстрации к роману художников  М. А. Врубеля, Н. Н. Дубовского,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«Радость и бедствия человеческие («Тамань»)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Жанр новеллы, смена повествователя, автопортрет, нарисованный самим героем, романтический пейзаж, монологи, раскрывающие душу и смысл поступков как психологическо средство создания образа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пособы создания образа главного героя через самооценку; различать героя, повествователя, автора в повести «Тамань»,  на основе текста повести, давать характеристику герою; определять конфликт повест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. Михайлов «Понимание «Героя нашего времени», Б. Т. Удодов «Фабульная последовательность романа «Герой нашего времени», В. И. Гусев «мастерство Лермонтова - портретиста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Репродукция портрета М. Ю. однополчанина Д. П. Палена, иллюстрации к роману художников Д. А. Шмаринова, В. А. Полякова, эскизы рисунков самого М. Лермонтова к роману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«За что они меня все так ненавидят?» («Княжна Мери»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тремление героя к активным действиям, дневниковые записи, любопытство, толкающее к экспериментам, «водяное общество», Грушницкий и доктор Вернер, отрицание дружбы, противоречивость поступков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Художественные особенности повести, признаки романтического сюжета,  Толкование монологов героя как средство раскрытия характера героя времени, развёрнуто обосновывать суждения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Т. Савенкова «Герой нашего времени» - роман - эпиграмма, составленная из беспредельных афоризмов», В. Соколова «Дуэль Печорина с Грушницким - анализ фрагмента главы «Княжна Мери»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Репродукция картины М. Ю. Лермонтова в сюртуке Тенгинского пехотного полка. Акварель К. А. Горбунова, иллюстрации к роману художников И. Н. Перова, Л. Е. Фейнберг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«Для какой цели я родился?» («Фаталист»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Философская проблема предопределения судьбы человека, связь новеллы с идейным замыс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м  и характером изображаемых событий, монолог Печорина, роль фатума в жизни человека и противостояние индивидуальной человеческой воли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22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онное значение повести;   понимание  философской  концепции повести; умение раз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ёрнуто обосновывать суждения; создавать характеристику героя на  основе текста повести; делать выводы и обобщения; выделять границы эпизода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 Левин «Фаталист». Эпилог или приложение?», Энциклопедия литературных героев: 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ая литература </w:t>
            </w:r>
            <w:r w:rsidRPr="00A50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века, О. П. Монахова, М. В. Малхазова « Фаталист» - концентрация основных философских проблем в романе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родукция портрета М. Ю. Лермонтова художника Р. К. Шведе, иллюстрации к рома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у художников Н. Н. Дубовского, П. Я. Павлинова, фрагменты кинофильма «Герой нашего времени» режиссера И. Анненского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 характеристика</w:t>
            </w: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Н. В. Гоголь «Мёртвые души». «Озирать всю громадно несущуюся жизнь…» 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 и художественные особенности поэмы, замысел Гоголя;   смысл названия и своеобразие жанра; трехчастная структура поэмы, аналитическое осмысление «ада» российской действительности,   мир гоголевских героев, смех Гоголя.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Выделение главного в сюжете произведения, особенности жанра поэмы как эпического произведения, понятия лиричности и психологизма,  самостоятельно делать выводы, выявлять авторскую позицию и художественную концепцию произведения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Данте «Божественная комедия», В. Г. Белинский «Похождения Чичикова, или Мертвые души», Ю. Н. Тынянов «Поэтика «Мертвых душ», Г. А. Гуковский «Реализм Гоголя», Д. Н. Овсянико-Куликовский «Гоголь в его произведениях».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Портрет Н. В. гоголя художника Ф. А. Моллера, иллюстрации к поэме «Мертвые души» художника Марка Шагала, фрагменты экранизации  «Мертвые души» режиссера Михаила Швейцера.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Чичиков у Манилова. Роль эпизода в поэме Н. В. Гоголя «Мертвые души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Принцип «антигероя» как способ типизации;  характеристики литературного героя  пародийность, авторская позиция, детали, использованные при описании портрета, пейзаж, интерьер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Понятие «типизация», самостоятельно делать выводы, выявлять авторскую позицию и художественную концепцию произведения: сюжет, систему образов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В. Ф. Переверзев «Гоголь», И. П. Золотусский «Горизонт без конца», В. П. Астафьев «Приближение к истине», С. П. Залыгин «Читая Гоголя», Е. А. Смирнова «Поэма Гоголя «Мертвые души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22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Репродукция портрета Н. В. Гоголя художника Г. А. Ечеистова, иллюстрации к поэме «Мертвые души» художника А. Агина, фрагменты экранизации «Мёртвые души» режиссера Л. Трауберг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Н. В. Гоголь «Мёртвые души». Галерея образов помещиков. Чичиков в гостях у Коробочки. Роль 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о – бытовой детали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оздания образа Коробочки: духовное скудоумие, «крепколобость» и 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убиноголовость»,  характеристика литературного персонажа;    особенности авторского стиля и приёмы сатирического изображения действительности, типичное явление на Руси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делать выводы, выявлять авторскую позицию и художе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ую концепцию произведения: сюжет, систему образов, проведение информационно-смыслового анализа текста, делать выводы и обобщения; выделять границы эпизода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П. Шевырев «Связь искусства с жизнью», К. С. Аксаков «Поэма Гого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 – древний, гомеровский эпос», В. Виноградов «Божественная литургия Гоголя», В. А. Воропаев « Особенности поэтики «Мертвых душ».К. С.  Аксаков  «Несколько слов о поэме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родукция портрета Н. В. Гоголя художника И. Е. Репина, иллю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ции к поэме «Мертвые души» художника Н. В. Алексеева, фрагменты из сериала, снятого по мотивам поэмы «Мертвые души» режиссера П. Лунгин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Н. В. Гоголь «Мёртвые души».  Кто вы, господин Ноздрев? Собирательная характеристика персонажа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Роль помещика Ноздрева в поэме, портретная характеристика, роль портрета в понимании сущности героя, речевая характеристика, поместье Ноздрева, интерьер кабинета, авторская характеристика героя, усиление комизма  через художественную деталь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Приём зоологизации,  способы создания образа, составление характеристики литературного персонажа, развёрнуто обосновывать суждения; выявлять особенности авторского стиля и приёмы сатирического изображения действительност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Литературные источники образа Ноздрева -  Я. Княжнин, А. Сумароков, И. Хемницер, А. Грибоедов, С. П. Шевырев «Образы помещиков. Герои поэмы «Мертвые души»,  Энциклопедия литературных героев, Словарь литературных персонажей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Репродукция портрета Н. В. Гоголя художников Г. И. Дунина – Барковской, Ю. И. Селиверстова, иллюстрации к поэме «Мертвые души» художника П. Боклевского, фрагменты из сериала, снятого по мотивам поэмы «Мертвые души» режиссера П. Чардынин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еминар. Чичиков у Собакевич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оздание образа через художественную деталь, деталь как средство типизации и индивидуальности, «мертвенность» образа, речевая характеристика Собакевича, нелестные характеристики другим, сравнение со «сред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 величины медведем», «человекоподобие» образа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умения анализа текста методом «микроскопа», выделять главное, систематизировать наблюдения и обобщать, развитие ассоциативного мышления и творческого воображения, развитие речи, умение 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ть в группе, выделять ключевые понятия.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Вейль «Бремя маленького человека», Е. В. Амелина «Медведь» средней величины», Ю. В. Манн «Смелость изобретения. Черты художественного мира Гоголя», В. Чуваев «Речевая характеристика Со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кевича в поэме «Мертвые души».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родукция портрета Н. В. Гоголя художников Л. Кремнева,  Г. Неменова, иллюстрации к поэме «Мертвые души» художника М. Далькевича, фрагменты спектакля Театра имени Маяковского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«Здесь погиб человек…» Гоголь о Плюшкине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 «Прореха на человечестве», утрата человеческого облика, характеристика персонажа через деталь, завершение галереи помещичьих образов, последняя ступень нравственного падения, авторское отношение к образу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амостоятельно делать выводы, выявлять авторскую позицию и художественную концепцию произведения  уметь делать рассказ-характеристику</w:t>
            </w:r>
          </w:p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Плюшкина,  сравнивать.обобщать, делать выводы, развивать речевую активность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А. Ранчин «Червяк» в коконе, или Воскрешение Плюшкина», А. Б. Галкин «Литературные образы скупцов у Мольера, Бальзака, Пушкина», А. М. Ранчин «От Манилова до Плюшкина. Последовательность помещичьих глав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Репродукция портрета Н. В. Гоголя художников Б. М. Лебедева, В. Н. Горяева, иллюстрации к поэме «Мертвые души» художника А. Л. Костина, фрагменты спектакля МХАТа, режиссер В. Немирович – Данченко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Н. В. Гоголь «Мёртвые души». «Горький упрёк современной Руси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Утверждающий пафос и вера в лучшее в поэме, тема дороги, пути в поэме. Показ России глазами связующего персонажа, мертвенность государственной системы,  композиционный прием, связывающий воедино все главы поэмы, лирические отступления в поэме – вера в светлое будущее Руси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троить собственные выводы по теме, анализировать детали произведения, причины незавершенности поэмы; темы лирических отступлений; понимать: как происходит эволюция автора - от сатирика к пророку; уметь: определять темы лирических отступлений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М. Девятко  «Образ Руси и русского народа в поэме «Мертвые души», С. Петров «Вся Русь» в поэме Н. В. Гоголя «Мертвые души», С. Бодряков «Лирический образ Руси в прозе Н. В. Гоголя», Т. Савинский  «Русь – тройка» В. Хелпер «Живая» и «мертвая» Русь в поэме «Мертвые души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Репродукция портрета Н. В. Гоголя художников А. Венецианова, А. Иванова, иллюстрации к поэме «Мертвые души» Кукрыниксов, художника А. Лаптева, фрагменты спектакля «Ревизская сказка» режиссера Ю. Любимова, Театр на Таганке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A503EB" w:rsidRPr="00A503EB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 по теме «Художественное произведение Автор.читатель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Краткий аналитический пересказ текста, исследование идеи книги, проблематики. Системы образов, 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листическое своеобразие произведения, особенности композиции, язык, художественные детали, авторские средства и приемы изображения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делать выводы, выявлять авторскую позицию и художественную концеп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ю произведения: сюжет, систему образов. Умение определять нравственную проблематику произведения; владеть различными видами пересказа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ерат, структура реферата, список использованной литературы, использование иллю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ций, рисунков, обоснование выбора произведени</w:t>
            </w:r>
            <w:r w:rsidR="00DA5BA3" w:rsidRPr="00A503EB">
              <w:rPr>
                <w:rFonts w:ascii="Times New Roman" w:hAnsi="Times New Roman" w:cs="Times New Roman"/>
                <w:sz w:val="24"/>
                <w:szCs w:val="24"/>
              </w:rPr>
              <w:t xml:space="preserve">я, составление плана (простого, 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t>сложного, цитатного)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КТ - презентации.подготовленные учащимися, рефераты. доклады.Произведения </w:t>
            </w: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авторов по предложенному ранее списк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A503EB" w:rsidRDefault="006B5563" w:rsidP="0065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ераты </w:t>
            </w:r>
          </w:p>
        </w:tc>
      </w:tr>
    </w:tbl>
    <w:p w:rsidR="006B5563" w:rsidRPr="00A503EB" w:rsidRDefault="006B5563" w:rsidP="00650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C94" w:rsidRPr="00A503EB" w:rsidRDefault="00AA1C94" w:rsidP="00650907">
      <w:pPr>
        <w:shd w:val="clear" w:color="auto" w:fill="FFFFFF"/>
        <w:spacing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</w:pPr>
    </w:p>
    <w:p w:rsidR="00C01DC7" w:rsidRPr="00A503EB" w:rsidRDefault="00C01DC7" w:rsidP="00650907">
      <w:pPr>
        <w:shd w:val="clear" w:color="auto" w:fill="FFFFFF"/>
        <w:spacing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A7271E" w:rsidRPr="00A503EB" w:rsidRDefault="00A7271E" w:rsidP="00650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7271E" w:rsidRPr="00A503EB" w:rsidSect="00745306">
          <w:pgSz w:w="16838" w:h="11906" w:orient="landscape"/>
          <w:pgMar w:top="709" w:right="425" w:bottom="567" w:left="1134" w:header="708" w:footer="708" w:gutter="0"/>
          <w:cols w:space="708"/>
          <w:docGrid w:linePitch="360"/>
        </w:sectPr>
      </w:pPr>
    </w:p>
    <w:p w:rsidR="00654136" w:rsidRPr="00A503EB" w:rsidRDefault="00654136" w:rsidP="0065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Требования к уровню подготовки выпускников.</w:t>
      </w:r>
    </w:p>
    <w:p w:rsidR="00654136" w:rsidRPr="00A503EB" w:rsidRDefault="00654136" w:rsidP="00650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136" w:rsidRPr="00A503EB" w:rsidRDefault="00654136" w:rsidP="00650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литературы ученик </w:t>
      </w:r>
      <w:r w:rsidRPr="00A503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лжен знать:</w:t>
      </w:r>
    </w:p>
    <w:p w:rsidR="00654136" w:rsidRPr="00A503EB" w:rsidRDefault="00654136" w:rsidP="00650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136" w:rsidRPr="00A503EB" w:rsidRDefault="00654136" w:rsidP="00650907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литературных произведений, подлежащих обязательному изучению;</w:t>
      </w:r>
    </w:p>
    <w:p w:rsidR="00654136" w:rsidRPr="00A503EB" w:rsidRDefault="00654136" w:rsidP="00650907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654136" w:rsidRPr="00A503EB" w:rsidRDefault="00654136" w:rsidP="00650907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акты жизненного и творческого пути писателей-классиков;</w:t>
      </w:r>
    </w:p>
    <w:p w:rsidR="00654136" w:rsidRPr="00A503EB" w:rsidRDefault="00654136" w:rsidP="00650907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ко-культурный контекст изучаемых произведений;</w:t>
      </w:r>
    </w:p>
    <w:p w:rsidR="00654136" w:rsidRPr="00A503EB" w:rsidRDefault="00654136" w:rsidP="00650907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оретико-литературные понятия;</w:t>
      </w:r>
    </w:p>
    <w:p w:rsidR="00654136" w:rsidRPr="00A503EB" w:rsidRDefault="00654136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503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меть:</w:t>
      </w:r>
    </w:p>
    <w:p w:rsidR="00654136" w:rsidRPr="00A503EB" w:rsidRDefault="00654136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54136" w:rsidRPr="00A503EB" w:rsidRDefault="00654136" w:rsidP="00650907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книгой (находить нужную информацию, выделять главное, сравнивать фрагменты,  составлять тезисы и план прочитанного, выделяя смысловые части);</w:t>
      </w:r>
    </w:p>
    <w:p w:rsidR="00654136" w:rsidRPr="00A503EB" w:rsidRDefault="00654136" w:rsidP="00650907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надлежность художественного произведения к одному из литературных родов и жанров;</w:t>
      </w:r>
    </w:p>
    <w:p w:rsidR="00654136" w:rsidRPr="00A503EB" w:rsidRDefault="00654136" w:rsidP="00650907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авторскую позицию;</w:t>
      </w:r>
    </w:p>
    <w:p w:rsidR="00654136" w:rsidRPr="00A503EB" w:rsidRDefault="00654136" w:rsidP="00650907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е отношение к прочитанному;</w:t>
      </w:r>
    </w:p>
    <w:p w:rsidR="00654136" w:rsidRPr="00A503EB" w:rsidRDefault="00654136" w:rsidP="00650907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литературные произведения;</w:t>
      </w:r>
    </w:p>
    <w:p w:rsidR="00654136" w:rsidRPr="00A503EB" w:rsidRDefault="00654136" w:rsidP="00650907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и формулировать тему, идею, проблематику изученного произведения; характеризовать героев, сопоставлять героев одного или нескольких произведений;</w:t>
      </w:r>
    </w:p>
    <w:p w:rsidR="00654136" w:rsidRPr="00A503EB" w:rsidRDefault="00654136" w:rsidP="00650907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обенности сюжета, композиции, роль изобразительно-выразительных средств;</w:t>
      </w:r>
    </w:p>
    <w:p w:rsidR="00654136" w:rsidRPr="00A503EB" w:rsidRDefault="00654136" w:rsidP="00650907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654136" w:rsidRPr="00A503EB" w:rsidRDefault="00654136" w:rsidP="00650907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пересказа;</w:t>
      </w:r>
    </w:p>
    <w:p w:rsidR="00654136" w:rsidRPr="00A503EB" w:rsidRDefault="00654136" w:rsidP="00650907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устные и письменные высказывания в связи с изученным произведением;</w:t>
      </w:r>
    </w:p>
    <w:p w:rsidR="00654136" w:rsidRPr="00A503EB" w:rsidRDefault="00654136" w:rsidP="00650907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B16C85" w:rsidRPr="00A503EB" w:rsidRDefault="00654136" w:rsidP="00650907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изложения с элементами сочинения, отзывы о самостоятельно прочитанных произведениях, сочинения.</w:t>
      </w:r>
    </w:p>
    <w:p w:rsidR="00B16C85" w:rsidRPr="00A503EB" w:rsidRDefault="00B16C85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C85" w:rsidRPr="00A503EB" w:rsidRDefault="00B16C85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C85" w:rsidRPr="00A503EB" w:rsidRDefault="00B16C85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И СРЕДСТВА ОБУЧЕНИЯ</w:t>
      </w:r>
    </w:p>
    <w:p w:rsidR="00B16C85" w:rsidRPr="00A503EB" w:rsidRDefault="00457136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503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ля учащегося</w:t>
      </w:r>
    </w:p>
    <w:p w:rsidR="00B16C85" w:rsidRPr="00A503EB" w:rsidRDefault="00B16C85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утузов А.Г В мире литературы. 8 класс – М.: Дрофа,  20</w:t>
      </w:r>
      <w:r w:rsidR="00457136"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6C85" w:rsidRPr="00A503EB" w:rsidRDefault="00B16C85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утузов А.Г В мире литературы. 9 класс – М.: Дрофа,  20</w:t>
      </w:r>
      <w:r w:rsidR="00457136"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6C85" w:rsidRPr="00A503EB" w:rsidRDefault="00457136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Энциклопедия для детей. </w:t>
      </w:r>
      <w:r w:rsidR="00B16C85"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литература. В двух частях./ под ред. М. Аксёнова. – М.: Аванта+, 2008</w:t>
      </w:r>
    </w:p>
    <w:p w:rsidR="00457136" w:rsidRPr="00A503EB" w:rsidRDefault="00B16C85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Энциклопедия для детей. Всемирная литература./ под ред. М. Аксёнова. – </w:t>
      </w:r>
    </w:p>
    <w:p w:rsidR="00B16C85" w:rsidRPr="00A503EB" w:rsidRDefault="00B16C85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Аванта+, 2005</w:t>
      </w:r>
    </w:p>
    <w:p w:rsidR="00B16C85" w:rsidRPr="00A503EB" w:rsidRDefault="00B16C85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равочник школьника. Литература./ под ред. И.О. Родина- М. : Астрель, 2005</w:t>
      </w:r>
    </w:p>
    <w:p w:rsidR="00B16C85" w:rsidRPr="00A503EB" w:rsidRDefault="00B16C85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льбом по литературе. 9 класс </w:t>
      </w:r>
    </w:p>
    <w:p w:rsidR="00B16C85" w:rsidRPr="00A503EB" w:rsidRDefault="00B16C85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унова Е.Н. Сценарии литературного клуба. – М.: Вако, 2007</w:t>
      </w:r>
    </w:p>
    <w:p w:rsidR="00B16C85" w:rsidRPr="00A503EB" w:rsidRDefault="00B16C85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лассика и современность/ под ред. Л.Н. Сарбаш. – Чебоксары, Клио, 2001</w:t>
      </w:r>
    </w:p>
    <w:p w:rsidR="00B16C85" w:rsidRPr="00A503EB" w:rsidRDefault="00B16C85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эт в Росси больше, чем поэт/ сост. Г.А. Кузьмина. -Чебоксары: Клио, 2000</w:t>
      </w:r>
    </w:p>
    <w:p w:rsidR="00B16C85" w:rsidRPr="00A503EB" w:rsidRDefault="00B16C85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гостях у Пушкина/ под ред. Л.И. Глизериной.- Йошкар-Ола, 2002</w:t>
      </w:r>
    </w:p>
    <w:p w:rsidR="00B16C85" w:rsidRPr="00A503EB" w:rsidRDefault="00B16C85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 духа не угашайте/ сост. А.М. Шалагинова.- Чебоксары, Клио, 2004</w:t>
      </w:r>
    </w:p>
    <w:p w:rsidR="00B16C85" w:rsidRPr="00A503EB" w:rsidRDefault="00B16C85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ы научимся жить/ сост. А.М. Шалагинова.- Чебоксары, Клио, 2004</w:t>
      </w:r>
    </w:p>
    <w:p w:rsidR="00B16C85" w:rsidRPr="00A503EB" w:rsidRDefault="00B16C85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тышева В.Ю. А.С. Пушкин. М.Ю. Лермонтов. Н.В. Гоголь. – Йошкар-Ола, 2004</w:t>
      </w:r>
    </w:p>
    <w:p w:rsidR="00B16C85" w:rsidRPr="00A503EB" w:rsidRDefault="00B16C85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тышева В.Ю.Л.Н. Толстой. Н.А. Некрасов. – Йошкар-Ола, 2004</w:t>
      </w:r>
    </w:p>
    <w:p w:rsidR="00B16C85" w:rsidRPr="00A503EB" w:rsidRDefault="00B16C85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503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ифровые образовательные ресурсы:</w:t>
      </w:r>
    </w:p>
    <w:p w:rsidR="00B16C85" w:rsidRPr="00A503EB" w:rsidRDefault="00B16C85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http://www.fplib.ru/  Русская поэзия XIX и XX веков</w:t>
      </w:r>
    </w:p>
    <w:p w:rsidR="00B16C85" w:rsidRPr="00A503EB" w:rsidRDefault="00B16C85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http://litera.edu.ru/ Коллекция «Русская и зарубежная литература для школы» Российского общеобразовательного портала </w:t>
      </w:r>
    </w:p>
    <w:p w:rsidR="00B16C85" w:rsidRPr="00A503EB" w:rsidRDefault="00B16C85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http://metlit.nm.ru/     Методика преподавания литературы</w:t>
      </w:r>
    </w:p>
    <w:p w:rsidR="00B16C85" w:rsidRPr="00A503EB" w:rsidRDefault="00B16C85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http://www.lermontow.org.ru/ Лермонтов Михаил Юрьевич</w:t>
      </w:r>
    </w:p>
    <w:p w:rsidR="00B16C85" w:rsidRPr="00A503EB" w:rsidRDefault="00B16C85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http://www.fonvisin.net.ru/ Фонвизин Денис Иванович</w:t>
      </w:r>
    </w:p>
    <w:p w:rsidR="00B16C85" w:rsidRPr="00A503EB" w:rsidRDefault="00B16C85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http://www.tutchev.net.ru/ Тютчев Федор Иванович</w:t>
      </w:r>
    </w:p>
    <w:p w:rsidR="00B16C85" w:rsidRPr="00A503EB" w:rsidRDefault="00B16C85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http://www.antonchehov.org.ru/  Чехов Антон Павлович</w:t>
      </w:r>
    </w:p>
    <w:p w:rsidR="00B16C85" w:rsidRPr="00A503EB" w:rsidRDefault="00B16C85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http://www.turgenev.org.ru/  Тургенев Иван Сергеевич</w:t>
      </w:r>
    </w:p>
    <w:p w:rsidR="00B16C85" w:rsidRPr="00A503EB" w:rsidRDefault="00B16C85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http://www.levtolstoy.org.ru/ Толстой Лев Николаевич</w:t>
      </w:r>
    </w:p>
    <w:p w:rsidR="00B16C85" w:rsidRPr="00A503EB" w:rsidRDefault="00B16C85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http://www.levtolstoy.org.ru/ Салтыков-Щедрин Михаил Евграфович</w:t>
      </w:r>
    </w:p>
    <w:p w:rsidR="00B16C85" w:rsidRPr="00A503EB" w:rsidRDefault="00B16C85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http://www.aleksandrpushkin.net.ru/ Пушкин Александр Сергеевич</w:t>
      </w:r>
    </w:p>
    <w:p w:rsidR="00B16C85" w:rsidRPr="00A503EB" w:rsidRDefault="00B16C85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http://www.nekrasow.org.ru/ Некрасов Николай Алексеевич</w:t>
      </w:r>
    </w:p>
    <w:p w:rsidR="00B16C85" w:rsidRPr="00A503EB" w:rsidRDefault="00B16C85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http://www.nikolaygogol.org.ru/ Гоголь Николай Васильевич</w:t>
      </w:r>
    </w:p>
    <w:p w:rsidR="00B16C85" w:rsidRPr="00A503EB" w:rsidRDefault="00B16C85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http://pisatel.org/old/ Древнерусская литература</w:t>
      </w:r>
    </w:p>
    <w:p w:rsidR="00457136" w:rsidRPr="00A503EB" w:rsidRDefault="00457136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C85" w:rsidRPr="00A503EB" w:rsidRDefault="00457136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503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ля учителя:</w:t>
      </w:r>
    </w:p>
    <w:p w:rsidR="00B16C85" w:rsidRPr="00A503EB" w:rsidRDefault="00B16C85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591" w:rsidRPr="00A503EB" w:rsidRDefault="003F3591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мире литературы. 9 кл.: учеб.-хрестоматия для общеобразоват. учреждений /Авт.-сост. А.Г.Кутузов, В.В.Леденёва, Е.С. Романичева, А.К.Киселев. М.: Дрофа, 2007г.</w:t>
      </w:r>
    </w:p>
    <w:p w:rsidR="003F3591" w:rsidRPr="00A503EB" w:rsidRDefault="003F3591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грамма по литературе для общеобразовательных учреждений. 5-11 классы / А.Г.Кутузов, Е.С. Романичева, А.К.Киселев  и др.; Под ред. </w:t>
      </w:r>
      <w:r w:rsidR="00457136"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Кутузов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Дрофа, 2005.</w:t>
      </w:r>
    </w:p>
    <w:p w:rsidR="003F3591" w:rsidRPr="00A503EB" w:rsidRDefault="003F3591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 войти в мир литературы: методическое пособие для 9 класса /А.Г.  Кутузов, А.К. Киселев, Е.С. Романичева. - М: Дрофа, 2007г.</w:t>
      </w:r>
    </w:p>
    <w:p w:rsidR="003F3591" w:rsidRPr="00A503EB" w:rsidRDefault="003F3591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матическое планирование по литературе 5-9 кл /Составитель Л.М.Серегина.- Волгоград: Учитель, 2007г. </w:t>
      </w:r>
    </w:p>
    <w:p w:rsidR="003F3591" w:rsidRPr="00A503EB" w:rsidRDefault="003F3591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тература. Поурочные планы по программе А.Г.Кутузова. 9 класс / Составитель Л.М.Серегина. - Волгоград: Учитель, 2007г.</w:t>
      </w:r>
    </w:p>
    <w:p w:rsidR="003F3591" w:rsidRPr="00A503EB" w:rsidRDefault="003F3591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роки  литературы. Методический журнал</w:t>
      </w:r>
    </w:p>
    <w:p w:rsidR="003F3591" w:rsidRPr="00A503EB" w:rsidRDefault="003F3591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Литература: справочные материалы для школьника /Под ред. С.В.Тураева – М., Просвещение, 1988.</w:t>
      </w:r>
    </w:p>
    <w:p w:rsidR="003F3591" w:rsidRPr="00A503EB" w:rsidRDefault="003F3591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Литература в таблицах и схемах /Сост. Марина Мещерякова. – М., Айрис-пресс, 2003г.</w:t>
      </w:r>
    </w:p>
    <w:p w:rsidR="003F3591" w:rsidRPr="00A503EB" w:rsidRDefault="003F3591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сты по литературе/Сост. Л.Ю.Алиева, Т.В.Торхунова</w:t>
      </w:r>
    </w:p>
    <w:p w:rsidR="003F3591" w:rsidRPr="00A503EB" w:rsidRDefault="003F3591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чинение. Секреты успеха /М.Мещерякова. - М., Айрис-пресс, 2003г.</w:t>
      </w:r>
    </w:p>
    <w:p w:rsidR="003F3591" w:rsidRPr="00A503EB" w:rsidRDefault="003F3591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ртреты писателей и поэтов</w:t>
      </w:r>
    </w:p>
    <w:p w:rsidR="003F3591" w:rsidRPr="00A503EB" w:rsidRDefault="003F3591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Электронный толковый словарь живого великорусского языка В.И.Даля.</w:t>
      </w:r>
    </w:p>
    <w:p w:rsidR="003F3591" w:rsidRPr="00A503EB" w:rsidRDefault="003F3591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Мультимедийная энциклопедия «Русская литература 8-11 класс»</w:t>
      </w:r>
    </w:p>
    <w:p w:rsidR="003F3591" w:rsidRPr="00A503EB" w:rsidRDefault="003F3591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Р3-хрестоматия «М.Ю.Лермонтов», «Н.В.Гоголь», «Л.Н.Толстой», «А.П.Чехов», «Ф.М.Достоевский», «И.С.Тургенев», «А.И.Куприн».</w:t>
      </w:r>
    </w:p>
    <w:p w:rsidR="003F3591" w:rsidRPr="00A503EB" w:rsidRDefault="003F3591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ализ произведений русской классики: школьный курс/ И.Е.Каплан. – М., Новая школа, 2001г.</w:t>
      </w:r>
    </w:p>
    <w:p w:rsidR="003F3591" w:rsidRPr="00A503EB" w:rsidRDefault="003F3591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Pr="00A503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сты. Литература 9 – 11 классы: учебно-методическое пособие /Автор-составитель И.М.Михайлова. – М., Дрофа, 2002г.</w:t>
      </w:r>
    </w:p>
    <w:p w:rsidR="003F3591" w:rsidRPr="00A503EB" w:rsidRDefault="003F3591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C85" w:rsidRPr="00A503EB" w:rsidRDefault="00B16C85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C85" w:rsidRPr="00A503EB" w:rsidRDefault="00B16C85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C85" w:rsidRPr="00A503EB" w:rsidRDefault="00B16C85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C85" w:rsidRPr="00A503EB" w:rsidRDefault="00B16C85" w:rsidP="0065090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71E" w:rsidRPr="00A503EB" w:rsidRDefault="00A7271E" w:rsidP="00650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7271E" w:rsidRPr="00A503EB" w:rsidSect="00654136">
          <w:pgSz w:w="11906" w:h="16838"/>
          <w:pgMar w:top="425" w:right="567" w:bottom="1134" w:left="709" w:header="708" w:footer="708" w:gutter="0"/>
          <w:cols w:space="708"/>
          <w:docGrid w:linePitch="360"/>
        </w:sectPr>
      </w:pPr>
    </w:p>
    <w:p w:rsidR="00A7271E" w:rsidRPr="00A503EB" w:rsidRDefault="00A7271E" w:rsidP="00650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7271E" w:rsidRPr="00A503EB" w:rsidSect="00654136">
          <w:pgSz w:w="11906" w:h="16838"/>
          <w:pgMar w:top="425" w:right="567" w:bottom="1134" w:left="709" w:header="708" w:footer="708" w:gutter="0"/>
          <w:cols w:space="708"/>
          <w:docGrid w:linePitch="360"/>
        </w:sectPr>
      </w:pPr>
    </w:p>
    <w:p w:rsidR="0025426B" w:rsidRPr="00A503EB" w:rsidRDefault="0025426B" w:rsidP="00A50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5426B" w:rsidRPr="00A503EB" w:rsidSect="00654136">
      <w:pgSz w:w="11906" w:h="16838"/>
      <w:pgMar w:top="425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DDE" w:rsidRDefault="00841DDE">
      <w:pPr>
        <w:spacing w:after="0" w:line="240" w:lineRule="auto"/>
      </w:pPr>
      <w:r>
        <w:separator/>
      </w:r>
    </w:p>
  </w:endnote>
  <w:endnote w:type="continuationSeparator" w:id="0">
    <w:p w:rsidR="00841DDE" w:rsidRDefault="00841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416" w:rsidRDefault="00AB1773" w:rsidP="002542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8141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416">
      <w:rPr>
        <w:rStyle w:val="a5"/>
        <w:noProof/>
      </w:rPr>
      <w:t>2</w:t>
    </w:r>
    <w:r>
      <w:rPr>
        <w:rStyle w:val="a5"/>
      </w:rPr>
      <w:fldChar w:fldCharType="end"/>
    </w:r>
  </w:p>
  <w:p w:rsidR="00881416" w:rsidRDefault="00881416" w:rsidP="002542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416" w:rsidRDefault="00AB1773" w:rsidP="002542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8141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0907">
      <w:rPr>
        <w:rStyle w:val="a5"/>
        <w:noProof/>
      </w:rPr>
      <w:t>2</w:t>
    </w:r>
    <w:r>
      <w:rPr>
        <w:rStyle w:val="a5"/>
      </w:rPr>
      <w:fldChar w:fldCharType="end"/>
    </w:r>
  </w:p>
  <w:p w:rsidR="00881416" w:rsidRDefault="00881416" w:rsidP="002542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DDE" w:rsidRDefault="00841DDE">
      <w:pPr>
        <w:spacing w:after="0" w:line="240" w:lineRule="auto"/>
      </w:pPr>
      <w:r>
        <w:separator/>
      </w:r>
    </w:p>
  </w:footnote>
  <w:footnote w:type="continuationSeparator" w:id="0">
    <w:p w:rsidR="00841DDE" w:rsidRDefault="00841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718"/>
    <w:multiLevelType w:val="hybridMultilevel"/>
    <w:tmpl w:val="EC284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5F90"/>
    <w:multiLevelType w:val="hybridMultilevel"/>
    <w:tmpl w:val="C87825C4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7FF01D4"/>
    <w:multiLevelType w:val="hybridMultilevel"/>
    <w:tmpl w:val="8E0E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F6C20"/>
    <w:multiLevelType w:val="multilevel"/>
    <w:tmpl w:val="9232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404091"/>
    <w:multiLevelType w:val="multilevel"/>
    <w:tmpl w:val="5458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F83E77"/>
    <w:multiLevelType w:val="hybridMultilevel"/>
    <w:tmpl w:val="2684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C15EB"/>
    <w:multiLevelType w:val="multilevel"/>
    <w:tmpl w:val="00065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547A50"/>
    <w:multiLevelType w:val="multilevel"/>
    <w:tmpl w:val="20C8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F9001B"/>
    <w:multiLevelType w:val="multilevel"/>
    <w:tmpl w:val="8D8C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167D0A"/>
    <w:multiLevelType w:val="hybridMultilevel"/>
    <w:tmpl w:val="57B8B3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3134A"/>
    <w:multiLevelType w:val="hybridMultilevel"/>
    <w:tmpl w:val="3B9AF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1C0231F"/>
    <w:multiLevelType w:val="multilevel"/>
    <w:tmpl w:val="35DC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9A5D6A"/>
    <w:multiLevelType w:val="hybridMultilevel"/>
    <w:tmpl w:val="9536B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783E8C"/>
    <w:multiLevelType w:val="hybridMultilevel"/>
    <w:tmpl w:val="7A4E6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618DB"/>
    <w:multiLevelType w:val="hybridMultilevel"/>
    <w:tmpl w:val="93B64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6185C"/>
    <w:multiLevelType w:val="multilevel"/>
    <w:tmpl w:val="74C4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B742A54"/>
    <w:multiLevelType w:val="multilevel"/>
    <w:tmpl w:val="1B90DC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13E5C3F"/>
    <w:multiLevelType w:val="hybridMultilevel"/>
    <w:tmpl w:val="62222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160F9"/>
    <w:multiLevelType w:val="multilevel"/>
    <w:tmpl w:val="DB74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04433C3"/>
    <w:multiLevelType w:val="hybridMultilevel"/>
    <w:tmpl w:val="F48EA8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FC4AB4"/>
    <w:multiLevelType w:val="hybridMultilevel"/>
    <w:tmpl w:val="1B24A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E1A24"/>
    <w:multiLevelType w:val="multilevel"/>
    <w:tmpl w:val="37BC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AF686F"/>
    <w:multiLevelType w:val="hybridMultilevel"/>
    <w:tmpl w:val="ABCAFB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20"/>
  </w:num>
  <w:num w:numId="5">
    <w:abstractNumId w:val="13"/>
  </w:num>
  <w:num w:numId="6">
    <w:abstractNumId w:val="2"/>
  </w:num>
  <w:num w:numId="7">
    <w:abstractNumId w:val="5"/>
  </w:num>
  <w:num w:numId="8">
    <w:abstractNumId w:val="19"/>
  </w:num>
  <w:num w:numId="9">
    <w:abstractNumId w:val="0"/>
  </w:num>
  <w:num w:numId="10">
    <w:abstractNumId w:val="9"/>
  </w:num>
  <w:num w:numId="11">
    <w:abstractNumId w:val="21"/>
  </w:num>
  <w:num w:numId="12">
    <w:abstractNumId w:val="3"/>
  </w:num>
  <w:num w:numId="13">
    <w:abstractNumId w:val="7"/>
  </w:num>
  <w:num w:numId="14">
    <w:abstractNumId w:val="18"/>
  </w:num>
  <w:num w:numId="15">
    <w:abstractNumId w:val="4"/>
  </w:num>
  <w:num w:numId="16">
    <w:abstractNumId w:val="6"/>
  </w:num>
  <w:num w:numId="17">
    <w:abstractNumId w:val="11"/>
  </w:num>
  <w:num w:numId="18">
    <w:abstractNumId w:val="15"/>
  </w:num>
  <w:num w:numId="19">
    <w:abstractNumId w:val="16"/>
  </w:num>
  <w:num w:numId="20">
    <w:abstractNumId w:val="8"/>
  </w:num>
  <w:num w:numId="21">
    <w:abstractNumId w:val="12"/>
  </w:num>
  <w:num w:numId="22">
    <w:abstractNumId w:val="2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D2E"/>
    <w:rsid w:val="00010B7E"/>
    <w:rsid w:val="00046A35"/>
    <w:rsid w:val="00056498"/>
    <w:rsid w:val="00066BBA"/>
    <w:rsid w:val="000871AD"/>
    <w:rsid w:val="000A77D9"/>
    <w:rsid w:val="000C2B33"/>
    <w:rsid w:val="000D0625"/>
    <w:rsid w:val="00122796"/>
    <w:rsid w:val="001645B9"/>
    <w:rsid w:val="0017388C"/>
    <w:rsid w:val="00192E3F"/>
    <w:rsid w:val="001E2912"/>
    <w:rsid w:val="001E2D2E"/>
    <w:rsid w:val="0025426B"/>
    <w:rsid w:val="00266048"/>
    <w:rsid w:val="002833AB"/>
    <w:rsid w:val="00323851"/>
    <w:rsid w:val="00327CF6"/>
    <w:rsid w:val="003467EA"/>
    <w:rsid w:val="00395953"/>
    <w:rsid w:val="003A6909"/>
    <w:rsid w:val="003B143C"/>
    <w:rsid w:val="003F3591"/>
    <w:rsid w:val="00400045"/>
    <w:rsid w:val="0040618D"/>
    <w:rsid w:val="004166C3"/>
    <w:rsid w:val="00457136"/>
    <w:rsid w:val="00457392"/>
    <w:rsid w:val="004614DC"/>
    <w:rsid w:val="004A3ECD"/>
    <w:rsid w:val="004D15E0"/>
    <w:rsid w:val="004E5EAA"/>
    <w:rsid w:val="004F1312"/>
    <w:rsid w:val="004F1EC0"/>
    <w:rsid w:val="0057563C"/>
    <w:rsid w:val="00607375"/>
    <w:rsid w:val="0062200D"/>
    <w:rsid w:val="006262BE"/>
    <w:rsid w:val="00642EFC"/>
    <w:rsid w:val="0064602D"/>
    <w:rsid w:val="006470C9"/>
    <w:rsid w:val="00650907"/>
    <w:rsid w:val="00654136"/>
    <w:rsid w:val="006B184F"/>
    <w:rsid w:val="006B5563"/>
    <w:rsid w:val="006E4FB3"/>
    <w:rsid w:val="007265EA"/>
    <w:rsid w:val="00732307"/>
    <w:rsid w:val="00745306"/>
    <w:rsid w:val="007828D9"/>
    <w:rsid w:val="007A031D"/>
    <w:rsid w:val="007C4D58"/>
    <w:rsid w:val="00834051"/>
    <w:rsid w:val="00841DDE"/>
    <w:rsid w:val="008433ED"/>
    <w:rsid w:val="00862F27"/>
    <w:rsid w:val="008730AD"/>
    <w:rsid w:val="00881416"/>
    <w:rsid w:val="008B4A00"/>
    <w:rsid w:val="008B4C7F"/>
    <w:rsid w:val="008E48CE"/>
    <w:rsid w:val="0092767C"/>
    <w:rsid w:val="00930C29"/>
    <w:rsid w:val="009561B7"/>
    <w:rsid w:val="00993E7C"/>
    <w:rsid w:val="00994EB0"/>
    <w:rsid w:val="009F39E3"/>
    <w:rsid w:val="00A03A07"/>
    <w:rsid w:val="00A503EB"/>
    <w:rsid w:val="00A71F60"/>
    <w:rsid w:val="00A7271E"/>
    <w:rsid w:val="00AA1C94"/>
    <w:rsid w:val="00AA302F"/>
    <w:rsid w:val="00AB1773"/>
    <w:rsid w:val="00AC5572"/>
    <w:rsid w:val="00AD17FE"/>
    <w:rsid w:val="00B153F8"/>
    <w:rsid w:val="00B16C85"/>
    <w:rsid w:val="00B35B7A"/>
    <w:rsid w:val="00B7697F"/>
    <w:rsid w:val="00B8438A"/>
    <w:rsid w:val="00BE3C14"/>
    <w:rsid w:val="00BE4325"/>
    <w:rsid w:val="00BE5FA1"/>
    <w:rsid w:val="00C01DC7"/>
    <w:rsid w:val="00C80B38"/>
    <w:rsid w:val="00C95163"/>
    <w:rsid w:val="00CC16D5"/>
    <w:rsid w:val="00CE7286"/>
    <w:rsid w:val="00CF530A"/>
    <w:rsid w:val="00D02E27"/>
    <w:rsid w:val="00D20D9E"/>
    <w:rsid w:val="00D41D2C"/>
    <w:rsid w:val="00D43E3A"/>
    <w:rsid w:val="00D4775C"/>
    <w:rsid w:val="00DA5BA3"/>
    <w:rsid w:val="00DE3357"/>
    <w:rsid w:val="00E43CBD"/>
    <w:rsid w:val="00E55100"/>
    <w:rsid w:val="00E64F8A"/>
    <w:rsid w:val="00E7375A"/>
    <w:rsid w:val="00EC0E7E"/>
    <w:rsid w:val="00EC2ADF"/>
    <w:rsid w:val="00ED597F"/>
    <w:rsid w:val="00EE7403"/>
    <w:rsid w:val="00F23E51"/>
    <w:rsid w:val="00F544C7"/>
    <w:rsid w:val="00F6558A"/>
    <w:rsid w:val="00FA6D68"/>
    <w:rsid w:val="00FB46A0"/>
    <w:rsid w:val="00FD54BB"/>
    <w:rsid w:val="00FD6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0BF5B"/>
  <w15:docId w15:val="{4EEB1E04-A0DF-402B-B6F6-01036C1E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E2D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E2D2E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styleId="a5">
    <w:name w:val="page number"/>
    <w:basedOn w:val="a0"/>
    <w:rsid w:val="001E2D2E"/>
  </w:style>
  <w:style w:type="paragraph" w:styleId="a6">
    <w:name w:val="List Paragraph"/>
    <w:basedOn w:val="a"/>
    <w:uiPriority w:val="34"/>
    <w:qFormat/>
    <w:rsid w:val="0083405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41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B4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DE33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6B5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5563"/>
  </w:style>
  <w:style w:type="paragraph" w:styleId="ab">
    <w:name w:val="Balloon Text"/>
    <w:basedOn w:val="a"/>
    <w:link w:val="ac"/>
    <w:uiPriority w:val="99"/>
    <w:semiHidden/>
    <w:unhideWhenUsed/>
    <w:rsid w:val="00881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14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6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0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7EE15-D827-46A8-BAB5-E7BA3FBF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5</Pages>
  <Words>15524</Words>
  <Characters>88493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Владелец</cp:lastModifiedBy>
  <cp:revision>89</cp:revision>
  <cp:lastPrinted>2012-08-11T02:22:00Z</cp:lastPrinted>
  <dcterms:created xsi:type="dcterms:W3CDTF">2012-08-10T07:21:00Z</dcterms:created>
  <dcterms:modified xsi:type="dcterms:W3CDTF">2019-03-26T07:36:00Z</dcterms:modified>
</cp:coreProperties>
</file>